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D8" w:rsidRDefault="001853D8" w:rsidP="001853D8">
      <w:pPr>
        <w:jc w:val="center"/>
        <w:rPr>
          <w:rFonts w:cs="Times New Roman CYR"/>
          <w:b/>
          <w:bCs/>
          <w:sz w:val="26"/>
          <w:szCs w:val="26"/>
        </w:rPr>
      </w:pPr>
      <w:r>
        <w:rPr>
          <w:rFonts w:ascii="Baltica" w:hAnsi="Baltica" w:cs="Baltica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0482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D8" w:rsidRPr="00064ABE" w:rsidRDefault="001853D8" w:rsidP="001853D8">
      <w:pPr>
        <w:rPr>
          <w:rFonts w:cs="Times New Roman CYR"/>
        </w:rPr>
      </w:pPr>
    </w:p>
    <w:p w:rsidR="001853D8" w:rsidRPr="00F56C99" w:rsidRDefault="001853D8" w:rsidP="001853D8">
      <w:pPr>
        <w:autoSpaceDE w:val="0"/>
        <w:jc w:val="center"/>
      </w:pPr>
      <w:r w:rsidRPr="00F56C99">
        <w:t>Республика Крым</w:t>
      </w:r>
    </w:p>
    <w:p w:rsidR="001853D8" w:rsidRPr="00F56C99" w:rsidRDefault="001853D8" w:rsidP="001853D8">
      <w:pPr>
        <w:autoSpaceDE w:val="0"/>
        <w:jc w:val="center"/>
      </w:pPr>
      <w:r w:rsidRPr="00F56C99">
        <w:t>Белогорский  район</w:t>
      </w:r>
    </w:p>
    <w:p w:rsidR="001853D8" w:rsidRPr="00F56C99" w:rsidRDefault="00E96DA8" w:rsidP="001853D8">
      <w:pPr>
        <w:autoSpaceDE w:val="0"/>
        <w:jc w:val="center"/>
        <w:rPr>
          <w:lang w:val="uk-UA"/>
        </w:rPr>
      </w:pPr>
      <w:r w:rsidRPr="00F56C99">
        <w:t>ЗЫБИНСКИЙ</w:t>
      </w:r>
      <w:r w:rsidR="001853D8" w:rsidRPr="00F56C99">
        <w:t xml:space="preserve"> СЕЛЬСКИЙ СОВЕТ</w:t>
      </w:r>
    </w:p>
    <w:p w:rsidR="001853D8" w:rsidRPr="00F56C99" w:rsidRDefault="00B33E51" w:rsidP="001853D8">
      <w:pPr>
        <w:jc w:val="center"/>
      </w:pPr>
      <w:r w:rsidRPr="00F56C99">
        <w:t>28</w:t>
      </w:r>
      <w:r w:rsidR="001853D8" w:rsidRPr="00F56C99">
        <w:t xml:space="preserve">-я сессия </w:t>
      </w:r>
      <w:r w:rsidRPr="00F56C99">
        <w:t>1</w:t>
      </w:r>
      <w:r w:rsidR="001853D8" w:rsidRPr="00F56C99">
        <w:t>-го созыва</w:t>
      </w:r>
    </w:p>
    <w:p w:rsidR="001853D8" w:rsidRPr="00F56C99" w:rsidRDefault="001853D8" w:rsidP="001853D8">
      <w:pPr>
        <w:autoSpaceDE w:val="0"/>
        <w:jc w:val="center"/>
        <w:rPr>
          <w:b/>
          <w:bCs/>
        </w:rPr>
      </w:pPr>
    </w:p>
    <w:p w:rsidR="001853D8" w:rsidRPr="00F56C99" w:rsidRDefault="001853D8" w:rsidP="00B33E51">
      <w:pPr>
        <w:autoSpaceDE w:val="0"/>
        <w:spacing w:line="100" w:lineRule="atLeast"/>
        <w:ind w:right="38"/>
        <w:jc w:val="center"/>
        <w:rPr>
          <w:b/>
          <w:bCs/>
        </w:rPr>
      </w:pPr>
    </w:p>
    <w:p w:rsidR="001853D8" w:rsidRPr="00F56C99" w:rsidRDefault="001853D8" w:rsidP="001853D8">
      <w:pPr>
        <w:spacing w:line="100" w:lineRule="atLeast"/>
        <w:ind w:right="38"/>
        <w:jc w:val="center"/>
        <w:rPr>
          <w:b/>
          <w:bCs/>
        </w:rPr>
      </w:pPr>
      <w:r w:rsidRPr="00F56C99">
        <w:rPr>
          <w:b/>
          <w:bCs/>
        </w:rPr>
        <w:t xml:space="preserve">  РЕШЕНИЕ</w:t>
      </w:r>
    </w:p>
    <w:p w:rsidR="001853D8" w:rsidRPr="00F56C99" w:rsidRDefault="00B33E51" w:rsidP="001853D8">
      <w:pPr>
        <w:rPr>
          <w:b/>
          <w:bCs/>
        </w:rPr>
      </w:pPr>
      <w:r w:rsidRPr="00F56C99">
        <w:rPr>
          <w:b/>
          <w:bCs/>
        </w:rPr>
        <w:t xml:space="preserve">29 декабря </w:t>
      </w:r>
      <w:r w:rsidR="001853D8" w:rsidRPr="00F56C99">
        <w:rPr>
          <w:b/>
          <w:bCs/>
        </w:rPr>
        <w:t>201</w:t>
      </w:r>
      <w:r w:rsidR="00431C14" w:rsidRPr="00F56C99">
        <w:rPr>
          <w:b/>
          <w:bCs/>
        </w:rPr>
        <w:t>6</w:t>
      </w:r>
      <w:r w:rsidR="001853D8" w:rsidRPr="00F56C99">
        <w:rPr>
          <w:b/>
          <w:bCs/>
        </w:rPr>
        <w:t xml:space="preserve"> г.                                                                                №</w:t>
      </w:r>
      <w:r w:rsidRPr="00F56C99">
        <w:rPr>
          <w:b/>
          <w:bCs/>
        </w:rPr>
        <w:t xml:space="preserve"> 225</w:t>
      </w:r>
    </w:p>
    <w:p w:rsidR="001853D8" w:rsidRPr="00F56C99" w:rsidRDefault="001853D8" w:rsidP="001853D8"/>
    <w:p w:rsidR="001853D8" w:rsidRPr="00F56C99" w:rsidRDefault="001853D8" w:rsidP="001853D8">
      <w:pPr>
        <w:ind w:right="44"/>
      </w:pPr>
      <w:r w:rsidRPr="00F56C99">
        <w:t xml:space="preserve">О бюджете </w:t>
      </w:r>
      <w:proofErr w:type="gramStart"/>
      <w:r w:rsidRPr="00F56C99">
        <w:t>муниципального</w:t>
      </w:r>
      <w:proofErr w:type="gramEnd"/>
    </w:p>
    <w:p w:rsidR="001853D8" w:rsidRPr="00F56C99" w:rsidRDefault="001853D8" w:rsidP="001853D8">
      <w:pPr>
        <w:ind w:right="44"/>
      </w:pPr>
      <w:r w:rsidRPr="00F56C99">
        <w:t xml:space="preserve">образования </w:t>
      </w:r>
      <w:r w:rsidR="00E96DA8" w:rsidRPr="00F56C99">
        <w:t>Зыбинское</w:t>
      </w:r>
      <w:r w:rsidR="00583E38">
        <w:t xml:space="preserve"> </w:t>
      </w:r>
      <w:bookmarkStart w:id="0" w:name="_GoBack"/>
      <w:bookmarkEnd w:id="0"/>
      <w:r w:rsidRPr="00F56C99">
        <w:t>сельское</w:t>
      </w:r>
    </w:p>
    <w:p w:rsidR="001853D8" w:rsidRPr="00F56C99" w:rsidRDefault="001853D8" w:rsidP="001853D8">
      <w:pPr>
        <w:ind w:right="44"/>
      </w:pPr>
      <w:r w:rsidRPr="00F56C99">
        <w:t xml:space="preserve">поселение  Белогорского района </w:t>
      </w:r>
    </w:p>
    <w:p w:rsidR="001853D8" w:rsidRDefault="00431C14" w:rsidP="001853D8">
      <w:pPr>
        <w:ind w:right="44"/>
      </w:pPr>
      <w:r w:rsidRPr="00F56C99">
        <w:t>Республики Крым на 2017</w:t>
      </w:r>
      <w:r w:rsidR="001853D8" w:rsidRPr="00F56C99">
        <w:t xml:space="preserve"> год</w:t>
      </w:r>
      <w:r w:rsidR="00B13881">
        <w:t xml:space="preserve"> </w:t>
      </w:r>
    </w:p>
    <w:p w:rsidR="00583E38" w:rsidRDefault="00B13881" w:rsidP="001853D8">
      <w:pPr>
        <w:ind w:right="44"/>
        <w:rPr>
          <w:i/>
        </w:rPr>
      </w:pPr>
      <w:proofErr w:type="gramStart"/>
      <w:r w:rsidRPr="00043017">
        <w:rPr>
          <w:i/>
        </w:rPr>
        <w:t xml:space="preserve">( в редакции решения </w:t>
      </w:r>
      <w:r w:rsidR="00043017" w:rsidRPr="00043017">
        <w:rPr>
          <w:i/>
        </w:rPr>
        <w:t xml:space="preserve"> </w:t>
      </w:r>
      <w:r w:rsidR="00583E38">
        <w:rPr>
          <w:i/>
        </w:rPr>
        <w:t>32 сессии Зыбинского сельского</w:t>
      </w:r>
      <w:proofErr w:type="gramEnd"/>
    </w:p>
    <w:p w:rsidR="00B13881" w:rsidRPr="00043017" w:rsidRDefault="00583E38" w:rsidP="001853D8">
      <w:pPr>
        <w:ind w:right="44"/>
        <w:rPr>
          <w:i/>
        </w:rPr>
      </w:pPr>
      <w:r>
        <w:rPr>
          <w:i/>
        </w:rPr>
        <w:t xml:space="preserve"> совета 1 созыва </w:t>
      </w:r>
      <w:r w:rsidR="00043017" w:rsidRPr="00043017">
        <w:rPr>
          <w:i/>
        </w:rPr>
        <w:t>от 18.05.2017г №  260)</w:t>
      </w:r>
    </w:p>
    <w:p w:rsidR="001853D8" w:rsidRPr="00F56C99" w:rsidRDefault="001853D8" w:rsidP="001853D8"/>
    <w:p w:rsidR="001853D8" w:rsidRPr="00F56C99" w:rsidRDefault="001853D8" w:rsidP="001853D8"/>
    <w:p w:rsidR="005B2151" w:rsidRPr="00F56C99" w:rsidRDefault="005B2151" w:rsidP="005B2151">
      <w:pPr>
        <w:ind w:firstLine="708"/>
        <w:jc w:val="both"/>
      </w:pPr>
      <w:r w:rsidRPr="00F56C99">
        <w:t>В соответствии с Бюджетным кодексом Российской Федерации,</w:t>
      </w:r>
      <w:r w:rsidRPr="00F56C99">
        <w:rPr>
          <w:kern w:val="36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F56C99">
        <w:t xml:space="preserve">, Налоговым кодексом Российской Федерации, </w:t>
      </w:r>
      <w:r w:rsidRPr="00F56C99">
        <w:rPr>
          <w:color w:val="000000"/>
          <w:spacing w:val="1"/>
          <w:w w:val="101"/>
        </w:rPr>
        <w:t xml:space="preserve">Законом Республики Крым от </w:t>
      </w:r>
      <w:r w:rsidR="00B33E51" w:rsidRPr="00F56C99">
        <w:rPr>
          <w:color w:val="000000"/>
          <w:spacing w:val="1"/>
          <w:w w:val="101"/>
        </w:rPr>
        <w:t>28 декабря</w:t>
      </w:r>
      <w:r w:rsidRPr="00F56C99">
        <w:rPr>
          <w:color w:val="000000"/>
          <w:spacing w:val="1"/>
          <w:w w:val="101"/>
        </w:rPr>
        <w:t xml:space="preserve"> 2016 года №</w:t>
      </w:r>
      <w:r w:rsidR="00B33E51" w:rsidRPr="00F56C99">
        <w:rPr>
          <w:color w:val="000000"/>
          <w:spacing w:val="1"/>
          <w:w w:val="101"/>
        </w:rPr>
        <w:t xml:space="preserve"> 326</w:t>
      </w:r>
      <w:r w:rsidRPr="00F56C99">
        <w:rPr>
          <w:color w:val="000000"/>
          <w:spacing w:val="1"/>
          <w:w w:val="101"/>
        </w:rPr>
        <w:t xml:space="preserve">-ЗРК/2016 «О бюджете Республики Крым на 2017год», </w:t>
      </w:r>
      <w:r w:rsidRPr="00F56C99">
        <w:t>Уставом муниципального образования Зыбинское сельское поселение Белогорского района Республики Крым, утвержденного решением 3-й сессией Зыбинского сельского совета Белогорского района Республики Крым 1-го созыва от 05.11.2014г.№14.,</w:t>
      </w:r>
    </w:p>
    <w:p w:rsidR="005B2151" w:rsidRPr="00F56C99" w:rsidRDefault="005B2151" w:rsidP="005B2151">
      <w:pPr>
        <w:ind w:firstLine="708"/>
        <w:jc w:val="both"/>
      </w:pPr>
    </w:p>
    <w:p w:rsidR="005B2151" w:rsidRPr="00F56C99" w:rsidRDefault="005B2151" w:rsidP="005B2151">
      <w:pPr>
        <w:ind w:firstLine="708"/>
        <w:jc w:val="both"/>
      </w:pPr>
      <w:proofErr w:type="spellStart"/>
      <w:r w:rsidRPr="00F56C99">
        <w:t>Зыбинский</w:t>
      </w:r>
      <w:proofErr w:type="spellEnd"/>
      <w:r w:rsidRPr="00F56C99">
        <w:t xml:space="preserve"> сельский совет РЕШИЛ:</w:t>
      </w:r>
    </w:p>
    <w:p w:rsidR="005B2151" w:rsidRPr="00F56C99" w:rsidRDefault="005B2151" w:rsidP="005B2151">
      <w:pPr>
        <w:pStyle w:val="31"/>
        <w:jc w:val="center"/>
        <w:rPr>
          <w:sz w:val="24"/>
        </w:rPr>
      </w:pPr>
    </w:p>
    <w:p w:rsidR="00043017" w:rsidRPr="00EA45F2" w:rsidRDefault="005B2151" w:rsidP="00043017">
      <w:pPr>
        <w:ind w:firstLine="540"/>
        <w:jc w:val="both"/>
      </w:pPr>
      <w:r w:rsidRPr="00F56C99">
        <w:t xml:space="preserve">1. </w:t>
      </w:r>
      <w:r w:rsidR="00043017" w:rsidRPr="00EA45F2">
        <w:t>Утвердить основные характеристики бюджета муниципального образования Зыбинское</w:t>
      </w:r>
      <w:r w:rsidR="00043017" w:rsidRPr="00EA45F2">
        <w:rPr>
          <w:bCs/>
        </w:rPr>
        <w:t xml:space="preserve"> сельское поселение Белогор</w:t>
      </w:r>
      <w:r w:rsidR="00043017" w:rsidRPr="00EA45F2">
        <w:rPr>
          <w:bCs/>
          <w:spacing w:val="-6"/>
        </w:rPr>
        <w:t xml:space="preserve">ского </w:t>
      </w:r>
      <w:r w:rsidR="00043017" w:rsidRPr="00EA45F2">
        <w:rPr>
          <w:bCs/>
          <w:spacing w:val="6"/>
        </w:rPr>
        <w:t xml:space="preserve">района Республики Крым </w:t>
      </w:r>
      <w:r w:rsidR="00043017" w:rsidRPr="00EA45F2">
        <w:t xml:space="preserve"> (далее-бюджет сельского поселения) на 2017 год:</w:t>
      </w:r>
    </w:p>
    <w:p w:rsidR="00043017" w:rsidRPr="00EA45F2" w:rsidRDefault="00043017" w:rsidP="00043017">
      <w:pPr>
        <w:ind w:firstLine="540"/>
        <w:jc w:val="both"/>
      </w:pPr>
      <w:r w:rsidRPr="00EA45F2">
        <w:t xml:space="preserve"> - общий объем доходов в сумме – </w:t>
      </w:r>
      <w:r>
        <w:t>4 612 225,53</w:t>
      </w:r>
      <w:r w:rsidRPr="00EA45F2">
        <w:t xml:space="preserve"> рублей, в том числе: </w:t>
      </w:r>
    </w:p>
    <w:p w:rsidR="00043017" w:rsidRPr="00EA45F2" w:rsidRDefault="00043017" w:rsidP="00043017">
      <w:pPr>
        <w:ind w:firstLine="540"/>
        <w:jc w:val="both"/>
      </w:pPr>
      <w:r w:rsidRPr="00EA45F2">
        <w:t xml:space="preserve"> - налоговые и неналоговые доходы в сумме – 1 628 961,53 рублей,</w:t>
      </w:r>
    </w:p>
    <w:p w:rsidR="00043017" w:rsidRPr="00EA45F2" w:rsidRDefault="00043017" w:rsidP="00043017">
      <w:pPr>
        <w:ind w:firstLine="540"/>
        <w:jc w:val="both"/>
      </w:pPr>
      <w:r w:rsidRPr="00EA45F2">
        <w:t xml:space="preserve"> - безвозмездные поступления в сумме- </w:t>
      </w:r>
      <w:r>
        <w:t>2 983 264</w:t>
      </w:r>
      <w:r w:rsidRPr="00EA45F2">
        <w:rPr>
          <w:bCs/>
        </w:rPr>
        <w:t>,00</w:t>
      </w:r>
      <w:r w:rsidRPr="00EA45F2">
        <w:t xml:space="preserve"> рублей;</w:t>
      </w:r>
    </w:p>
    <w:p w:rsidR="00043017" w:rsidRPr="00EA45F2" w:rsidRDefault="00043017" w:rsidP="00043017">
      <w:pPr>
        <w:ind w:firstLine="540"/>
        <w:jc w:val="both"/>
      </w:pPr>
      <w:r w:rsidRPr="00EA45F2">
        <w:t xml:space="preserve"> - общий объем расходов в сумме –</w:t>
      </w:r>
      <w:r>
        <w:t>7 303 964 ,16 рублей</w:t>
      </w:r>
      <w:r w:rsidRPr="00EA45F2">
        <w:t>.</w:t>
      </w:r>
    </w:p>
    <w:p w:rsidR="00043017" w:rsidRPr="00EA45F2" w:rsidRDefault="00043017" w:rsidP="00043017">
      <w:pPr>
        <w:ind w:firstLine="540"/>
        <w:jc w:val="both"/>
      </w:pPr>
      <w:r w:rsidRPr="00EA45F2">
        <w:t xml:space="preserve">- верхний предел муниципального внутреннего долга  муниципального образования </w:t>
      </w:r>
    </w:p>
    <w:p w:rsidR="00043017" w:rsidRPr="00EA45F2" w:rsidRDefault="00043017" w:rsidP="00043017">
      <w:pPr>
        <w:autoSpaceDE w:val="0"/>
        <w:ind w:firstLine="540"/>
        <w:jc w:val="both"/>
        <w:rPr>
          <w:color w:val="000000"/>
        </w:rPr>
      </w:pPr>
      <w:r w:rsidRPr="00EA45F2">
        <w:t xml:space="preserve">Зыбинское  сельское поселение   Белогорского  района Республики Крым  по состоянию на 01 января 2018 года в сумме 0,00 рублей, в </w:t>
      </w:r>
      <w:r w:rsidRPr="00EA45F2">
        <w:rPr>
          <w:color w:val="000000"/>
        </w:rPr>
        <w:t>том числе верхний предел долга по муниципальным гарантиям в сумме 0,00  рублей;</w:t>
      </w:r>
    </w:p>
    <w:p w:rsidR="00043017" w:rsidRPr="00EA45F2" w:rsidRDefault="00043017" w:rsidP="00043017">
      <w:pPr>
        <w:ind w:firstLine="540"/>
        <w:jc w:val="both"/>
      </w:pPr>
      <w:r w:rsidRPr="00EA45F2">
        <w:t>- дефицит бюджета в сумме</w:t>
      </w:r>
      <w:proofErr w:type="gramStart"/>
      <w:r>
        <w:t>2</w:t>
      </w:r>
      <w:proofErr w:type="gramEnd"/>
      <w:r>
        <w:t> 691 738,63</w:t>
      </w:r>
      <w:r w:rsidRPr="00EA45F2">
        <w:t xml:space="preserve"> рублей.»</w:t>
      </w:r>
    </w:p>
    <w:p w:rsidR="005B2151" w:rsidRPr="00F56C99" w:rsidRDefault="005B2151" w:rsidP="00043017">
      <w:pPr>
        <w:ind w:firstLine="540"/>
        <w:jc w:val="both"/>
      </w:pPr>
    </w:p>
    <w:p w:rsidR="005B2151" w:rsidRPr="00F56C99" w:rsidRDefault="005B2151" w:rsidP="005B2151">
      <w:pPr>
        <w:autoSpaceDE w:val="0"/>
      </w:pPr>
    </w:p>
    <w:p w:rsidR="005B2151" w:rsidRPr="00F56C99" w:rsidRDefault="005B2151" w:rsidP="005B2151">
      <w:pPr>
        <w:autoSpaceDE w:val="0"/>
        <w:jc w:val="both"/>
      </w:pPr>
      <w:r w:rsidRPr="00F56C99">
        <w:t xml:space="preserve">            2. Установить сведения о нормативах распределения доходов в бюджет муниципального образования Зыбинское сельское поселение Белогорского района Республики Крым на 2017 год  согласно приложению № 1 .</w:t>
      </w:r>
    </w:p>
    <w:p w:rsidR="001853D8" w:rsidRPr="00F56C99" w:rsidRDefault="001853D8" w:rsidP="00043017">
      <w:pPr>
        <w:autoSpaceDE w:val="0"/>
        <w:ind w:firstLine="708"/>
        <w:jc w:val="both"/>
      </w:pPr>
      <w:proofErr w:type="gramStart"/>
      <w:r w:rsidRPr="00F56C99">
        <w:rPr>
          <w:bCs/>
        </w:rPr>
        <w:t>3</w:t>
      </w:r>
      <w:r w:rsidRPr="00F56C99">
        <w:t xml:space="preserve">.Установить, что при зачислении в бюджет </w:t>
      </w:r>
      <w:r w:rsidR="00381F67" w:rsidRPr="00F56C99">
        <w:t xml:space="preserve">муниципального образования </w:t>
      </w:r>
      <w:r w:rsidR="00E96DA8" w:rsidRPr="00F56C99">
        <w:t>Зыбинское</w:t>
      </w:r>
      <w:r w:rsidRPr="00F56C99">
        <w:t xml:space="preserve"> сельское поселение Белогорског</w:t>
      </w:r>
      <w:r w:rsidR="00431C14" w:rsidRPr="00F56C99">
        <w:t>о района Республики Крым на 2017</w:t>
      </w:r>
      <w:r w:rsidRPr="00F56C99">
        <w:t xml:space="preserve"> год  безвозмездных поступлений в виде добровольных взносов (пожертвований) юридических и физических лиц для казенного учреждения, являющегося главным распорядителем средств бюджета сельского поселения, на сумму указанных поступлений увеличиваются бюджетные </w:t>
      </w:r>
      <w:r w:rsidRPr="00F56C99">
        <w:lastRenderedPageBreak/>
        <w:t>ассигнования соответствующему главному распорядителю средств бюджета сельского поселения для осуществления расходов, соответствующих целей.</w:t>
      </w:r>
      <w:proofErr w:type="gramEnd"/>
    </w:p>
    <w:p w:rsidR="005B2151" w:rsidRPr="00F56C99" w:rsidRDefault="001853D8" w:rsidP="005B2151">
      <w:pPr>
        <w:autoSpaceDE w:val="0"/>
        <w:jc w:val="both"/>
      </w:pPr>
      <w:r w:rsidRPr="00F56C99">
        <w:rPr>
          <w:b/>
          <w:bCs/>
        </w:rPr>
        <w:tab/>
      </w:r>
      <w:r w:rsidR="005B2151" w:rsidRPr="00F56C99">
        <w:t>4. Утвердить перечень и коды главных администраторов доходов бюджета муниципального образования Зыбинское сельское поселение Белогорского района Республики Крым на 2017 год согласно приложению № 2 к настоящему решению.</w:t>
      </w:r>
    </w:p>
    <w:p w:rsidR="005B2151" w:rsidRPr="00F56C99" w:rsidRDefault="005B2151" w:rsidP="005B2151">
      <w:pPr>
        <w:autoSpaceDE w:val="0"/>
        <w:ind w:firstLine="708"/>
        <w:jc w:val="both"/>
      </w:pPr>
      <w:r w:rsidRPr="00F56C99">
        <w:t xml:space="preserve">5. Утвердить перечень главных </w:t>
      </w:r>
      <w:proofErr w:type="gramStart"/>
      <w:r w:rsidRPr="00F56C99">
        <w:t>администраторов источников финансирования дефицита бюджета  муниципального образования</w:t>
      </w:r>
      <w:proofErr w:type="gramEnd"/>
      <w:r w:rsidR="00583E38">
        <w:t xml:space="preserve"> </w:t>
      </w:r>
      <w:r w:rsidRPr="00F56C99">
        <w:t>Зыбинское сельское поселение  Белогорского  района Республики Крым на 2017 год согласно приложению № 3 к настоящему решению.</w:t>
      </w:r>
    </w:p>
    <w:p w:rsidR="00043017" w:rsidRPr="00F56C99" w:rsidRDefault="005B2151" w:rsidP="00043017">
      <w:pPr>
        <w:tabs>
          <w:tab w:val="left" w:pos="0"/>
        </w:tabs>
        <w:jc w:val="both"/>
      </w:pPr>
      <w:r w:rsidRPr="00F56C99">
        <w:t xml:space="preserve">            6. Утвердить объём </w:t>
      </w:r>
      <w:r w:rsidRPr="00F56C99">
        <w:rPr>
          <w:bCs/>
          <w:color w:val="000000"/>
        </w:rPr>
        <w:t xml:space="preserve">поступлений доходов в бюджет муниципального образования Зыбинское сельское поселение </w:t>
      </w:r>
      <w:r w:rsidRPr="00F56C99">
        <w:t xml:space="preserve">Белогорского  района Республики Крым </w:t>
      </w:r>
      <w:r w:rsidRPr="00F56C99">
        <w:rPr>
          <w:bCs/>
          <w:color w:val="000000"/>
        </w:rPr>
        <w:t xml:space="preserve">по кодам видов (подвидов) доходов на 2017 год согласно </w:t>
      </w:r>
      <w:r w:rsidRPr="00F56C99">
        <w:t>приложению № 4 к настоящему решени</w:t>
      </w:r>
      <w:proofErr w:type="gramStart"/>
      <w:r w:rsidRPr="00F56C99">
        <w:t>ю</w:t>
      </w:r>
      <w:r w:rsidR="00043017">
        <w:rPr>
          <w:i/>
        </w:rPr>
        <w:t>(</w:t>
      </w:r>
      <w:proofErr w:type="gramEnd"/>
      <w:r w:rsidR="00043017">
        <w:rPr>
          <w:i/>
        </w:rPr>
        <w:t xml:space="preserve"> в редакции решения</w:t>
      </w:r>
      <w:r w:rsidR="00583E38">
        <w:rPr>
          <w:i/>
        </w:rPr>
        <w:t xml:space="preserve"> 32 сессии </w:t>
      </w:r>
      <w:r w:rsidR="00043017">
        <w:rPr>
          <w:i/>
        </w:rPr>
        <w:t xml:space="preserve"> Зыбинского сельского совета</w:t>
      </w:r>
      <w:r w:rsidR="00043017">
        <w:t xml:space="preserve"> </w:t>
      </w:r>
      <w:r w:rsidR="00043017" w:rsidRPr="004D42DD">
        <w:rPr>
          <w:i/>
        </w:rPr>
        <w:t>1 созыва</w:t>
      </w:r>
      <w:r w:rsidR="00043017">
        <w:rPr>
          <w:i/>
        </w:rPr>
        <w:t xml:space="preserve"> от 18.05..2017г № 260)</w:t>
      </w:r>
      <w:r w:rsidR="00043017" w:rsidRPr="00F56C99">
        <w:t>.</w:t>
      </w:r>
    </w:p>
    <w:p w:rsidR="005B2151" w:rsidRPr="00F56C99" w:rsidRDefault="005B2151" w:rsidP="005B2151">
      <w:pPr>
        <w:tabs>
          <w:tab w:val="left" w:pos="0"/>
        </w:tabs>
        <w:jc w:val="both"/>
      </w:pPr>
      <w:r w:rsidRPr="00F56C99">
        <w:t>.</w:t>
      </w:r>
    </w:p>
    <w:p w:rsidR="00043017" w:rsidRPr="00F56C99" w:rsidRDefault="001853D8" w:rsidP="00043017">
      <w:pPr>
        <w:tabs>
          <w:tab w:val="left" w:pos="0"/>
        </w:tabs>
        <w:jc w:val="both"/>
      </w:pPr>
      <w:r w:rsidRPr="00F56C99">
        <w:rPr>
          <w:b/>
          <w:bCs/>
        </w:rPr>
        <w:tab/>
      </w:r>
      <w:r w:rsidRPr="00F56C99">
        <w:t xml:space="preserve">7. Утвердить распределение расходов </w:t>
      </w:r>
      <w:r w:rsidR="00381F67" w:rsidRPr="00F56C99">
        <w:t xml:space="preserve">бюджета </w:t>
      </w:r>
      <w:r w:rsidRPr="00F56C99">
        <w:t xml:space="preserve">муниципального образования  </w:t>
      </w:r>
      <w:r w:rsidR="00E96DA8" w:rsidRPr="00F56C99">
        <w:t>Зыбинское</w:t>
      </w:r>
      <w:r w:rsidRPr="00F56C99">
        <w:t xml:space="preserve"> сельское поселение Белогорского района Республики Крым по разделам</w:t>
      </w:r>
      <w:proofErr w:type="gramStart"/>
      <w:r w:rsidRPr="00F56C99">
        <w:t>,п</w:t>
      </w:r>
      <w:proofErr w:type="gramEnd"/>
      <w:r w:rsidRPr="00F56C99">
        <w:t>одразделамклассификации расходов бюджетов на 201</w:t>
      </w:r>
      <w:r w:rsidR="00431C14" w:rsidRPr="00F56C99">
        <w:t>7</w:t>
      </w:r>
      <w:r w:rsidRPr="00F56C99">
        <w:t xml:space="preserve"> год </w:t>
      </w:r>
      <w:r w:rsidR="00D27E8B" w:rsidRPr="00F56C99">
        <w:t xml:space="preserve">согласно </w:t>
      </w:r>
      <w:r w:rsidRPr="00F56C99">
        <w:t>приложени</w:t>
      </w:r>
      <w:r w:rsidR="00381F67" w:rsidRPr="00F56C99">
        <w:t>ю</w:t>
      </w:r>
      <w:r w:rsidRPr="00F56C99">
        <w:t xml:space="preserve"> № 5</w:t>
      </w:r>
      <w:r w:rsidR="0042085E" w:rsidRPr="00F56C99">
        <w:t xml:space="preserve"> к настоящему решению</w:t>
      </w:r>
      <w:r w:rsidR="00043017">
        <w:rPr>
          <w:i/>
        </w:rPr>
        <w:t xml:space="preserve">( в редакции решения </w:t>
      </w:r>
      <w:r w:rsidR="00583E38">
        <w:rPr>
          <w:i/>
        </w:rPr>
        <w:t xml:space="preserve">32 сессии </w:t>
      </w:r>
      <w:r w:rsidR="00043017">
        <w:rPr>
          <w:i/>
        </w:rPr>
        <w:t>Зыбинского сельского совета</w:t>
      </w:r>
      <w:r w:rsidR="00043017">
        <w:t xml:space="preserve"> </w:t>
      </w:r>
      <w:r w:rsidR="00043017" w:rsidRPr="004D42DD">
        <w:rPr>
          <w:i/>
        </w:rPr>
        <w:t>1 созыва</w:t>
      </w:r>
      <w:r w:rsidR="00043017">
        <w:rPr>
          <w:i/>
        </w:rPr>
        <w:t xml:space="preserve"> от 18.05..2017г № 260)</w:t>
      </w:r>
      <w:r w:rsidR="00043017" w:rsidRPr="00F56C99">
        <w:t>.</w:t>
      </w:r>
    </w:p>
    <w:p w:rsidR="001853D8" w:rsidRPr="00F56C99" w:rsidRDefault="001853D8" w:rsidP="005B2151">
      <w:pPr>
        <w:autoSpaceDE w:val="0"/>
        <w:jc w:val="both"/>
      </w:pPr>
      <w:r w:rsidRPr="00F56C99">
        <w:t>.</w:t>
      </w:r>
    </w:p>
    <w:p w:rsidR="00043017" w:rsidRPr="00F56C99" w:rsidRDefault="00C6566E" w:rsidP="00043017">
      <w:pPr>
        <w:tabs>
          <w:tab w:val="left" w:pos="0"/>
        </w:tabs>
        <w:jc w:val="both"/>
      </w:pPr>
      <w:r w:rsidRPr="00F56C99">
        <w:t>8</w:t>
      </w:r>
      <w:r w:rsidR="001853D8" w:rsidRPr="00F56C99">
        <w:t xml:space="preserve">. Утвердить ведомственную структуру расходов бюджета муниципального образования </w:t>
      </w:r>
      <w:r w:rsidR="00E96DA8" w:rsidRPr="00F56C99">
        <w:t>Зыбинское</w:t>
      </w:r>
      <w:r w:rsidR="00583E38">
        <w:t xml:space="preserve"> </w:t>
      </w:r>
      <w:r w:rsidR="001853D8" w:rsidRPr="00F56C99">
        <w:t xml:space="preserve">сельское поселение Белогорского района Республики </w:t>
      </w:r>
      <w:r w:rsidR="00244BA0" w:rsidRPr="00F56C99">
        <w:t xml:space="preserve">Крым </w:t>
      </w:r>
      <w:r w:rsidR="001853D8" w:rsidRPr="00F56C99">
        <w:t xml:space="preserve"> на 201</w:t>
      </w:r>
      <w:r w:rsidR="00D27E8B" w:rsidRPr="00F56C99">
        <w:t>7</w:t>
      </w:r>
      <w:r w:rsidR="001853D8" w:rsidRPr="00F56C99">
        <w:t xml:space="preserve"> год </w:t>
      </w:r>
      <w:r w:rsidR="00D27E8B" w:rsidRPr="00F56C99">
        <w:t xml:space="preserve">согласно </w:t>
      </w:r>
      <w:r w:rsidR="001853D8" w:rsidRPr="00F56C99">
        <w:t>приложени</w:t>
      </w:r>
      <w:r w:rsidR="00381F67" w:rsidRPr="00F56C99">
        <w:t>ю</w:t>
      </w:r>
      <w:r w:rsidR="001853D8" w:rsidRPr="00F56C99">
        <w:t xml:space="preserve"> № 6</w:t>
      </w:r>
      <w:r w:rsidR="0042085E" w:rsidRPr="00F56C99">
        <w:t xml:space="preserve"> к настоящему решени</w:t>
      </w:r>
      <w:proofErr w:type="gramStart"/>
      <w:r w:rsidR="0042085E" w:rsidRPr="00F56C99">
        <w:t>ю</w:t>
      </w:r>
      <w:r w:rsidR="00043017">
        <w:rPr>
          <w:i/>
        </w:rPr>
        <w:t>(</w:t>
      </w:r>
      <w:proofErr w:type="gramEnd"/>
      <w:r w:rsidR="00043017">
        <w:rPr>
          <w:i/>
        </w:rPr>
        <w:t xml:space="preserve"> в редакции решения</w:t>
      </w:r>
      <w:r w:rsidR="00583E38">
        <w:rPr>
          <w:i/>
        </w:rPr>
        <w:t xml:space="preserve"> 32 сессии </w:t>
      </w:r>
      <w:r w:rsidR="00043017">
        <w:rPr>
          <w:i/>
        </w:rPr>
        <w:t xml:space="preserve"> Зыбинского сельского совета</w:t>
      </w:r>
      <w:r w:rsidR="00043017">
        <w:t xml:space="preserve"> </w:t>
      </w:r>
      <w:r w:rsidR="00043017" w:rsidRPr="004D42DD">
        <w:rPr>
          <w:i/>
        </w:rPr>
        <w:t>1 созыва</w:t>
      </w:r>
      <w:r w:rsidR="00043017">
        <w:rPr>
          <w:i/>
        </w:rPr>
        <w:t xml:space="preserve"> от 18.05..2017г № 260)</w:t>
      </w:r>
      <w:r w:rsidR="00043017" w:rsidRPr="00F56C99">
        <w:t>.</w:t>
      </w:r>
    </w:p>
    <w:p w:rsidR="001853D8" w:rsidRPr="00F56C99" w:rsidRDefault="001853D8" w:rsidP="001853D8">
      <w:pPr>
        <w:pStyle w:val="21"/>
        <w:rPr>
          <w:sz w:val="24"/>
        </w:rPr>
      </w:pPr>
      <w:r w:rsidRPr="00F56C99">
        <w:rPr>
          <w:sz w:val="24"/>
        </w:rPr>
        <w:t>.</w:t>
      </w:r>
    </w:p>
    <w:p w:rsidR="00D27E8B" w:rsidRPr="00F56C99" w:rsidRDefault="00B13881" w:rsidP="00D27E8B">
      <w:pPr>
        <w:tabs>
          <w:tab w:val="left" w:pos="0"/>
        </w:tabs>
        <w:ind w:left="-340" w:right="-57"/>
        <w:jc w:val="both"/>
      </w:pPr>
      <w:r>
        <w:tab/>
      </w:r>
      <w:r>
        <w:tab/>
      </w:r>
      <w:r w:rsidR="00C6566E" w:rsidRPr="00F56C99">
        <w:t>9</w:t>
      </w:r>
      <w:r w:rsidR="00D15B30" w:rsidRPr="00F56C99">
        <w:t>. Утвердить объе</w:t>
      </w:r>
      <w:r w:rsidR="00D27E8B" w:rsidRPr="00F56C99">
        <w:t>м межбюджетных трансфертов, предоставляемых бюджету</w:t>
      </w:r>
    </w:p>
    <w:p w:rsidR="00D27E8B" w:rsidRPr="00F56C99" w:rsidRDefault="00D27E8B" w:rsidP="00D27E8B">
      <w:pPr>
        <w:tabs>
          <w:tab w:val="left" w:pos="0"/>
        </w:tabs>
        <w:ind w:left="-340" w:right="-57"/>
        <w:jc w:val="both"/>
      </w:pPr>
      <w:r w:rsidRPr="00F56C99">
        <w:t xml:space="preserve">      муниципального образования </w:t>
      </w:r>
      <w:r w:rsidR="00E96DA8" w:rsidRPr="00F56C99">
        <w:t>Зыбинское</w:t>
      </w:r>
      <w:r w:rsidRPr="00F56C99">
        <w:t xml:space="preserve"> сельское поселение Белогорского района</w:t>
      </w:r>
    </w:p>
    <w:p w:rsidR="00043017" w:rsidRPr="00F56C99" w:rsidRDefault="00D27E8B" w:rsidP="00043017">
      <w:pPr>
        <w:tabs>
          <w:tab w:val="left" w:pos="0"/>
        </w:tabs>
        <w:jc w:val="both"/>
      </w:pPr>
      <w:r w:rsidRPr="00F56C99">
        <w:t xml:space="preserve">Республики Крым на 2017 год в сумме </w:t>
      </w:r>
      <w:r w:rsidR="00B13881">
        <w:t>2 983 264,00</w:t>
      </w:r>
      <w:r w:rsidR="00D15B30" w:rsidRPr="00F56C99">
        <w:t>рублей</w:t>
      </w:r>
      <w:r w:rsidR="00381F67" w:rsidRPr="00F56C99">
        <w:t>согласно приложению</w:t>
      </w:r>
      <w:r w:rsidR="001853D8" w:rsidRPr="00F56C99">
        <w:t xml:space="preserve"> № 7</w:t>
      </w:r>
      <w:r w:rsidR="0042085E" w:rsidRPr="00F56C99">
        <w:t xml:space="preserve"> к настоящему решени</w:t>
      </w:r>
      <w:proofErr w:type="gramStart"/>
      <w:r w:rsidR="0042085E" w:rsidRPr="00F56C99">
        <w:t>ю</w:t>
      </w:r>
      <w:r w:rsidR="00043017">
        <w:rPr>
          <w:i/>
        </w:rPr>
        <w:t>(</w:t>
      </w:r>
      <w:proofErr w:type="gramEnd"/>
      <w:r w:rsidR="00043017">
        <w:rPr>
          <w:i/>
        </w:rPr>
        <w:t xml:space="preserve"> в редакции решения </w:t>
      </w:r>
      <w:r w:rsidR="00583E38">
        <w:rPr>
          <w:i/>
        </w:rPr>
        <w:t xml:space="preserve">32 сессии </w:t>
      </w:r>
      <w:r w:rsidR="00043017">
        <w:rPr>
          <w:i/>
        </w:rPr>
        <w:t>Зыбинского сельского совета</w:t>
      </w:r>
      <w:r w:rsidR="00043017">
        <w:t xml:space="preserve"> </w:t>
      </w:r>
      <w:r w:rsidR="00043017" w:rsidRPr="004D42DD">
        <w:rPr>
          <w:i/>
        </w:rPr>
        <w:t>1 созыва</w:t>
      </w:r>
      <w:r w:rsidR="00583E38">
        <w:rPr>
          <w:i/>
        </w:rPr>
        <w:t xml:space="preserve"> от 18.05</w:t>
      </w:r>
      <w:r w:rsidR="00043017">
        <w:rPr>
          <w:i/>
        </w:rPr>
        <w:t>.2017г № 260)</w:t>
      </w:r>
      <w:r w:rsidR="00043017" w:rsidRPr="00F56C99">
        <w:t>.</w:t>
      </w:r>
    </w:p>
    <w:p w:rsidR="001853D8" w:rsidRPr="00F56C99" w:rsidRDefault="001853D8" w:rsidP="0042085E">
      <w:pPr>
        <w:tabs>
          <w:tab w:val="left" w:pos="0"/>
        </w:tabs>
        <w:ind w:right="-57"/>
        <w:jc w:val="both"/>
      </w:pPr>
      <w:r w:rsidRPr="00F56C99">
        <w:t>.</w:t>
      </w:r>
    </w:p>
    <w:p w:rsidR="00043017" w:rsidRPr="00F56C99" w:rsidRDefault="00C6566E" w:rsidP="00043017">
      <w:pPr>
        <w:tabs>
          <w:tab w:val="left" w:pos="0"/>
        </w:tabs>
        <w:jc w:val="both"/>
      </w:pPr>
      <w:r w:rsidRPr="00F56C99">
        <w:t>10</w:t>
      </w:r>
      <w:r w:rsidR="001853D8" w:rsidRPr="00F56C99">
        <w:t xml:space="preserve">. Утвердить распределение расходов бюджета муниципального образования </w:t>
      </w:r>
      <w:r w:rsidR="00E96DA8" w:rsidRPr="00F56C99">
        <w:t>Зыбинское</w:t>
      </w:r>
      <w:r w:rsidR="001853D8" w:rsidRPr="00F56C99">
        <w:t xml:space="preserve"> сельское поселение Белогорского района Республики Крым по целевым статья</w:t>
      </w:r>
      <w:proofErr w:type="gramStart"/>
      <w:r w:rsidR="001853D8" w:rsidRPr="00F56C99">
        <w:t>м(</w:t>
      </w:r>
      <w:proofErr w:type="gramEnd"/>
      <w:r w:rsidR="001853D8" w:rsidRPr="00F56C99">
        <w:t>муниципальным программам и непрограммным направлениям деятельности), группам видов расходов</w:t>
      </w:r>
      <w:r w:rsidR="00244BA0" w:rsidRPr="00F56C99">
        <w:t xml:space="preserve"> классификации расходов бюджетов</w:t>
      </w:r>
      <w:r w:rsidR="00431C14" w:rsidRPr="00F56C99">
        <w:t xml:space="preserve"> на 2017</w:t>
      </w:r>
      <w:r w:rsidR="001853D8" w:rsidRPr="00F56C99">
        <w:t xml:space="preserve"> год </w:t>
      </w:r>
      <w:r w:rsidR="00D27E8B" w:rsidRPr="00F56C99">
        <w:t xml:space="preserve">согласно </w:t>
      </w:r>
      <w:r w:rsidR="001853D8" w:rsidRPr="00F56C99">
        <w:t>приложени</w:t>
      </w:r>
      <w:r w:rsidR="00381F67" w:rsidRPr="00F56C99">
        <w:t>ю</w:t>
      </w:r>
      <w:r w:rsidR="001853D8" w:rsidRPr="00F56C99">
        <w:t xml:space="preserve"> № 8</w:t>
      </w:r>
      <w:r w:rsidR="0042085E" w:rsidRPr="00F56C99">
        <w:t xml:space="preserve"> к настоящему решению</w:t>
      </w:r>
      <w:r w:rsidR="00043017">
        <w:rPr>
          <w:i/>
        </w:rPr>
        <w:t xml:space="preserve">( в редакции решения </w:t>
      </w:r>
      <w:r w:rsidR="00583E38">
        <w:rPr>
          <w:i/>
        </w:rPr>
        <w:t xml:space="preserve">32 сессии </w:t>
      </w:r>
      <w:r w:rsidR="00043017">
        <w:rPr>
          <w:i/>
        </w:rPr>
        <w:t>Зыбинского сельского совета</w:t>
      </w:r>
      <w:r w:rsidR="00043017">
        <w:t xml:space="preserve"> </w:t>
      </w:r>
      <w:r w:rsidR="00043017" w:rsidRPr="004D42DD">
        <w:rPr>
          <w:i/>
        </w:rPr>
        <w:t>1 созыва</w:t>
      </w:r>
      <w:r w:rsidR="00043017">
        <w:rPr>
          <w:i/>
        </w:rPr>
        <w:t xml:space="preserve"> от 18.05..2017г № 260)</w:t>
      </w:r>
      <w:r w:rsidR="00043017" w:rsidRPr="00F56C99">
        <w:t>.</w:t>
      </w:r>
    </w:p>
    <w:p w:rsidR="001853D8" w:rsidRPr="00F56C99" w:rsidRDefault="001853D8" w:rsidP="001853D8">
      <w:pPr>
        <w:autoSpaceDE w:val="0"/>
        <w:ind w:firstLine="567"/>
        <w:jc w:val="both"/>
      </w:pPr>
      <w:r w:rsidRPr="00F56C99">
        <w:t>.</w:t>
      </w:r>
    </w:p>
    <w:p w:rsidR="001853D8" w:rsidRPr="00F56C99" w:rsidRDefault="00C6566E" w:rsidP="00C410C1">
      <w:pPr>
        <w:jc w:val="both"/>
      </w:pPr>
      <w:r w:rsidRPr="00F56C99">
        <w:t>11</w:t>
      </w:r>
      <w:r w:rsidR="001853D8" w:rsidRPr="00F56C99">
        <w:t>.</w:t>
      </w:r>
      <w:r w:rsidR="00D15B30" w:rsidRPr="00F56C99">
        <w:t>Утвердить объе</w:t>
      </w:r>
      <w:r w:rsidR="001853D8" w:rsidRPr="00F56C99">
        <w:t xml:space="preserve">м иных межбюджетных трансфертов, предоставляемых из бюджета муниципального образования </w:t>
      </w:r>
      <w:r w:rsidR="00E96DA8" w:rsidRPr="00F56C99">
        <w:t>Зыбинское</w:t>
      </w:r>
      <w:r w:rsidR="001853D8" w:rsidRPr="00F56C99"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431C14" w:rsidRPr="00F56C99">
        <w:t xml:space="preserve"> на 2017</w:t>
      </w:r>
      <w:r w:rsidR="001853D8" w:rsidRPr="00F56C99">
        <w:t xml:space="preserve"> год</w:t>
      </w:r>
      <w:r w:rsidR="00431C14" w:rsidRPr="00F56C99">
        <w:t xml:space="preserve"> в сумме </w:t>
      </w:r>
      <w:r w:rsidR="00F90442" w:rsidRPr="00F56C99">
        <w:t>53 046</w:t>
      </w:r>
      <w:r w:rsidR="001853D8" w:rsidRPr="00F56C99">
        <w:t>,00 руб</w:t>
      </w:r>
      <w:r w:rsidR="00D27E8B" w:rsidRPr="00F56C99">
        <w:t xml:space="preserve">лей согласно </w:t>
      </w:r>
      <w:r w:rsidR="001853D8" w:rsidRPr="00F56C99">
        <w:t>приложение № 9</w:t>
      </w:r>
      <w:r w:rsidR="0042085E" w:rsidRPr="00F56C99">
        <w:t>к настоящему решению</w:t>
      </w:r>
      <w:r w:rsidR="001853D8" w:rsidRPr="00F56C99">
        <w:t>.</w:t>
      </w:r>
    </w:p>
    <w:p w:rsidR="00043017" w:rsidRPr="00F56C99" w:rsidRDefault="005B2151" w:rsidP="00043017">
      <w:pPr>
        <w:tabs>
          <w:tab w:val="left" w:pos="0"/>
        </w:tabs>
        <w:jc w:val="both"/>
      </w:pPr>
      <w:r w:rsidRPr="00F56C99">
        <w:t>1</w:t>
      </w:r>
      <w:r w:rsidR="00C6566E" w:rsidRPr="00F56C99">
        <w:t>2</w:t>
      </w:r>
      <w:r w:rsidRPr="00F56C99">
        <w:t>. Утвердить источники финансирования дефицита бюджета  муниципального образования Зыбинское сельское поселение Белогорского района Республики Крым на 2017 год согласно    приложению № 10 к настоящему решени</w:t>
      </w:r>
      <w:proofErr w:type="gramStart"/>
      <w:r w:rsidRPr="00F56C99">
        <w:t>ю</w:t>
      </w:r>
      <w:r w:rsidR="00043017">
        <w:rPr>
          <w:i/>
        </w:rPr>
        <w:t>(</w:t>
      </w:r>
      <w:proofErr w:type="gramEnd"/>
      <w:r w:rsidR="00043017">
        <w:rPr>
          <w:i/>
        </w:rPr>
        <w:t xml:space="preserve"> в редакции решения</w:t>
      </w:r>
      <w:r w:rsidR="00583E38">
        <w:rPr>
          <w:i/>
        </w:rPr>
        <w:t xml:space="preserve"> 32 сессии </w:t>
      </w:r>
      <w:r w:rsidR="00043017">
        <w:rPr>
          <w:i/>
        </w:rPr>
        <w:t xml:space="preserve"> Зыбинского сельского совета</w:t>
      </w:r>
      <w:r w:rsidR="00043017">
        <w:t xml:space="preserve"> </w:t>
      </w:r>
      <w:r w:rsidR="00043017" w:rsidRPr="004D42DD">
        <w:rPr>
          <w:i/>
        </w:rPr>
        <w:t>1 созыва</w:t>
      </w:r>
      <w:r w:rsidR="00043017">
        <w:rPr>
          <w:i/>
        </w:rPr>
        <w:t xml:space="preserve"> от 18.05..2017г № 260)</w:t>
      </w:r>
      <w:r w:rsidR="00043017" w:rsidRPr="00F56C99">
        <w:t>.</w:t>
      </w:r>
    </w:p>
    <w:p w:rsidR="005B2151" w:rsidRPr="00F56C99" w:rsidRDefault="005B2151" w:rsidP="005B2151">
      <w:pPr>
        <w:jc w:val="both"/>
      </w:pPr>
      <w:r w:rsidRPr="00F56C99">
        <w:t xml:space="preserve">. </w:t>
      </w:r>
    </w:p>
    <w:p w:rsidR="00043017" w:rsidRPr="00F56C99" w:rsidRDefault="00957AE4" w:rsidP="00043017">
      <w:pPr>
        <w:tabs>
          <w:tab w:val="left" w:pos="0"/>
        </w:tabs>
        <w:jc w:val="both"/>
      </w:pPr>
      <w:r w:rsidRPr="00F56C99">
        <w:t xml:space="preserve">           1</w:t>
      </w:r>
      <w:r w:rsidR="00C6566E" w:rsidRPr="00F56C99">
        <w:t>3</w:t>
      </w:r>
      <w:r w:rsidRPr="00F56C99">
        <w:t xml:space="preserve">. Утвердить распределение расходов бюджета муниципального образования </w:t>
      </w:r>
      <w:r w:rsidR="00E96DA8" w:rsidRPr="00F56C99">
        <w:t>Зыбинское</w:t>
      </w:r>
      <w:r w:rsidRPr="00F56C99">
        <w:t xml:space="preserve"> сельское поселение Белогорского района Республики Крым по разделам, подразделам, целевым статьям видам расходов  на 2017 год согласно приложению №</w:t>
      </w:r>
      <w:r w:rsidR="001C309A" w:rsidRPr="00F56C99">
        <w:t>11</w:t>
      </w:r>
      <w:r w:rsidRPr="00F56C99">
        <w:t xml:space="preserve"> к настоящему решени</w:t>
      </w:r>
      <w:proofErr w:type="gramStart"/>
      <w:r w:rsidRPr="00F56C99">
        <w:t>ю</w:t>
      </w:r>
      <w:r w:rsidR="00043017">
        <w:rPr>
          <w:i/>
        </w:rPr>
        <w:t>(</w:t>
      </w:r>
      <w:proofErr w:type="gramEnd"/>
      <w:r w:rsidR="00043017">
        <w:rPr>
          <w:i/>
        </w:rPr>
        <w:t xml:space="preserve"> в редакции решения</w:t>
      </w:r>
      <w:r w:rsidR="00583E38">
        <w:rPr>
          <w:i/>
        </w:rPr>
        <w:t xml:space="preserve"> 32 сессии </w:t>
      </w:r>
      <w:r w:rsidR="00043017">
        <w:rPr>
          <w:i/>
        </w:rPr>
        <w:t xml:space="preserve"> Зыбинского сельского совета</w:t>
      </w:r>
      <w:r w:rsidR="00043017">
        <w:t xml:space="preserve"> </w:t>
      </w:r>
      <w:r w:rsidR="00043017" w:rsidRPr="004D42DD">
        <w:rPr>
          <w:i/>
        </w:rPr>
        <w:t>1 созыва</w:t>
      </w:r>
      <w:r w:rsidR="00043017">
        <w:rPr>
          <w:i/>
        </w:rPr>
        <w:t xml:space="preserve"> от 18.05..2017г № 260)</w:t>
      </w:r>
      <w:r w:rsidR="00043017" w:rsidRPr="00F56C99">
        <w:t>.</w:t>
      </w:r>
    </w:p>
    <w:p w:rsidR="00957AE4" w:rsidRPr="00F56C99" w:rsidRDefault="00957AE4" w:rsidP="001853D8">
      <w:pPr>
        <w:jc w:val="both"/>
      </w:pPr>
    </w:p>
    <w:p w:rsidR="001853D8" w:rsidRPr="00F56C99" w:rsidRDefault="001853D8" w:rsidP="001853D8">
      <w:pPr>
        <w:pStyle w:val="21"/>
        <w:ind w:firstLine="0"/>
        <w:rPr>
          <w:sz w:val="24"/>
        </w:rPr>
      </w:pPr>
      <w:r w:rsidRPr="00F56C99">
        <w:rPr>
          <w:sz w:val="24"/>
        </w:rPr>
        <w:lastRenderedPageBreak/>
        <w:t>1</w:t>
      </w:r>
      <w:r w:rsidR="00C6566E" w:rsidRPr="00F56C99">
        <w:rPr>
          <w:sz w:val="24"/>
        </w:rPr>
        <w:t>4</w:t>
      </w:r>
      <w:r w:rsidRPr="00F56C99">
        <w:rPr>
          <w:sz w:val="24"/>
        </w:rPr>
        <w:t>. Утвердить в составе расходов бюджета</w:t>
      </w:r>
      <w:r w:rsidR="00583E38">
        <w:rPr>
          <w:sz w:val="24"/>
        </w:rPr>
        <w:t xml:space="preserve"> м</w:t>
      </w:r>
      <w:r w:rsidRPr="00F56C99">
        <w:rPr>
          <w:sz w:val="24"/>
        </w:rPr>
        <w:t xml:space="preserve">униципального образования </w:t>
      </w:r>
      <w:r w:rsidR="00E96DA8" w:rsidRPr="00F56C99">
        <w:rPr>
          <w:sz w:val="24"/>
        </w:rPr>
        <w:t>Зыбинское</w:t>
      </w:r>
      <w:r w:rsidRPr="00F56C99">
        <w:rPr>
          <w:sz w:val="24"/>
        </w:rPr>
        <w:t xml:space="preserve"> сельское поселение Белогорского района Республики Крым</w:t>
      </w:r>
      <w:r w:rsidR="00431C14" w:rsidRPr="00F56C99">
        <w:rPr>
          <w:sz w:val="24"/>
        </w:rPr>
        <w:t xml:space="preserve"> на 2017</w:t>
      </w:r>
      <w:r w:rsidRPr="00F56C99">
        <w:rPr>
          <w:sz w:val="24"/>
        </w:rPr>
        <w:t xml:space="preserve"> год резервный фонд администрации </w:t>
      </w:r>
      <w:r w:rsidR="00E96DA8" w:rsidRPr="00F56C99">
        <w:rPr>
          <w:sz w:val="24"/>
        </w:rPr>
        <w:t>Зыбинского</w:t>
      </w:r>
      <w:r w:rsidRPr="00F56C99">
        <w:rPr>
          <w:sz w:val="24"/>
        </w:rPr>
        <w:t xml:space="preserve"> сельского поселения Белогорского района Республики Крым</w:t>
      </w:r>
      <w:r w:rsidR="005036B5" w:rsidRPr="00F56C99">
        <w:rPr>
          <w:sz w:val="24"/>
        </w:rPr>
        <w:t>на 2017</w:t>
      </w:r>
      <w:r w:rsidRPr="00F56C99">
        <w:rPr>
          <w:sz w:val="24"/>
        </w:rPr>
        <w:t xml:space="preserve"> год в сумме </w:t>
      </w:r>
      <w:r w:rsidR="00F90442" w:rsidRPr="00F56C99">
        <w:rPr>
          <w:sz w:val="24"/>
        </w:rPr>
        <w:t>1</w:t>
      </w:r>
      <w:r w:rsidRPr="00F56C99">
        <w:rPr>
          <w:sz w:val="24"/>
        </w:rPr>
        <w:t xml:space="preserve">000,00 рублей. </w:t>
      </w:r>
    </w:p>
    <w:p w:rsidR="00640967" w:rsidRPr="00F56C99" w:rsidRDefault="00957AE4" w:rsidP="00640967">
      <w:pPr>
        <w:pStyle w:val="21"/>
        <w:ind w:firstLine="0"/>
        <w:rPr>
          <w:sz w:val="24"/>
        </w:rPr>
      </w:pPr>
      <w:r w:rsidRPr="00F56C99">
        <w:rPr>
          <w:sz w:val="24"/>
        </w:rPr>
        <w:t xml:space="preserve">          1</w:t>
      </w:r>
      <w:r w:rsidR="00C6566E" w:rsidRPr="00F56C99">
        <w:rPr>
          <w:sz w:val="24"/>
        </w:rPr>
        <w:t>5</w:t>
      </w:r>
      <w:r w:rsidR="00640967" w:rsidRPr="00F56C99">
        <w:rPr>
          <w:sz w:val="24"/>
        </w:rPr>
        <w:t xml:space="preserve">. Утвердить в составе расходов бюджета муниципального образования </w:t>
      </w:r>
      <w:r w:rsidR="00E96DA8" w:rsidRPr="00F56C99">
        <w:rPr>
          <w:sz w:val="24"/>
        </w:rPr>
        <w:t>Зыбинское</w:t>
      </w:r>
      <w:r w:rsidR="00640967" w:rsidRPr="00F56C99">
        <w:rPr>
          <w:sz w:val="24"/>
        </w:rPr>
        <w:t xml:space="preserve"> сельское поселение Белогорского района Республики Крым на 2017 год объем бюджетных ассигнований дорожного фонда </w:t>
      </w:r>
      <w:r w:rsidR="00E96DA8" w:rsidRPr="00F56C99">
        <w:rPr>
          <w:sz w:val="24"/>
        </w:rPr>
        <w:t>Зыбинского</w:t>
      </w:r>
      <w:r w:rsidR="00640967" w:rsidRPr="00F56C99">
        <w:rPr>
          <w:sz w:val="24"/>
        </w:rPr>
        <w:t xml:space="preserve"> сельского поселения Белогорского района Республики Крым на 2017 год в сумме </w:t>
      </w:r>
      <w:r w:rsidR="00F90442" w:rsidRPr="00F56C99">
        <w:rPr>
          <w:sz w:val="24"/>
        </w:rPr>
        <w:t xml:space="preserve"> 322 761,53</w:t>
      </w:r>
      <w:r w:rsidR="00640967" w:rsidRPr="00F56C99">
        <w:rPr>
          <w:sz w:val="24"/>
        </w:rPr>
        <w:t xml:space="preserve"> рублей. </w:t>
      </w:r>
    </w:p>
    <w:p w:rsidR="005B2151" w:rsidRPr="00F56C99" w:rsidRDefault="005B2151" w:rsidP="00043017">
      <w:pPr>
        <w:ind w:right="44" w:firstLine="708"/>
        <w:jc w:val="both"/>
        <w:rPr>
          <w:highlight w:val="yellow"/>
        </w:rPr>
      </w:pPr>
      <w:r w:rsidRPr="00F56C99">
        <w:t>1</w:t>
      </w:r>
      <w:r w:rsidR="00C6566E" w:rsidRPr="00F56C99">
        <w:t>6</w:t>
      </w:r>
      <w:r w:rsidRPr="00F56C99">
        <w:t>. Привлечение муниципальных заимствований в бюджет  муниципального образования Зыбинское сельское поселение Белогорского района Республики Крым в 2017 году не планируется.</w:t>
      </w:r>
    </w:p>
    <w:p w:rsidR="00F74B66" w:rsidRPr="00F56C99" w:rsidRDefault="00F74B66" w:rsidP="00640967">
      <w:pPr>
        <w:ind w:right="44"/>
        <w:jc w:val="both"/>
      </w:pPr>
    </w:p>
    <w:p w:rsidR="005B2151" w:rsidRPr="00F56C99" w:rsidRDefault="005B2151" w:rsidP="00043017">
      <w:pPr>
        <w:ind w:right="44" w:firstLine="708"/>
        <w:jc w:val="both"/>
      </w:pPr>
      <w:r w:rsidRPr="00F56C99">
        <w:t>1</w:t>
      </w:r>
      <w:r w:rsidR="00C6566E" w:rsidRPr="00F56C99">
        <w:t>7</w:t>
      </w:r>
      <w:r w:rsidRPr="00F56C99">
        <w:t>. Предоставление муниципальных гарантий из бюджета муниципального образования Зыбинское сельское поселение Белогорского района Республики Крым в 2017 году не предусмотрено.</w:t>
      </w:r>
    </w:p>
    <w:p w:rsidR="008C133D" w:rsidRPr="00F56C99" w:rsidRDefault="001853D8" w:rsidP="00043017">
      <w:pPr>
        <w:ind w:firstLine="708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6C99">
        <w:t>1</w:t>
      </w:r>
      <w:r w:rsidR="00C6566E" w:rsidRPr="00F56C99">
        <w:t>8</w:t>
      </w:r>
      <w:r w:rsidRPr="00F56C99">
        <w:t xml:space="preserve">. </w:t>
      </w:r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Установить, </w:t>
      </w:r>
      <w:proofErr w:type="spellStart"/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>чторуководителиоргановместногосамоуправления</w:t>
      </w:r>
      <w:proofErr w:type="spellEnd"/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ниципальныхучреждений</w:t>
      </w:r>
      <w:r w:rsidR="008C133D" w:rsidRPr="00F56C99">
        <w:rPr>
          <w:rStyle w:val="a5"/>
          <w:rFonts w:ascii="Times New Roman" w:hAnsi="Times New Roman" w:cs="Times New Roman"/>
          <w:sz w:val="24"/>
          <w:szCs w:val="24"/>
        </w:rPr>
        <w:t>муниципальногообразования</w:t>
      </w:r>
      <w:proofErr w:type="spellEnd"/>
      <w:r w:rsidR="00E96DA8" w:rsidRPr="00F56C99">
        <w:t>Зыбинское</w:t>
      </w:r>
      <w:r w:rsidR="008C133D" w:rsidRPr="00F56C99">
        <w:t xml:space="preserve"> сельское поселение</w:t>
      </w:r>
      <w:proofErr w:type="spellStart"/>
      <w:r w:rsidR="008C133D" w:rsidRPr="00F56C99">
        <w:rPr>
          <w:rStyle w:val="a5"/>
          <w:rFonts w:ascii="Times New Roman" w:hAnsi="Times New Roman" w:cs="Times New Roman"/>
          <w:sz w:val="24"/>
          <w:szCs w:val="24"/>
        </w:rPr>
        <w:t>БелогорскогорайонаРеспубликиКрым</w:t>
      </w:r>
      <w:proofErr w:type="spellEnd"/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>вправепринимать</w:t>
      </w:r>
      <w:proofErr w:type="spellEnd"/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в 2017 </w:t>
      </w:r>
      <w:proofErr w:type="spellStart"/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>году</w:t>
      </w:r>
      <w:proofErr w:type="spellEnd"/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>решения</w:t>
      </w:r>
      <w:proofErr w:type="spellEnd"/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>приводящие</w:t>
      </w:r>
      <w:proofErr w:type="spellEnd"/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к увеличениюштатнойчисленностиработниковоргановместногосамоуправления и </w:t>
      </w:r>
      <w:proofErr w:type="spellStart"/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>учреждениймуниципальногообразования</w:t>
      </w:r>
      <w:proofErr w:type="spellEnd"/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, за </w:t>
      </w:r>
      <w:proofErr w:type="spellStart"/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>исключениемслучаевпринятиярешений</w:t>
      </w:r>
      <w:proofErr w:type="spellEnd"/>
      <w:r w:rsidR="008C133D" w:rsidRPr="00F56C9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о наделенииоргановместногосамоуправления</w:t>
      </w:r>
      <w:r w:rsidR="008C133D" w:rsidRPr="00F56C99">
        <w:rPr>
          <w:rStyle w:val="a5"/>
          <w:rFonts w:ascii="Times New Roman" w:hAnsi="Times New Roman" w:cs="Times New Roman"/>
          <w:sz w:val="24"/>
          <w:szCs w:val="24"/>
        </w:rPr>
        <w:t>муниципальногообразования</w:t>
      </w:r>
      <w:r w:rsidR="0061573B" w:rsidRPr="00F56C99">
        <w:rPr>
          <w:rStyle w:val="a5"/>
          <w:rFonts w:ascii="Times New Roman" w:hAnsi="Times New Roman" w:cs="Times New Roman"/>
          <w:sz w:val="24"/>
          <w:szCs w:val="24"/>
        </w:rPr>
        <w:t>Зыбинскоесельскоепоселение</w:t>
      </w:r>
      <w:r w:rsidR="008C133D" w:rsidRPr="00F56C99">
        <w:rPr>
          <w:rStyle w:val="a5"/>
          <w:rFonts w:ascii="Times New Roman" w:hAnsi="Times New Roman" w:cs="Times New Roman"/>
          <w:sz w:val="24"/>
          <w:szCs w:val="24"/>
        </w:rPr>
        <w:t>Белогорск</w:t>
      </w:r>
      <w:r w:rsidR="0061573B" w:rsidRPr="00F56C99">
        <w:rPr>
          <w:rStyle w:val="a5"/>
          <w:rFonts w:ascii="Times New Roman" w:hAnsi="Times New Roman" w:cs="Times New Roman"/>
          <w:sz w:val="24"/>
          <w:szCs w:val="24"/>
        </w:rPr>
        <w:t>ого</w:t>
      </w:r>
      <w:r w:rsidR="008C133D" w:rsidRPr="00F56C99">
        <w:rPr>
          <w:rStyle w:val="a5"/>
          <w:rFonts w:ascii="Times New Roman" w:hAnsi="Times New Roman" w:cs="Times New Roman"/>
          <w:sz w:val="24"/>
          <w:szCs w:val="24"/>
        </w:rPr>
        <w:t>район</w:t>
      </w:r>
      <w:r w:rsidR="0061573B" w:rsidRPr="00F56C99">
        <w:rPr>
          <w:rStyle w:val="a5"/>
          <w:rFonts w:ascii="Times New Roman" w:hAnsi="Times New Roman" w:cs="Times New Roman"/>
          <w:sz w:val="24"/>
          <w:szCs w:val="24"/>
        </w:rPr>
        <w:t>а</w:t>
      </w:r>
      <w:r w:rsidR="008C133D" w:rsidRPr="00F56C99">
        <w:rPr>
          <w:rStyle w:val="a5"/>
          <w:rFonts w:ascii="Times New Roman" w:hAnsi="Times New Roman" w:cs="Times New Roman"/>
          <w:sz w:val="24"/>
          <w:szCs w:val="24"/>
        </w:rPr>
        <w:t xml:space="preserve">РеспубликиКрымдополнительнымиполномочиями, </w:t>
      </w:r>
      <w:proofErr w:type="spellStart"/>
      <w:r w:rsidR="008C133D" w:rsidRPr="00F56C99">
        <w:rPr>
          <w:rStyle w:val="a5"/>
          <w:rFonts w:ascii="Times New Roman" w:hAnsi="Times New Roman" w:cs="Times New Roman"/>
          <w:sz w:val="24"/>
          <w:szCs w:val="24"/>
        </w:rPr>
        <w:t>требующимиувеличениештатнойчисленности</w:t>
      </w:r>
      <w:proofErr w:type="spellEnd"/>
      <w:r w:rsidR="008C133D" w:rsidRPr="00F56C99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1853D8" w:rsidRPr="00F56C99" w:rsidRDefault="001853D8" w:rsidP="00244BA0">
      <w:pPr>
        <w:autoSpaceDE w:val="0"/>
        <w:ind w:firstLine="708"/>
        <w:jc w:val="both"/>
      </w:pPr>
      <w:r w:rsidRPr="00F56C99">
        <w:t>Установить, что бюджетные ассигнования, предусмотренные на оплату труда ра</w:t>
      </w:r>
      <w:r w:rsidR="005036B5" w:rsidRPr="00F56C99">
        <w:t>ботников бюджетной сферы на 2017</w:t>
      </w:r>
      <w:r w:rsidRPr="00F56C99">
        <w:t xml:space="preserve"> год, обеспечивают</w:t>
      </w:r>
      <w:r w:rsidR="008F2BCF" w:rsidRPr="00F56C99">
        <w:t xml:space="preserve"> системы </w:t>
      </w:r>
      <w:proofErr w:type="gramStart"/>
      <w:r w:rsidR="008F2BCF" w:rsidRPr="00F56C99">
        <w:t>оплаты</w:t>
      </w:r>
      <w:r w:rsidRPr="00F56C99">
        <w:t xml:space="preserve"> труда работников </w:t>
      </w:r>
      <w:r w:rsidR="008F2BCF" w:rsidRPr="00F56C99">
        <w:t xml:space="preserve">органов </w:t>
      </w:r>
      <w:r w:rsidRPr="00F56C99">
        <w:t>местного самоуправления</w:t>
      </w:r>
      <w:proofErr w:type="gramEnd"/>
      <w:r w:rsidR="008F2BCF" w:rsidRPr="00F56C99">
        <w:t xml:space="preserve"> и муниципальных учреждений по отраслевому принципу в соответствии с нормативными правовыми актами Республики Крым и муниципального образования </w:t>
      </w:r>
      <w:r w:rsidR="00E96DA8" w:rsidRPr="00F56C99">
        <w:t>Зыбинское</w:t>
      </w:r>
      <w:r w:rsidR="008F2BCF" w:rsidRPr="00F56C99">
        <w:t xml:space="preserve"> сельское поселение</w:t>
      </w:r>
      <w:r w:rsidR="00F74B66" w:rsidRPr="00F56C99">
        <w:t xml:space="preserve"> Белогорского района Республики Крым</w:t>
      </w:r>
      <w:r w:rsidRPr="00F56C99">
        <w:t>.</w:t>
      </w:r>
    </w:p>
    <w:p w:rsidR="001853D8" w:rsidRPr="00F56C99" w:rsidRDefault="00C6566E" w:rsidP="001853D8">
      <w:pPr>
        <w:autoSpaceDE w:val="0"/>
        <w:ind w:firstLine="708"/>
        <w:jc w:val="both"/>
      </w:pPr>
      <w:r w:rsidRPr="00F56C99">
        <w:t>19.</w:t>
      </w:r>
      <w:r w:rsidR="001853D8" w:rsidRPr="00F56C99">
        <w:t xml:space="preserve"> Установить, что получатель средств бюджета сельского поселения  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:rsidR="003917B2" w:rsidRPr="00F56C99" w:rsidRDefault="00957AE4" w:rsidP="00D114AD">
      <w:pPr>
        <w:autoSpaceDE w:val="0"/>
        <w:jc w:val="both"/>
      </w:pPr>
      <w:r w:rsidRPr="00F56C99">
        <w:t>2</w:t>
      </w:r>
      <w:r w:rsidR="00C6566E" w:rsidRPr="00F56C99">
        <w:t>0</w:t>
      </w:r>
      <w:r w:rsidR="001853D8" w:rsidRPr="00F56C99">
        <w:t xml:space="preserve">. </w:t>
      </w:r>
      <w:r w:rsidR="003917B2" w:rsidRPr="00F56C99">
        <w:t xml:space="preserve">Настоящее </w:t>
      </w:r>
      <w:r w:rsidR="003917B2" w:rsidRPr="00F56C99">
        <w:rPr>
          <w:bCs/>
        </w:rPr>
        <w:t>решение вступает в силу с 1 января 2017 года</w:t>
      </w:r>
      <w:r w:rsidR="003917B2" w:rsidRPr="00F56C99">
        <w:t>.</w:t>
      </w:r>
    </w:p>
    <w:p w:rsidR="002D0660" w:rsidRPr="00F56C99" w:rsidRDefault="00957AE4" w:rsidP="003917B2">
      <w:pPr>
        <w:autoSpaceDE w:val="0"/>
        <w:ind w:firstLine="567"/>
        <w:jc w:val="both"/>
      </w:pPr>
      <w:r w:rsidRPr="00F56C99">
        <w:t>2</w:t>
      </w:r>
      <w:r w:rsidR="00C6566E" w:rsidRPr="00F56C99">
        <w:t>1</w:t>
      </w:r>
      <w:r w:rsidR="001853D8" w:rsidRPr="00F56C99">
        <w:t xml:space="preserve">. Обнародовать настоящее решение на официальном </w:t>
      </w:r>
      <w:r w:rsidR="00F74B66" w:rsidRPr="00F56C99">
        <w:t>«</w:t>
      </w:r>
      <w:r w:rsidR="001853D8" w:rsidRPr="00F56C99">
        <w:t>Портале Правительства Республики Крым</w:t>
      </w:r>
      <w:r w:rsidR="00F74B66" w:rsidRPr="00F56C99">
        <w:t>»</w:t>
      </w:r>
      <w:r w:rsidR="001853D8" w:rsidRPr="00F56C99">
        <w:t xml:space="preserve"> на странице Белогорского  муниципального района (</w:t>
      </w:r>
      <w:proofErr w:type="spellStart"/>
      <w:r w:rsidR="001853D8" w:rsidRPr="00F56C99">
        <w:rPr>
          <w:lang w:val="en-US"/>
        </w:rPr>
        <w:t>belogorskiy</w:t>
      </w:r>
      <w:proofErr w:type="spellEnd"/>
      <w:r w:rsidR="001853D8" w:rsidRPr="00F56C99">
        <w:t>.</w:t>
      </w:r>
      <w:proofErr w:type="spellStart"/>
      <w:r w:rsidR="001853D8" w:rsidRPr="00F56C99">
        <w:rPr>
          <w:lang w:val="en-US"/>
        </w:rPr>
        <w:t>rk</w:t>
      </w:r>
      <w:proofErr w:type="spellEnd"/>
      <w:r w:rsidR="001853D8" w:rsidRPr="00F56C99">
        <w:t>.</w:t>
      </w:r>
      <w:proofErr w:type="spellStart"/>
      <w:r w:rsidR="001853D8" w:rsidRPr="00F56C99">
        <w:rPr>
          <w:lang w:val="en-US"/>
        </w:rPr>
        <w:t>gov</w:t>
      </w:r>
      <w:proofErr w:type="spellEnd"/>
      <w:r w:rsidR="001853D8" w:rsidRPr="00F56C99">
        <w:t>.</w:t>
      </w:r>
      <w:proofErr w:type="spellStart"/>
      <w:r w:rsidR="001853D8" w:rsidRPr="00F56C99">
        <w:rPr>
          <w:lang w:val="en-US"/>
        </w:rPr>
        <w:t>ru</w:t>
      </w:r>
      <w:proofErr w:type="spellEnd"/>
      <w:r w:rsidR="001853D8" w:rsidRPr="00F56C99">
        <w:t xml:space="preserve">) </w:t>
      </w:r>
      <w:r w:rsidR="00F74B66" w:rsidRPr="00F56C99">
        <w:t xml:space="preserve">в информационной сети «Интернет» </w:t>
      </w:r>
      <w:r w:rsidR="001853D8" w:rsidRPr="00F56C99">
        <w:t>в ра</w:t>
      </w:r>
      <w:r w:rsidR="005036B5" w:rsidRPr="00F56C99">
        <w:t>зделе «Муниципальные образования</w:t>
      </w:r>
      <w:r w:rsidR="001853D8" w:rsidRPr="00F56C99">
        <w:t xml:space="preserve"> района» подраздел «</w:t>
      </w:r>
      <w:r w:rsidR="00E96DA8" w:rsidRPr="00F56C99">
        <w:t>Зыбинское</w:t>
      </w:r>
      <w:r w:rsidR="001853D8" w:rsidRPr="00F56C99">
        <w:t xml:space="preserve"> сельское поселение», а также путем размещения на информационном стенде административного здания </w:t>
      </w:r>
      <w:r w:rsidR="00E96DA8" w:rsidRPr="00F56C99">
        <w:t>Зыбинского</w:t>
      </w:r>
      <w:r w:rsidR="00244BA0" w:rsidRPr="00F56C99">
        <w:t xml:space="preserve"> сельского совета</w:t>
      </w:r>
      <w:r w:rsidR="002D0660" w:rsidRPr="00F56C99">
        <w:t xml:space="preserve"> Белогорского района Республики Крым.</w:t>
      </w:r>
    </w:p>
    <w:p w:rsidR="00B13881" w:rsidRDefault="00B13881" w:rsidP="00B13881">
      <w:pPr>
        <w:autoSpaceDE w:val="0"/>
        <w:ind w:firstLine="567"/>
        <w:jc w:val="both"/>
      </w:pPr>
      <w:r>
        <w:t>22. Установить, что остатки средств бюджета муниципального образования Зыбинское сельское поселение Белогорского района Республики Крым на начало текущего финансового года:</w:t>
      </w:r>
    </w:p>
    <w:p w:rsidR="00B13881" w:rsidRDefault="00B13881" w:rsidP="00B13881">
      <w:pPr>
        <w:autoSpaceDE w:val="0"/>
        <w:ind w:firstLine="567"/>
        <w:jc w:val="both"/>
      </w:pPr>
      <w:proofErr w:type="gramStart"/>
      <w:r>
        <w:t>2. в объёме средств, необходимых для покрытия временных кассовых разрывов, возникающих в ходе исполнения бюджета муниципального образования Зыбинское сельское поселение Белогорского района Республики Крым в текущем финансовом году, направляются на их покрытие, но не более общего объёма остатков средств бюджета муниципального образования Зыбинское сельское поселение Белогорского района Республики Крым на начало текущего финансового года;</w:t>
      </w:r>
      <w:proofErr w:type="gramEnd"/>
    </w:p>
    <w:p w:rsidR="00B13881" w:rsidRDefault="00B13881" w:rsidP="00B13881">
      <w:pPr>
        <w:autoSpaceDE w:val="0"/>
        <w:ind w:firstLine="567"/>
        <w:jc w:val="both"/>
      </w:pPr>
      <w:r>
        <w:t xml:space="preserve">в объёме, не превышающем сумму остатка собственных средств бюджета муниципального образования  Зыбинское сельское поселение Белогорского района Республики Крым, направляются на оплату заключенных муниципальных </w:t>
      </w:r>
      <w:proofErr w:type="gramStart"/>
      <w:r>
        <w:t>контрактов</w:t>
      </w:r>
      <w:proofErr w:type="gramEnd"/>
      <w:r>
        <w:t xml:space="preserve">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».</w:t>
      </w:r>
    </w:p>
    <w:p w:rsidR="00B13881" w:rsidRPr="00EA45F2" w:rsidRDefault="00B13881" w:rsidP="00B138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Утвердить объем бюджетных ассигнований на осуществление бюджетных </w:t>
      </w:r>
      <w:r>
        <w:lastRenderedPageBreak/>
        <w:t>инвестиций в форме капитальных вложений в объекты муниципальной собственности муниципального образования Зыбинское сельское поселение Белогорского района Республики Крым в 2017году за счет собственных средств бюджета муниципального образования Зыбинское сельское поселение Белогорского района Республики Крым в сумме 660 000руб</w:t>
      </w:r>
      <w:proofErr w:type="gramStart"/>
      <w:r>
        <w:t>.н</w:t>
      </w:r>
      <w:proofErr w:type="gramEnd"/>
      <w:r>
        <w:t>а объект «Реконструкция системы водоснабжения села Мельники Белогорского района Республики Крым»(изготовление ПСД)»</w:t>
      </w:r>
    </w:p>
    <w:p w:rsidR="001853D8" w:rsidRPr="00F56C99" w:rsidRDefault="001853D8" w:rsidP="002D0660">
      <w:pPr>
        <w:autoSpaceDE w:val="0"/>
        <w:jc w:val="both"/>
      </w:pPr>
    </w:p>
    <w:p w:rsidR="001853D8" w:rsidRPr="00F56C99" w:rsidRDefault="001853D8" w:rsidP="001853D8">
      <w:pPr>
        <w:autoSpaceDE w:val="0"/>
        <w:ind w:firstLine="720"/>
        <w:jc w:val="both"/>
      </w:pPr>
    </w:p>
    <w:p w:rsidR="001853D8" w:rsidRPr="00F56C99" w:rsidRDefault="001853D8" w:rsidP="001853D8">
      <w:pPr>
        <w:jc w:val="both"/>
      </w:pPr>
      <w:r w:rsidRPr="00F56C99">
        <w:t xml:space="preserve">Председатель </w:t>
      </w:r>
      <w:r w:rsidR="00E96DA8" w:rsidRPr="00F56C99">
        <w:t>Зыбинского</w:t>
      </w:r>
      <w:r w:rsidRPr="00F56C99">
        <w:t xml:space="preserve">  сельского совета –</w:t>
      </w:r>
    </w:p>
    <w:p w:rsidR="001853D8" w:rsidRPr="00F56C99" w:rsidRDefault="001853D8" w:rsidP="001853D8">
      <w:pPr>
        <w:jc w:val="both"/>
      </w:pPr>
      <w:r w:rsidRPr="00F56C99">
        <w:t xml:space="preserve">глава администрации </w:t>
      </w:r>
      <w:r w:rsidR="00E96DA8" w:rsidRPr="00F56C99">
        <w:t>Зыбинского</w:t>
      </w:r>
    </w:p>
    <w:p w:rsidR="001853D8" w:rsidRPr="00F56C99" w:rsidRDefault="001853D8" w:rsidP="001853D8">
      <w:pPr>
        <w:jc w:val="both"/>
      </w:pPr>
      <w:r w:rsidRPr="00F56C99">
        <w:t xml:space="preserve">сельского поселения  </w:t>
      </w:r>
      <w:r w:rsidRPr="00F56C99">
        <w:tab/>
      </w:r>
      <w:r w:rsidRPr="00F56C99">
        <w:tab/>
      </w:r>
      <w:r w:rsidRPr="00F56C99">
        <w:tab/>
      </w:r>
      <w:r w:rsidRPr="00F56C99">
        <w:tab/>
      </w:r>
      <w:r w:rsidRPr="00F56C99">
        <w:tab/>
      </w:r>
      <w:r w:rsidRPr="00F56C99">
        <w:tab/>
      </w:r>
      <w:r w:rsidR="00F90442" w:rsidRPr="00F56C99">
        <w:t>Т.А.Книжник</w:t>
      </w:r>
    </w:p>
    <w:p w:rsidR="001853D8" w:rsidRPr="00F56C99" w:rsidRDefault="001853D8" w:rsidP="001853D8">
      <w:pPr>
        <w:jc w:val="both"/>
      </w:pPr>
    </w:p>
    <w:p w:rsidR="001853D8" w:rsidRDefault="001853D8" w:rsidP="001853D8">
      <w:pPr>
        <w:jc w:val="both"/>
        <w:rPr>
          <w:sz w:val="26"/>
          <w:szCs w:val="26"/>
        </w:rPr>
      </w:pPr>
    </w:p>
    <w:p w:rsidR="00B33E51" w:rsidRDefault="00B33E51" w:rsidP="00B6533C">
      <w:pPr>
        <w:pStyle w:val="ab"/>
        <w:tabs>
          <w:tab w:val="clear" w:pos="4677"/>
          <w:tab w:val="clear" w:pos="9355"/>
          <w:tab w:val="left" w:pos="10260"/>
        </w:tabs>
        <w:jc w:val="right"/>
        <w:rPr>
          <w:sz w:val="28"/>
          <w:szCs w:val="28"/>
        </w:rPr>
      </w:pPr>
    </w:p>
    <w:p w:rsidR="00B33E51" w:rsidRDefault="00B33E51" w:rsidP="00B6533C">
      <w:pPr>
        <w:pStyle w:val="ab"/>
        <w:tabs>
          <w:tab w:val="clear" w:pos="4677"/>
          <w:tab w:val="clear" w:pos="9355"/>
          <w:tab w:val="left" w:pos="10260"/>
        </w:tabs>
        <w:jc w:val="right"/>
        <w:rPr>
          <w:sz w:val="28"/>
          <w:szCs w:val="28"/>
        </w:rPr>
      </w:pPr>
    </w:p>
    <w:p w:rsidR="00B33E51" w:rsidRDefault="00B33E51" w:rsidP="00B6533C">
      <w:pPr>
        <w:pStyle w:val="ab"/>
        <w:tabs>
          <w:tab w:val="clear" w:pos="4677"/>
          <w:tab w:val="clear" w:pos="9355"/>
          <w:tab w:val="left" w:pos="10260"/>
        </w:tabs>
        <w:jc w:val="right"/>
        <w:rPr>
          <w:sz w:val="28"/>
          <w:szCs w:val="28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3"/>
        <w:gridCol w:w="5237"/>
      </w:tblGrid>
      <w:tr w:rsidR="00E56192" w:rsidTr="00266E43">
        <w:trPr>
          <w:trHeight w:val="1656"/>
        </w:trPr>
        <w:tc>
          <w:tcPr>
            <w:tcW w:w="5563" w:type="dxa"/>
          </w:tcPr>
          <w:p w:rsidR="00E56192" w:rsidRDefault="00E56192" w:rsidP="00266E43">
            <w:pPr>
              <w:snapToGrid w:val="0"/>
              <w:ind w:left="70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237" w:type="dxa"/>
          </w:tcPr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583E38" w:rsidRDefault="00583E38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E56192" w:rsidRPr="00F56C99" w:rsidRDefault="00E56192" w:rsidP="00266E43">
            <w:pPr>
              <w:pStyle w:val="2"/>
              <w:snapToGrid w:val="0"/>
              <w:spacing w:before="0" w:after="0"/>
              <w:rPr>
                <w:rFonts w:ascii="Times New Roman" w:eastAsia="Arial Unicode MS" w:hAnsi="Times New Roman"/>
                <w:b w:val="0"/>
                <w:i w:val="0"/>
                <w:sz w:val="24"/>
                <w:szCs w:val="24"/>
              </w:rPr>
            </w:pPr>
            <w:r w:rsidRPr="00F56C99">
              <w:rPr>
                <w:rFonts w:ascii="Times New Roman" w:eastAsia="Arial Unicode MS" w:hAnsi="Times New Roman"/>
                <w:b w:val="0"/>
                <w:bCs w:val="0"/>
                <w:i w:val="0"/>
                <w:sz w:val="24"/>
                <w:szCs w:val="24"/>
              </w:rPr>
              <w:t>Приложение</w:t>
            </w:r>
            <w:r w:rsidRPr="00F56C99">
              <w:rPr>
                <w:rFonts w:ascii="Times New Roman" w:eastAsia="Arial Unicode MS" w:hAnsi="Times New Roman"/>
                <w:b w:val="0"/>
                <w:i w:val="0"/>
                <w:sz w:val="24"/>
                <w:szCs w:val="24"/>
              </w:rPr>
              <w:t xml:space="preserve">  № 1                                                                       </w:t>
            </w:r>
          </w:p>
          <w:p w:rsidR="00E56192" w:rsidRPr="00F56C99" w:rsidRDefault="00E56192" w:rsidP="00266E43">
            <w:pPr>
              <w:autoSpaceDE w:val="0"/>
              <w:ind w:left="-8" w:right="557"/>
              <w:rPr>
                <w:rFonts w:ascii="Times New Roman CYR" w:eastAsia="Times New Roman CYR" w:hAnsi="Times New Roman CYR" w:cs="Times New Roman CYR"/>
              </w:rPr>
            </w:pPr>
            <w:r w:rsidRPr="00F56C99">
              <w:rPr>
                <w:rFonts w:ascii="Times New Roman CYR" w:eastAsia="Times New Roman CYR" w:hAnsi="Times New Roman CYR" w:cs="Times New Roman CYR"/>
                <w:bCs/>
              </w:rPr>
              <w:t xml:space="preserve">к решению   </w:t>
            </w:r>
            <w:r w:rsidRPr="00F56C99">
              <w:rPr>
                <w:rFonts w:ascii="Times New Roman CYR" w:eastAsia="Times New Roman CYR" w:hAnsi="Times New Roman CYR" w:cs="Times New Roman CYR"/>
              </w:rPr>
              <w:t>Зыбинского  сельского совета</w:t>
            </w:r>
          </w:p>
          <w:p w:rsidR="00E56192" w:rsidRPr="00F56C99" w:rsidRDefault="00E56192" w:rsidP="00266E43">
            <w:pPr>
              <w:autoSpaceDE w:val="0"/>
              <w:ind w:left="-8" w:right="557"/>
              <w:rPr>
                <w:rFonts w:ascii="Times New Roman CYR" w:eastAsia="Times New Roman CYR" w:hAnsi="Times New Roman CYR" w:cs="Times New Roman CYR"/>
              </w:rPr>
            </w:pPr>
            <w:r w:rsidRPr="00F56C99">
              <w:rPr>
                <w:rFonts w:ascii="Times New Roman CYR" w:eastAsia="Times New Roman CYR" w:hAnsi="Times New Roman CYR" w:cs="Times New Roman CYR"/>
              </w:rPr>
              <w:t>Белогорского района Республики Крым</w:t>
            </w:r>
          </w:p>
          <w:p w:rsidR="00E56192" w:rsidRPr="00F56C99" w:rsidRDefault="00E56192" w:rsidP="00266E43">
            <w:pPr>
              <w:pStyle w:val="2"/>
              <w:spacing w:before="0" w:after="0"/>
              <w:ind w:left="6"/>
              <w:rPr>
                <w:rFonts w:ascii="Times New Roman" w:eastAsia="Arial Unicode MS" w:hAnsi="Times New Roman"/>
                <w:b w:val="0"/>
                <w:i w:val="0"/>
                <w:sz w:val="24"/>
                <w:szCs w:val="24"/>
              </w:rPr>
            </w:pPr>
            <w:r w:rsidRPr="00F56C99">
              <w:rPr>
                <w:rFonts w:ascii="Times New Roman CYR" w:eastAsia="Times New Roman CYR" w:hAnsi="Times New Roman CYR" w:cs="Times New Roman CYR"/>
                <w:b w:val="0"/>
                <w:i w:val="0"/>
                <w:sz w:val="24"/>
                <w:szCs w:val="24"/>
              </w:rPr>
              <w:t xml:space="preserve">от    </w:t>
            </w:r>
            <w:r w:rsidR="00B33E51" w:rsidRPr="00F56C99">
              <w:rPr>
                <w:rFonts w:ascii="Times New Roman CYR" w:eastAsia="Times New Roman CYR" w:hAnsi="Times New Roman CYR" w:cs="Times New Roman CYR"/>
                <w:b w:val="0"/>
                <w:i w:val="0"/>
                <w:sz w:val="24"/>
                <w:szCs w:val="24"/>
              </w:rPr>
              <w:t>29.12.2016</w:t>
            </w:r>
            <w:r w:rsidRPr="00F56C99">
              <w:rPr>
                <w:rFonts w:ascii="Times New Roman CYR" w:eastAsia="Times New Roman CYR" w:hAnsi="Times New Roman CYR" w:cs="Times New Roman CYR"/>
                <w:b w:val="0"/>
                <w:i w:val="0"/>
                <w:sz w:val="24"/>
                <w:szCs w:val="24"/>
              </w:rPr>
              <w:t xml:space="preserve"> г. №</w:t>
            </w:r>
            <w:r w:rsidR="00B33E51" w:rsidRPr="00F56C99">
              <w:rPr>
                <w:rFonts w:ascii="Times New Roman CYR" w:eastAsia="Times New Roman CYR" w:hAnsi="Times New Roman CYR" w:cs="Times New Roman CYR"/>
                <w:b w:val="0"/>
                <w:i w:val="0"/>
                <w:sz w:val="24"/>
                <w:szCs w:val="24"/>
              </w:rPr>
              <w:t xml:space="preserve"> 225</w:t>
            </w:r>
          </w:p>
          <w:p w:rsidR="00E56192" w:rsidRPr="00F56C99" w:rsidRDefault="00E56192" w:rsidP="00266E43">
            <w:pPr>
              <w:pStyle w:val="2"/>
              <w:spacing w:before="0" w:after="0"/>
              <w:ind w:left="6"/>
              <w:rPr>
                <w:rFonts w:ascii="Times New Roman" w:eastAsia="Arial Unicode MS" w:hAnsi="Times New Roman"/>
                <w:b w:val="0"/>
                <w:i w:val="0"/>
                <w:sz w:val="24"/>
                <w:szCs w:val="24"/>
              </w:rPr>
            </w:pPr>
            <w:r w:rsidRPr="00F56C99">
              <w:rPr>
                <w:rFonts w:ascii="Times New Roman" w:eastAsia="Arial Unicode MS" w:hAnsi="Times New Roman"/>
                <w:b w:val="0"/>
                <w:i w:val="0"/>
                <w:sz w:val="24"/>
                <w:szCs w:val="24"/>
              </w:rPr>
              <w:t xml:space="preserve"> «О бюджете муниципального образования</w:t>
            </w:r>
          </w:p>
          <w:p w:rsidR="00E56192" w:rsidRPr="00F56C99" w:rsidRDefault="00E56192" w:rsidP="00266E43">
            <w:pPr>
              <w:rPr>
                <w:rFonts w:eastAsia="Arial Unicode MS"/>
              </w:rPr>
            </w:pPr>
            <w:r w:rsidRPr="00F56C99">
              <w:rPr>
                <w:rFonts w:eastAsia="Arial Unicode MS"/>
              </w:rPr>
              <w:t xml:space="preserve">Зыбинское сельское поселение </w:t>
            </w:r>
          </w:p>
          <w:p w:rsidR="00E56192" w:rsidRPr="00F56C99" w:rsidRDefault="00E56192" w:rsidP="00266E43">
            <w:pPr>
              <w:rPr>
                <w:rFonts w:eastAsia="Arial Unicode MS"/>
              </w:rPr>
            </w:pPr>
            <w:r w:rsidRPr="00F56C99">
              <w:rPr>
                <w:rFonts w:eastAsia="Arial Unicode MS"/>
              </w:rPr>
              <w:t xml:space="preserve">Белогорского района </w:t>
            </w:r>
          </w:p>
          <w:p w:rsidR="00E56192" w:rsidRPr="00F56C99" w:rsidRDefault="00E56192" w:rsidP="00266E43">
            <w:pPr>
              <w:rPr>
                <w:rFonts w:eastAsia="Arial Unicode MS"/>
              </w:rPr>
            </w:pPr>
            <w:r w:rsidRPr="00F56C99">
              <w:rPr>
                <w:rFonts w:eastAsia="Arial Unicode MS"/>
              </w:rPr>
              <w:t>Республики Крым на 2017 год»</w:t>
            </w:r>
          </w:p>
          <w:p w:rsidR="00E56192" w:rsidRPr="00B33E51" w:rsidRDefault="00E56192" w:rsidP="00266E43">
            <w:pPr>
              <w:ind w:left="7017" w:right="430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E56192" w:rsidRDefault="00E56192" w:rsidP="00E56192">
      <w:pPr>
        <w:pStyle w:val="ab"/>
        <w:tabs>
          <w:tab w:val="clear" w:pos="4677"/>
          <w:tab w:val="clear" w:pos="9355"/>
          <w:tab w:val="left" w:pos="1026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E56192" w:rsidRPr="00F56C99" w:rsidRDefault="00E56192" w:rsidP="00E56192">
      <w:pPr>
        <w:ind w:left="993" w:right="-143"/>
        <w:jc w:val="center"/>
        <w:rPr>
          <w:b/>
        </w:rPr>
      </w:pPr>
      <w:r w:rsidRPr="00F56C99">
        <w:rPr>
          <w:b/>
        </w:rPr>
        <w:t>Сведения о нормативах распределения доходов в бюджет муниципального образования Зыбинское сельское поселение Белогорского района Республики Крым на 2017 год</w:t>
      </w:r>
    </w:p>
    <w:p w:rsidR="00E56192" w:rsidRPr="00F56C99" w:rsidRDefault="00E56192" w:rsidP="00E56192"/>
    <w:p w:rsidR="00E56192" w:rsidRDefault="00E56192" w:rsidP="00E56192">
      <w:pPr>
        <w:tabs>
          <w:tab w:val="left" w:pos="8745"/>
        </w:tabs>
        <w:jc w:val="right"/>
      </w:pPr>
      <w:r>
        <w:t>(в процентах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81"/>
        <w:gridCol w:w="4932"/>
        <w:gridCol w:w="1984"/>
      </w:tblGrid>
      <w:tr w:rsidR="00E56192" w:rsidTr="00266E43">
        <w:trPr>
          <w:trHeight w:val="107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92" w:rsidRDefault="00E56192" w:rsidP="00266E43">
            <w:pPr>
              <w:snapToGrid w:val="0"/>
              <w:ind w:left="223" w:right="2" w:hanging="728"/>
              <w:jc w:val="center"/>
              <w:rPr>
                <w:b/>
              </w:rPr>
            </w:pPr>
            <w:r>
              <w:rPr>
                <w:b/>
              </w:rPr>
              <w:t xml:space="preserve">        Коды  бюджетной классификации  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92" w:rsidRDefault="00E56192" w:rsidP="00266E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92" w:rsidRDefault="00E56192" w:rsidP="00266E43">
            <w:pPr>
              <w:tabs>
                <w:tab w:val="left" w:pos="6750"/>
                <w:tab w:val="left" w:pos="8669"/>
                <w:tab w:val="left" w:pos="9309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Бюджет поселения </w:t>
            </w:r>
          </w:p>
        </w:tc>
      </w:tr>
      <w:tr w:rsidR="00E56192" w:rsidTr="00266E43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92" w:rsidRDefault="00E56192" w:rsidP="00266E43">
            <w:pPr>
              <w:snapToGrid w:val="0"/>
              <w:jc w:val="center"/>
            </w:pPr>
            <w:r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</w:tr>
      <w:tr w:rsidR="00E56192" w:rsidTr="00266E4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92" w:rsidRDefault="00E56192" w:rsidP="00266E43">
            <w:pPr>
              <w:snapToGrid w:val="0"/>
              <w:ind w:right="-392" w:hanging="108"/>
            </w:pPr>
            <w:r>
              <w:t>0001130199510000013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192" w:rsidRDefault="00E56192" w:rsidP="00266E43">
            <w:pPr>
              <w:snapToGrid w:val="0"/>
              <w:jc w:val="center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92" w:rsidRDefault="00E56192" w:rsidP="00266E43">
            <w:pPr>
              <w:snapToGrid w:val="0"/>
              <w:jc w:val="center"/>
            </w:pPr>
            <w:r>
              <w:t>100</w:t>
            </w:r>
          </w:p>
        </w:tc>
      </w:tr>
      <w:tr w:rsidR="00E56192" w:rsidTr="00266E4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92" w:rsidRDefault="00E56192" w:rsidP="00266E43">
            <w:pPr>
              <w:snapToGrid w:val="0"/>
              <w:ind w:left="-86" w:right="2"/>
              <w:jc w:val="both"/>
            </w:pPr>
            <w:r>
              <w:t>0001130206510000013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192" w:rsidRDefault="00E56192" w:rsidP="00266E43">
            <w:pPr>
              <w:snapToGrid w:val="0"/>
              <w:jc w:val="center"/>
            </w:pPr>
            <w:r>
              <w:t>Доходы, поступающие в порядке возмещения расходов, понесенных  в связи с эксплуатацией имущества сельских 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92" w:rsidRDefault="00E56192" w:rsidP="00266E43">
            <w:pPr>
              <w:snapToGrid w:val="0"/>
              <w:jc w:val="center"/>
            </w:pPr>
            <w:r>
              <w:t>100</w:t>
            </w:r>
          </w:p>
          <w:p w:rsidR="00E56192" w:rsidRDefault="00E56192" w:rsidP="00266E43">
            <w:pPr>
              <w:snapToGrid w:val="0"/>
              <w:jc w:val="center"/>
            </w:pPr>
          </w:p>
          <w:p w:rsidR="00E56192" w:rsidRDefault="00E56192" w:rsidP="00266E43">
            <w:pPr>
              <w:snapToGrid w:val="0"/>
              <w:jc w:val="center"/>
            </w:pPr>
          </w:p>
          <w:p w:rsidR="00E56192" w:rsidRDefault="00E56192" w:rsidP="00266E43">
            <w:pPr>
              <w:snapToGrid w:val="0"/>
              <w:jc w:val="center"/>
            </w:pPr>
          </w:p>
          <w:p w:rsidR="00E56192" w:rsidRDefault="00E56192" w:rsidP="00266E43">
            <w:pPr>
              <w:snapToGrid w:val="0"/>
              <w:jc w:val="center"/>
            </w:pPr>
          </w:p>
        </w:tc>
      </w:tr>
      <w:tr w:rsidR="00E56192" w:rsidTr="00266E43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6192" w:rsidRDefault="00E56192" w:rsidP="00266E43">
            <w:pPr>
              <w:snapToGrid w:val="0"/>
              <w:ind w:left="-86" w:right="2"/>
              <w:jc w:val="both"/>
            </w:pPr>
            <w:r>
              <w:t>00011302995100000130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</w:tcBorders>
          </w:tcPr>
          <w:p w:rsidR="00E56192" w:rsidRDefault="00E56192" w:rsidP="00266E43">
            <w:pPr>
              <w:snapToGrid w:val="0"/>
              <w:jc w:val="center"/>
            </w:pPr>
            <w:r>
              <w:t xml:space="preserve">Прочие доходы от компенсации затрат бюджетов  сельских поселений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92" w:rsidRDefault="00E56192" w:rsidP="00266E43">
            <w:pPr>
              <w:snapToGrid w:val="0"/>
              <w:jc w:val="center"/>
            </w:pPr>
            <w:r>
              <w:t>100</w:t>
            </w:r>
          </w:p>
        </w:tc>
      </w:tr>
      <w:tr w:rsidR="00E56192" w:rsidTr="00266E43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92" w:rsidRDefault="00E56192" w:rsidP="00266E43">
            <w:pPr>
              <w:snapToGrid w:val="0"/>
              <w:jc w:val="center"/>
            </w:pPr>
            <w:r>
              <w:rPr>
                <w:b/>
                <w:bCs/>
              </w:rPr>
              <w:t>ПРОЧИЕ НЕНАЛОГОВЫЕ ДОХОДЫ</w:t>
            </w:r>
          </w:p>
        </w:tc>
      </w:tr>
      <w:tr w:rsidR="00E56192" w:rsidTr="00266E4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92" w:rsidRDefault="00E56192" w:rsidP="00266E43">
            <w:pPr>
              <w:snapToGrid w:val="0"/>
              <w:ind w:left="-86" w:right="2"/>
            </w:pPr>
            <w:r>
              <w:t>0001171403010000018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192" w:rsidRDefault="00E56192" w:rsidP="00266E43">
            <w:pPr>
              <w:snapToGrid w:val="0"/>
              <w:jc w:val="center"/>
            </w:pPr>
            <w:r>
              <w:t>Средства самообложения граждан, зачисляемые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92" w:rsidRDefault="00E56192" w:rsidP="00266E43">
            <w:pPr>
              <w:snapToGrid w:val="0"/>
              <w:jc w:val="center"/>
            </w:pPr>
            <w:r>
              <w:t>100</w:t>
            </w:r>
          </w:p>
        </w:tc>
      </w:tr>
      <w:tr w:rsidR="00E56192" w:rsidTr="00266E4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92" w:rsidRDefault="00E56192" w:rsidP="00266E43">
            <w:pPr>
              <w:snapToGrid w:val="0"/>
              <w:ind w:left="-86" w:right="2"/>
            </w:pPr>
            <w:r>
              <w:t>0001170505010000018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192" w:rsidRDefault="00E56192" w:rsidP="00266E43">
            <w:pPr>
              <w:snapToGrid w:val="0"/>
              <w:jc w:val="center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92" w:rsidRDefault="00E56192" w:rsidP="00266E43">
            <w:pPr>
              <w:snapToGrid w:val="0"/>
              <w:ind w:left="175" w:hanging="175"/>
              <w:jc w:val="center"/>
            </w:pPr>
            <w:r>
              <w:t>100</w:t>
            </w:r>
          </w:p>
        </w:tc>
      </w:tr>
      <w:tr w:rsidR="00E56192" w:rsidTr="00266E4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92" w:rsidRDefault="00E56192" w:rsidP="00266E43">
            <w:pPr>
              <w:snapToGrid w:val="0"/>
              <w:ind w:left="-108" w:right="2"/>
            </w:pPr>
            <w:r>
              <w:t>0001170105010000018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192" w:rsidRDefault="00E56192" w:rsidP="00266E43">
            <w:pPr>
              <w:snapToGrid w:val="0"/>
              <w:jc w:val="center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92" w:rsidRDefault="00E56192" w:rsidP="00266E43">
            <w:pPr>
              <w:snapToGrid w:val="0"/>
              <w:jc w:val="center"/>
            </w:pPr>
            <w:r>
              <w:t>100</w:t>
            </w:r>
          </w:p>
        </w:tc>
      </w:tr>
    </w:tbl>
    <w:p w:rsidR="00E56192" w:rsidRDefault="00E56192" w:rsidP="00E56192"/>
    <w:p w:rsidR="00E56192" w:rsidRDefault="00E56192" w:rsidP="00E56192"/>
    <w:p w:rsidR="00E56192" w:rsidRDefault="00E56192" w:rsidP="00E56192">
      <w:pPr>
        <w:pStyle w:val="2"/>
        <w:snapToGrid w:val="0"/>
        <w:spacing w:before="0" w:after="0"/>
        <w:jc w:val="center"/>
        <w:rPr>
          <w:rFonts w:ascii="Times New Roman" w:eastAsia="Arial Unicode MS" w:hAnsi="Times New Roman"/>
          <w:b w:val="0"/>
          <w:bCs w:val="0"/>
          <w:i w:val="0"/>
          <w:sz w:val="20"/>
          <w:szCs w:val="20"/>
        </w:rPr>
      </w:pPr>
    </w:p>
    <w:p w:rsidR="00E56192" w:rsidRDefault="00E56192" w:rsidP="00E56192">
      <w:pPr>
        <w:pStyle w:val="2"/>
        <w:snapToGrid w:val="0"/>
        <w:spacing w:before="0" w:after="0"/>
        <w:jc w:val="center"/>
        <w:rPr>
          <w:rFonts w:ascii="Times New Roman" w:eastAsia="Arial Unicode MS" w:hAnsi="Times New Roman"/>
          <w:b w:val="0"/>
          <w:bCs w:val="0"/>
          <w:i w:val="0"/>
          <w:sz w:val="20"/>
          <w:szCs w:val="20"/>
        </w:rPr>
      </w:pPr>
    </w:p>
    <w:p w:rsidR="00E56192" w:rsidRDefault="00E56192" w:rsidP="00E56192">
      <w:pPr>
        <w:rPr>
          <w:rFonts w:eastAsia="Arial Unicode MS"/>
        </w:rPr>
      </w:pPr>
    </w:p>
    <w:p w:rsidR="00E56192" w:rsidRDefault="00E56192" w:rsidP="00E56192">
      <w:pPr>
        <w:rPr>
          <w:rFonts w:eastAsia="Arial Unicode MS"/>
        </w:rPr>
      </w:pPr>
    </w:p>
    <w:p w:rsidR="00E56192" w:rsidRDefault="00E56192" w:rsidP="00E56192">
      <w:pPr>
        <w:rPr>
          <w:rFonts w:eastAsia="Arial Unicode MS"/>
        </w:rPr>
      </w:pPr>
    </w:p>
    <w:p w:rsidR="00E56192" w:rsidRDefault="00E56192" w:rsidP="00E56192">
      <w:pPr>
        <w:rPr>
          <w:rFonts w:eastAsia="Arial Unicode MS"/>
        </w:rPr>
      </w:pPr>
    </w:p>
    <w:p w:rsidR="00E56192" w:rsidRDefault="00E56192" w:rsidP="00E56192">
      <w:pPr>
        <w:rPr>
          <w:rFonts w:eastAsia="Arial Unicode MS"/>
        </w:rPr>
      </w:pPr>
    </w:p>
    <w:p w:rsidR="00E56192" w:rsidRDefault="00E56192" w:rsidP="00E56192">
      <w:pPr>
        <w:rPr>
          <w:rFonts w:eastAsia="Arial Unicode MS"/>
        </w:rPr>
      </w:pPr>
    </w:p>
    <w:p w:rsidR="00E56192" w:rsidRDefault="00E56192" w:rsidP="00E56192">
      <w:pPr>
        <w:rPr>
          <w:rFonts w:eastAsia="Arial Unicode MS"/>
        </w:rPr>
      </w:pPr>
    </w:p>
    <w:p w:rsidR="00E56192" w:rsidRDefault="00E56192" w:rsidP="00E56192">
      <w:pPr>
        <w:rPr>
          <w:rFonts w:eastAsia="Arial Unicode MS"/>
        </w:rPr>
      </w:pPr>
    </w:p>
    <w:p w:rsidR="00E56192" w:rsidRDefault="00E56192" w:rsidP="00E56192">
      <w:pPr>
        <w:rPr>
          <w:rFonts w:eastAsia="Arial Unicode MS"/>
        </w:rPr>
      </w:pPr>
    </w:p>
    <w:p w:rsidR="00E56192" w:rsidRDefault="00E56192" w:rsidP="00E56192">
      <w:pPr>
        <w:rPr>
          <w:rFonts w:eastAsia="Arial Unicode MS"/>
        </w:rPr>
      </w:pPr>
    </w:p>
    <w:p w:rsidR="00B33E51" w:rsidRDefault="00B33E51" w:rsidP="00E56192">
      <w:pPr>
        <w:rPr>
          <w:rFonts w:eastAsia="Arial Unicode MS"/>
        </w:rPr>
      </w:pPr>
    </w:p>
    <w:p w:rsidR="00B33E51" w:rsidRDefault="00B33E51" w:rsidP="00E56192">
      <w:pPr>
        <w:rPr>
          <w:rFonts w:eastAsia="Arial Unicode MS"/>
        </w:rPr>
      </w:pPr>
    </w:p>
    <w:p w:rsidR="00E56192" w:rsidRPr="007D77DE" w:rsidRDefault="00E56192" w:rsidP="00E56192">
      <w:pPr>
        <w:jc w:val="right"/>
        <w:rPr>
          <w:rFonts w:eastAsia="Arial Unicode MS"/>
        </w:rPr>
      </w:pPr>
    </w:p>
    <w:p w:rsidR="00E56192" w:rsidRPr="00F56C99" w:rsidRDefault="00E56192" w:rsidP="00E56192">
      <w:pPr>
        <w:pStyle w:val="2"/>
        <w:snapToGrid w:val="0"/>
        <w:spacing w:before="0" w:after="0"/>
        <w:jc w:val="right"/>
        <w:rPr>
          <w:rFonts w:ascii="Times New Roman" w:eastAsia="Arial Unicode MS" w:hAnsi="Times New Roman"/>
          <w:b w:val="0"/>
          <w:i w:val="0"/>
          <w:sz w:val="24"/>
          <w:szCs w:val="24"/>
        </w:rPr>
      </w:pPr>
      <w:r w:rsidRPr="00F56C99">
        <w:rPr>
          <w:rFonts w:ascii="Times New Roman" w:eastAsia="Arial Unicode MS" w:hAnsi="Times New Roman"/>
          <w:b w:val="0"/>
          <w:bCs w:val="0"/>
          <w:i w:val="0"/>
          <w:sz w:val="24"/>
          <w:szCs w:val="24"/>
        </w:rPr>
        <w:t>Приложение</w:t>
      </w:r>
      <w:r w:rsidRPr="00F56C99">
        <w:rPr>
          <w:rFonts w:ascii="Times New Roman" w:eastAsia="Arial Unicode MS" w:hAnsi="Times New Roman"/>
          <w:b w:val="0"/>
          <w:i w:val="0"/>
          <w:sz w:val="24"/>
          <w:szCs w:val="24"/>
        </w:rPr>
        <w:t xml:space="preserve">  № 2</w:t>
      </w:r>
    </w:p>
    <w:p w:rsidR="00E56192" w:rsidRPr="00F56C99" w:rsidRDefault="00E56192" w:rsidP="00E56192">
      <w:pPr>
        <w:autoSpaceDE w:val="0"/>
        <w:ind w:left="-8"/>
        <w:jc w:val="right"/>
        <w:rPr>
          <w:rFonts w:eastAsia="Times New Roman CYR"/>
        </w:rPr>
      </w:pPr>
      <w:r w:rsidRPr="00F56C99">
        <w:rPr>
          <w:rFonts w:eastAsia="Times New Roman CYR"/>
          <w:bCs/>
        </w:rPr>
        <w:t xml:space="preserve">                                                                                                          к  решению </w:t>
      </w:r>
      <w:r w:rsidRPr="00F56C99">
        <w:rPr>
          <w:rFonts w:eastAsia="Times New Roman CYR"/>
        </w:rPr>
        <w:t>Зыбинского  сельского совета</w:t>
      </w:r>
    </w:p>
    <w:p w:rsidR="00E56192" w:rsidRPr="00F56C99" w:rsidRDefault="00E56192" w:rsidP="00E56192">
      <w:pPr>
        <w:autoSpaceDE w:val="0"/>
        <w:ind w:left="-8"/>
        <w:jc w:val="right"/>
        <w:rPr>
          <w:rFonts w:eastAsia="Times New Roman CYR"/>
        </w:rPr>
      </w:pPr>
      <w:r w:rsidRPr="00F56C99">
        <w:rPr>
          <w:rFonts w:eastAsia="Times New Roman CYR"/>
        </w:rPr>
        <w:t xml:space="preserve">                                                                                                                                       Белогорского района</w:t>
      </w:r>
    </w:p>
    <w:p w:rsidR="00E56192" w:rsidRPr="00F56C99" w:rsidRDefault="00E56192" w:rsidP="00E56192">
      <w:pPr>
        <w:autoSpaceDE w:val="0"/>
        <w:ind w:left="-8"/>
        <w:jc w:val="right"/>
        <w:rPr>
          <w:rFonts w:eastAsia="Times New Roman CYR"/>
        </w:rPr>
      </w:pPr>
      <w:r w:rsidRPr="00F56C99">
        <w:rPr>
          <w:rFonts w:eastAsia="Times New Roman CYR"/>
        </w:rPr>
        <w:t xml:space="preserve">                                                                                                                                             Республики Крым</w:t>
      </w:r>
    </w:p>
    <w:p w:rsidR="00E56192" w:rsidRPr="00F56C99" w:rsidRDefault="00E56192" w:rsidP="00E56192">
      <w:pPr>
        <w:autoSpaceDE w:val="0"/>
        <w:ind w:left="-8"/>
        <w:jc w:val="right"/>
        <w:rPr>
          <w:rFonts w:eastAsia="Times New Roman CYR"/>
          <w:i/>
        </w:rPr>
      </w:pPr>
      <w:r w:rsidRPr="00F56C99">
        <w:rPr>
          <w:rFonts w:eastAsia="Times New Roman CYR"/>
        </w:rPr>
        <w:t xml:space="preserve">                                                                                                                                   от </w:t>
      </w:r>
      <w:r w:rsidR="00B33E51" w:rsidRPr="00F56C99">
        <w:rPr>
          <w:rFonts w:eastAsia="Times New Roman CYR"/>
        </w:rPr>
        <w:t>29.12.2016</w:t>
      </w:r>
      <w:r w:rsidRPr="00F56C99">
        <w:rPr>
          <w:rFonts w:eastAsia="Times New Roman CYR"/>
        </w:rPr>
        <w:t>г. №</w:t>
      </w:r>
      <w:r w:rsidR="00B33E51" w:rsidRPr="00F56C99">
        <w:rPr>
          <w:rFonts w:eastAsia="Times New Roman CYR"/>
        </w:rPr>
        <w:t>225</w:t>
      </w:r>
    </w:p>
    <w:p w:rsidR="00E56192" w:rsidRPr="00F56C99" w:rsidRDefault="00E56192" w:rsidP="00E56192">
      <w:pPr>
        <w:autoSpaceDE w:val="0"/>
        <w:ind w:left="-8"/>
        <w:jc w:val="right"/>
        <w:rPr>
          <w:rFonts w:eastAsia="Times New Roman CYR"/>
        </w:rPr>
      </w:pPr>
      <w:r w:rsidRPr="00F56C99">
        <w:rPr>
          <w:rFonts w:eastAsia="Times New Roman CYR"/>
        </w:rPr>
        <w:t xml:space="preserve">                                                                                                 «О бюджете муниципального образования</w:t>
      </w:r>
    </w:p>
    <w:p w:rsidR="00E56192" w:rsidRPr="00F56C99" w:rsidRDefault="00E56192" w:rsidP="00E56192">
      <w:pPr>
        <w:autoSpaceDE w:val="0"/>
        <w:ind w:left="-8"/>
        <w:jc w:val="right"/>
        <w:rPr>
          <w:rFonts w:eastAsia="Times New Roman CYR"/>
        </w:rPr>
      </w:pPr>
      <w:r w:rsidRPr="00F56C99">
        <w:rPr>
          <w:rFonts w:eastAsia="Times New Roman CYR"/>
        </w:rPr>
        <w:t>Зыбинское сельское поселение Белогорского района</w:t>
      </w:r>
    </w:p>
    <w:p w:rsidR="00E56192" w:rsidRPr="00B33E51" w:rsidRDefault="00E56192" w:rsidP="00E56192">
      <w:pPr>
        <w:autoSpaceDE w:val="0"/>
        <w:ind w:left="-8"/>
        <w:jc w:val="right"/>
        <w:rPr>
          <w:sz w:val="20"/>
          <w:szCs w:val="20"/>
        </w:rPr>
      </w:pPr>
      <w:r w:rsidRPr="00F56C99">
        <w:rPr>
          <w:rFonts w:eastAsia="Times New Roman CYR"/>
        </w:rPr>
        <w:t xml:space="preserve">                                                                                                                                          Республики Крым на 2017год»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860"/>
      </w:tblGrid>
      <w:tr w:rsidR="00E56192" w:rsidRPr="007D77DE" w:rsidTr="00266E43">
        <w:trPr>
          <w:trHeight w:val="723"/>
        </w:trPr>
        <w:tc>
          <w:tcPr>
            <w:tcW w:w="5040" w:type="dxa"/>
          </w:tcPr>
          <w:p w:rsidR="00E56192" w:rsidRPr="007D77DE" w:rsidRDefault="00E56192" w:rsidP="00266E43">
            <w:pPr>
              <w:snapToGrid w:val="0"/>
              <w:ind w:left="7020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860" w:type="dxa"/>
          </w:tcPr>
          <w:p w:rsidR="00E56192" w:rsidRPr="007D77DE" w:rsidRDefault="00E56192" w:rsidP="00266E43">
            <w:pPr>
              <w:pStyle w:val="2"/>
              <w:spacing w:before="0" w:after="0"/>
              <w:jc w:val="right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</w:tbl>
    <w:p w:rsidR="00E56192" w:rsidRPr="00F56C99" w:rsidRDefault="00E56192" w:rsidP="00E56192">
      <w:pPr>
        <w:jc w:val="center"/>
        <w:rPr>
          <w:b/>
        </w:rPr>
      </w:pPr>
      <w:r w:rsidRPr="00F56C99">
        <w:rPr>
          <w:b/>
        </w:rPr>
        <w:t xml:space="preserve">Перечень  и коды главных администраторов </w:t>
      </w:r>
    </w:p>
    <w:p w:rsidR="00E56192" w:rsidRPr="00F56C99" w:rsidRDefault="00E56192" w:rsidP="00E56192">
      <w:pPr>
        <w:jc w:val="center"/>
        <w:rPr>
          <w:b/>
          <w:bCs/>
        </w:rPr>
      </w:pPr>
      <w:r w:rsidRPr="00F56C99">
        <w:rPr>
          <w:b/>
        </w:rPr>
        <w:t>доходов бюджета  муниципального образования  Зыбинское   сельское поселение  Белогорского  района  Республики Крым</w:t>
      </w:r>
      <w:r w:rsidRPr="00F56C99">
        <w:rPr>
          <w:b/>
          <w:bCs/>
        </w:rPr>
        <w:t xml:space="preserve">  на 2017год</w:t>
      </w:r>
    </w:p>
    <w:p w:rsidR="00E56192" w:rsidRPr="00F56C99" w:rsidRDefault="00E56192" w:rsidP="00E56192">
      <w:pPr>
        <w:jc w:val="center"/>
        <w:rPr>
          <w:b/>
        </w:rPr>
      </w:pPr>
    </w:p>
    <w:tbl>
      <w:tblPr>
        <w:tblW w:w="11124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"/>
        <w:gridCol w:w="1128"/>
        <w:gridCol w:w="3018"/>
        <w:gridCol w:w="1843"/>
        <w:gridCol w:w="3118"/>
        <w:gridCol w:w="1872"/>
      </w:tblGrid>
      <w:tr w:rsidR="00E56192" w:rsidRPr="007D77DE" w:rsidTr="00F56C99">
        <w:trPr>
          <w:gridBefore w:val="1"/>
          <w:gridAfter w:val="1"/>
          <w:wBefore w:w="145" w:type="dxa"/>
          <w:wAfter w:w="1872" w:type="dxa"/>
          <w:trHeight w:hRule="exact" w:val="1212"/>
          <w:tblHeader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pStyle w:val="211"/>
              <w:shd w:val="clear" w:color="auto" w:fill="auto"/>
              <w:snapToGrid w:val="0"/>
              <w:spacing w:before="0" w:after="60" w:line="180" w:lineRule="exact"/>
              <w:ind w:left="22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56192" w:rsidRPr="00F56C99" w:rsidRDefault="00E56192" w:rsidP="00266E43">
            <w:pPr>
              <w:pStyle w:val="211"/>
              <w:shd w:val="clear" w:color="auto" w:fill="auto"/>
              <w:spacing w:before="0" w:after="60" w:line="180" w:lineRule="exact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6C99">
              <w:rPr>
                <w:rFonts w:ascii="Times New Roman" w:hAnsi="Times New Roman" w:cs="Times New Roman"/>
                <w:lang w:val="ru-RU"/>
              </w:rPr>
              <w:t xml:space="preserve">Код администратора доходов </w:t>
            </w:r>
          </w:p>
          <w:p w:rsidR="00E56192" w:rsidRPr="00F56C99" w:rsidRDefault="00E56192" w:rsidP="00266E43">
            <w:pPr>
              <w:pStyle w:val="211"/>
              <w:shd w:val="clear" w:color="auto" w:fill="auto"/>
              <w:spacing w:before="0" w:after="60"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6192" w:rsidRPr="00F56C99" w:rsidRDefault="00E56192" w:rsidP="00266E43">
            <w:pPr>
              <w:pStyle w:val="211"/>
              <w:shd w:val="clear" w:color="auto" w:fill="auto"/>
              <w:spacing w:before="60" w:after="0" w:line="180" w:lineRule="exact"/>
              <w:ind w:left="220" w:firstLine="0"/>
              <w:jc w:val="center"/>
              <w:rPr>
                <w:rFonts w:ascii="Times New Roman" w:hAnsi="Times New Roman" w:cs="Times New Roman"/>
              </w:rPr>
            </w:pPr>
          </w:p>
          <w:p w:rsidR="00E56192" w:rsidRPr="00F56C99" w:rsidRDefault="00E56192" w:rsidP="00266E43">
            <w:pPr>
              <w:pStyle w:val="211"/>
              <w:shd w:val="clear" w:color="auto" w:fill="auto"/>
              <w:spacing w:before="60" w:after="0" w:line="180" w:lineRule="exact"/>
              <w:ind w:left="22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pStyle w:val="211"/>
              <w:shd w:val="clear" w:color="auto" w:fill="auto"/>
              <w:snapToGrid w:val="0"/>
              <w:spacing w:before="0" w:after="0" w:line="230" w:lineRule="exact"/>
              <w:ind w:left="340" w:firstLine="0"/>
              <w:jc w:val="center"/>
              <w:rPr>
                <w:rFonts w:ascii="Times New Roman" w:hAnsi="Times New Roman" w:cs="Times New Roman"/>
              </w:rPr>
            </w:pPr>
          </w:p>
          <w:p w:rsidR="00E56192" w:rsidRPr="00F56C99" w:rsidRDefault="00E56192" w:rsidP="00266E43">
            <w:pPr>
              <w:pStyle w:val="211"/>
              <w:shd w:val="clear" w:color="auto" w:fill="auto"/>
              <w:spacing w:before="0" w:after="0" w:line="230" w:lineRule="exact"/>
              <w:ind w:left="340" w:firstLine="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F56C99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F56C99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бюджетнойклассифика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pStyle w:val="211"/>
              <w:shd w:val="clear" w:color="auto" w:fill="auto"/>
              <w:snapToGrid w:val="0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6192" w:rsidRPr="00F56C99" w:rsidRDefault="00E56192" w:rsidP="00266E43">
            <w:pPr>
              <w:pStyle w:val="21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C99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аименованиекода</w:t>
            </w:r>
            <w:proofErr w:type="spellEnd"/>
            <w:r w:rsidRPr="00F56C99">
              <w:rPr>
                <w:rStyle w:val="29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ческой </w:t>
            </w:r>
            <w:proofErr w:type="spellStart"/>
            <w:r w:rsidRPr="00F56C99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proofErr w:type="spellEnd"/>
            <w:r w:rsidRPr="00F56C99">
              <w:rPr>
                <w:rStyle w:val="29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ходов</w:t>
            </w:r>
          </w:p>
          <w:p w:rsidR="00E56192" w:rsidRPr="00F56C99" w:rsidRDefault="00E56192" w:rsidP="00266E43">
            <w:pPr>
              <w:pStyle w:val="21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pStyle w:val="211"/>
              <w:shd w:val="clear" w:color="auto" w:fill="auto"/>
              <w:snapToGrid w:val="0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6C99">
              <w:rPr>
                <w:rFonts w:ascii="Times New Roman" w:hAnsi="Times New Roman" w:cs="Times New Roman"/>
                <w:lang w:val="ru-RU"/>
              </w:rPr>
              <w:t>ИНН, КПП, полное наименование и юридический адрес администратора поступлений в местный бюджет, телефон</w:t>
            </w:r>
          </w:p>
          <w:p w:rsidR="00E56192" w:rsidRPr="00F56C99" w:rsidRDefault="00E56192" w:rsidP="00266E43">
            <w:pPr>
              <w:pStyle w:val="21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6192" w:rsidRPr="007D77DE" w:rsidTr="00F56C99">
        <w:trPr>
          <w:gridBefore w:val="1"/>
          <w:gridAfter w:val="1"/>
          <w:wBefore w:w="145" w:type="dxa"/>
          <w:wAfter w:w="1872" w:type="dxa"/>
          <w:trHeight w:hRule="exact" w:val="250"/>
          <w:tblHeader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7D77DE" w:rsidRDefault="00E56192" w:rsidP="00266E43">
            <w:pPr>
              <w:pStyle w:val="211"/>
              <w:shd w:val="clear" w:color="auto" w:fill="auto"/>
              <w:snapToGrid w:val="0"/>
              <w:spacing w:before="0" w:after="0" w:line="180" w:lineRule="exact"/>
              <w:ind w:firstLine="0"/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7D77DE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7D77DE" w:rsidRDefault="00E56192" w:rsidP="00266E43">
            <w:pPr>
              <w:pStyle w:val="211"/>
              <w:shd w:val="clear" w:color="auto" w:fill="auto"/>
              <w:snapToGrid w:val="0"/>
              <w:spacing w:before="0" w:after="0" w:line="180" w:lineRule="exact"/>
              <w:ind w:firstLine="0"/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7D77DE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7D77DE" w:rsidRDefault="00E56192" w:rsidP="00266E43">
            <w:pPr>
              <w:pStyle w:val="211"/>
              <w:shd w:val="clear" w:color="auto" w:fill="auto"/>
              <w:snapToGrid w:val="0"/>
              <w:spacing w:before="0" w:after="0" w:line="180" w:lineRule="exact"/>
              <w:ind w:firstLine="0"/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7D77DE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7D77DE" w:rsidRDefault="00E56192" w:rsidP="00266E43">
            <w:pPr>
              <w:pStyle w:val="211"/>
              <w:shd w:val="clear" w:color="auto" w:fill="auto"/>
              <w:snapToGrid w:val="0"/>
              <w:spacing w:before="0"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192" w:rsidRPr="007D77DE" w:rsidTr="00F56C99">
        <w:trPr>
          <w:gridBefore w:val="1"/>
          <w:gridAfter w:val="1"/>
          <w:wBefore w:w="145" w:type="dxa"/>
          <w:wAfter w:w="1872" w:type="dxa"/>
          <w:trHeight w:hRule="exact" w:val="193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pStyle w:val="ad"/>
              <w:snapToGrid w:val="0"/>
              <w:spacing w:before="0" w:after="0"/>
              <w:jc w:val="center"/>
              <w:rPr>
                <w:b/>
              </w:rPr>
            </w:pPr>
            <w:r w:rsidRPr="00F56C99">
              <w:rPr>
                <w:b/>
              </w:rPr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pStyle w:val="ad"/>
              <w:snapToGrid w:val="0"/>
              <w:spacing w:before="0" w:after="0"/>
              <w:ind w:left="13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pStyle w:val="ad"/>
              <w:snapToGrid w:val="0"/>
              <w:spacing w:before="0" w:after="0"/>
              <w:ind w:left="141" w:right="144"/>
              <w:jc w:val="center"/>
              <w:rPr>
                <w:b/>
              </w:rPr>
            </w:pPr>
            <w:r w:rsidRPr="00F56C99">
              <w:rPr>
                <w:b/>
              </w:rPr>
              <w:t>АДМИНИСТРАЦИЯ ЗЫБИ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pStyle w:val="ad"/>
              <w:snapToGrid w:val="0"/>
              <w:spacing w:before="0" w:after="0"/>
              <w:ind w:left="141" w:right="144"/>
              <w:rPr>
                <w:b/>
              </w:rPr>
            </w:pPr>
            <w:r w:rsidRPr="00F56C99">
              <w:rPr>
                <w:b/>
              </w:rPr>
              <w:t>ИНН 9109004507</w:t>
            </w:r>
          </w:p>
          <w:p w:rsidR="00E56192" w:rsidRPr="00F56C99" w:rsidRDefault="00E56192" w:rsidP="00266E43">
            <w:pPr>
              <w:pStyle w:val="ad"/>
              <w:snapToGrid w:val="0"/>
              <w:spacing w:before="0" w:after="0"/>
              <w:ind w:left="141" w:right="144"/>
              <w:rPr>
                <w:b/>
              </w:rPr>
            </w:pPr>
            <w:r w:rsidRPr="00F56C99">
              <w:rPr>
                <w:b/>
              </w:rPr>
              <w:t>КПП 910901001</w:t>
            </w:r>
          </w:p>
          <w:p w:rsidR="00E56192" w:rsidRPr="00F56C99" w:rsidRDefault="00E56192" w:rsidP="00266E43">
            <w:pPr>
              <w:pStyle w:val="ad"/>
              <w:snapToGrid w:val="0"/>
              <w:spacing w:before="0" w:after="0"/>
              <w:ind w:left="141" w:right="144"/>
              <w:rPr>
                <w:b/>
              </w:rPr>
            </w:pPr>
            <w:r w:rsidRPr="00F56C99">
              <w:rPr>
                <w:b/>
              </w:rPr>
              <w:t>297610, Белогорский район, с</w:t>
            </w:r>
            <w:proofErr w:type="gramStart"/>
            <w:r w:rsidRPr="00F56C99">
              <w:rPr>
                <w:b/>
              </w:rPr>
              <w:t>.З</w:t>
            </w:r>
            <w:proofErr w:type="gramEnd"/>
            <w:r w:rsidRPr="00F56C99">
              <w:rPr>
                <w:b/>
              </w:rPr>
              <w:t>ыбины, ул.Кирова, 13</w:t>
            </w:r>
          </w:p>
          <w:p w:rsidR="00E56192" w:rsidRPr="00F56C99" w:rsidRDefault="00E56192" w:rsidP="00266E43">
            <w:pPr>
              <w:pStyle w:val="ad"/>
              <w:snapToGrid w:val="0"/>
              <w:spacing w:before="0" w:after="0"/>
              <w:ind w:left="141" w:right="144"/>
              <w:rPr>
                <w:b/>
              </w:rPr>
            </w:pPr>
            <w:r w:rsidRPr="00F56C99">
              <w:rPr>
                <w:b/>
              </w:rPr>
              <w:t>тел/факс 06559 99123</w:t>
            </w:r>
          </w:p>
          <w:p w:rsidR="00E56192" w:rsidRPr="00F56C99" w:rsidRDefault="00E56192" w:rsidP="00266E43">
            <w:pPr>
              <w:pStyle w:val="ad"/>
              <w:snapToGrid w:val="0"/>
              <w:spacing w:before="0" w:after="0"/>
              <w:ind w:left="141" w:right="144"/>
              <w:jc w:val="center"/>
              <w:rPr>
                <w:b/>
              </w:rPr>
            </w:pPr>
          </w:p>
        </w:tc>
      </w:tr>
      <w:tr w:rsidR="00E56192" w:rsidRPr="007D77DE" w:rsidTr="00DA65F3">
        <w:trPr>
          <w:gridBefore w:val="1"/>
          <w:gridAfter w:val="1"/>
          <w:wBefore w:w="145" w:type="dxa"/>
          <w:wAfter w:w="1872" w:type="dxa"/>
          <w:trHeight w:hRule="exact" w:val="213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1 08 04020 01 1000 110</w:t>
            </w:r>
          </w:p>
          <w:p w:rsidR="00E56192" w:rsidRPr="00F56C99" w:rsidRDefault="00E56192" w:rsidP="00266E43">
            <w:pPr>
              <w:snapToGrid w:val="0"/>
              <w:ind w:right="142"/>
              <w:jc w:val="center"/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r w:rsidRPr="00F56C9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56192" w:rsidRPr="007D77DE" w:rsidTr="00DA65F3">
        <w:trPr>
          <w:gridBefore w:val="1"/>
          <w:gridAfter w:val="1"/>
          <w:wBefore w:w="145" w:type="dxa"/>
          <w:wAfter w:w="1872" w:type="dxa"/>
          <w:trHeight w:hRule="exact" w:val="211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pStyle w:val="ad"/>
              <w:snapToGrid w:val="0"/>
              <w:spacing w:before="0" w:after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1 11 05025 10 0000 12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proofErr w:type="gramStart"/>
            <w:r w:rsidRPr="00F56C9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56192" w:rsidRPr="007D77DE" w:rsidTr="00F56C99">
        <w:trPr>
          <w:gridBefore w:val="1"/>
          <w:gridAfter w:val="1"/>
          <w:wBefore w:w="145" w:type="dxa"/>
          <w:wAfter w:w="1872" w:type="dxa"/>
          <w:trHeight w:hRule="exact" w:val="123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pStyle w:val="ad"/>
              <w:snapToGrid w:val="0"/>
              <w:spacing w:before="0" w:after="0"/>
              <w:jc w:val="center"/>
            </w:pPr>
            <w:r w:rsidRPr="00F56C99">
              <w:lastRenderedPageBreak/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1 11 05035 10 000 12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r w:rsidRPr="00F56C99">
              <w:t>Доходы от сдачи в аренду имущества, находящегося в оперативном управлении сельских поселений  и созданных ими учреждений (за исключением имущества бюджетных и автономных учреждений)</w:t>
            </w:r>
          </w:p>
        </w:tc>
      </w:tr>
      <w:tr w:rsidR="00E56192" w:rsidRPr="007D77DE" w:rsidTr="00F56C99">
        <w:trPr>
          <w:gridBefore w:val="1"/>
          <w:gridAfter w:val="1"/>
          <w:wBefore w:w="145" w:type="dxa"/>
          <w:wAfter w:w="1872" w:type="dxa"/>
          <w:trHeight w:hRule="exact" w:val="194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1 11 09045 10 0000 12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r w:rsidRPr="00F56C99"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 имущества муниципальных унитарных предприятий</w:t>
            </w:r>
            <w:proofErr w:type="gramStart"/>
            <w:r w:rsidRPr="00F56C99">
              <w:t xml:space="preserve"> ,</w:t>
            </w:r>
            <w:proofErr w:type="gramEnd"/>
            <w:r w:rsidRPr="00F56C99">
              <w:t>в том числе казенных)</w:t>
            </w:r>
          </w:p>
        </w:tc>
      </w:tr>
      <w:tr w:rsidR="00E56192" w:rsidRPr="007D77DE" w:rsidTr="00F56C99">
        <w:trPr>
          <w:gridBefore w:val="1"/>
          <w:gridAfter w:val="1"/>
          <w:wBefore w:w="145" w:type="dxa"/>
          <w:wAfter w:w="1872" w:type="dxa"/>
          <w:trHeight w:hRule="exact" w:val="82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 xml:space="preserve">929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1 13 02995 10 0000 13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r w:rsidRPr="00F56C99">
              <w:t xml:space="preserve">Прочие доходы от компенсации затрат бюджетов сельских поселений </w:t>
            </w:r>
          </w:p>
        </w:tc>
      </w:tr>
      <w:tr w:rsidR="00E56192" w:rsidRPr="007D77DE" w:rsidTr="00DA65F3">
        <w:trPr>
          <w:gridBefore w:val="1"/>
          <w:gridAfter w:val="1"/>
          <w:wBefore w:w="145" w:type="dxa"/>
          <w:wAfter w:w="1872" w:type="dxa"/>
          <w:trHeight w:hRule="exact" w:val="275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1 14 02053 10 0000 41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r w:rsidRPr="00F56C99">
              <w:t>Доходы от реализации иного имущества находящегося в собственности  сельских поселений (за исключением имущества муниципальных бюджетных и автономных учреждений, а также  имущества муниципальных унитарных предприятий</w:t>
            </w:r>
            <w:proofErr w:type="gramStart"/>
            <w:r w:rsidRPr="00F56C99">
              <w:t xml:space="preserve"> ,</w:t>
            </w:r>
            <w:proofErr w:type="gramEnd"/>
            <w:r w:rsidRPr="00F56C99">
              <w:t>в том числе казенных) в части реализации основных средств по указанному имуществу</w:t>
            </w:r>
          </w:p>
        </w:tc>
      </w:tr>
      <w:tr w:rsidR="00E56192" w:rsidRPr="007D77DE" w:rsidTr="00DA65F3">
        <w:trPr>
          <w:gridBefore w:val="1"/>
          <w:gridAfter w:val="1"/>
          <w:wBefore w:w="145" w:type="dxa"/>
          <w:wAfter w:w="1872" w:type="dxa"/>
          <w:trHeight w:hRule="exact" w:val="1280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tabs>
                <w:tab w:val="left" w:pos="10260"/>
              </w:tabs>
              <w:snapToGrid w:val="0"/>
              <w:jc w:val="center"/>
            </w:pPr>
            <w:r w:rsidRPr="00F56C99">
              <w:t>1 16 90050 10 0000 140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tabs>
                <w:tab w:val="left" w:pos="10260"/>
              </w:tabs>
              <w:snapToGrid w:val="0"/>
            </w:pPr>
            <w:r w:rsidRPr="00F56C99">
              <w:t>Прочие поступления от денежных взысканий (штрафов) и иных сумм в возмещение ущерба, зачисляемые в бюджеты  сельских поселений</w:t>
            </w:r>
          </w:p>
        </w:tc>
      </w:tr>
      <w:tr w:rsidR="00E56192" w:rsidRPr="007D77DE" w:rsidTr="00F56C99">
        <w:trPr>
          <w:gridBefore w:val="1"/>
          <w:gridAfter w:val="1"/>
          <w:wBefore w:w="145" w:type="dxa"/>
          <w:wAfter w:w="1872" w:type="dxa"/>
          <w:trHeight w:hRule="exact" w:val="575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1 17 01050 10 0000 180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r w:rsidRPr="00F56C99">
              <w:t>Невыясненные поступления, зачисляемые в бюджеты  сельских поселений.</w:t>
            </w:r>
          </w:p>
        </w:tc>
      </w:tr>
      <w:tr w:rsidR="00E56192" w:rsidRPr="007D77DE" w:rsidTr="00DA65F3">
        <w:trPr>
          <w:gridBefore w:val="1"/>
          <w:gridAfter w:val="1"/>
          <w:wBefore w:w="145" w:type="dxa"/>
          <w:wAfter w:w="1872" w:type="dxa"/>
          <w:trHeight w:hRule="exact" w:val="69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1 17 05050 10 0000 18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r w:rsidRPr="00F56C99">
              <w:t>Прочие неналоговые доходы бюджетов  сельских поселений.</w:t>
            </w:r>
          </w:p>
        </w:tc>
      </w:tr>
      <w:tr w:rsidR="00E56192" w:rsidRPr="007D77DE" w:rsidTr="00F56C99">
        <w:trPr>
          <w:gridBefore w:val="1"/>
          <w:gridAfter w:val="1"/>
          <w:wBefore w:w="145" w:type="dxa"/>
          <w:wAfter w:w="1872" w:type="dxa"/>
          <w:trHeight w:hRule="exact" w:val="57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2 02 15001 10 0000 15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r w:rsidRPr="00F56C99">
              <w:t>Дотация бюджетам  сельских поселений на выравнивание бюджетной обеспеченности</w:t>
            </w:r>
          </w:p>
        </w:tc>
      </w:tr>
      <w:tr w:rsidR="00E56192" w:rsidRPr="007D77DE" w:rsidTr="00DA65F3">
        <w:trPr>
          <w:gridBefore w:val="1"/>
          <w:gridAfter w:val="1"/>
          <w:wBefore w:w="145" w:type="dxa"/>
          <w:wAfter w:w="1872" w:type="dxa"/>
          <w:trHeight w:hRule="exact" w:val="126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2 02 15002 10 0000 15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r w:rsidRPr="00F56C99">
              <w:t>Дотация бюджетам  сельских поселений на поддержку мер по обеспечению сбалансированности бюджетов</w:t>
            </w:r>
          </w:p>
        </w:tc>
      </w:tr>
      <w:tr w:rsidR="00E56192" w:rsidRPr="007D77DE" w:rsidTr="00DA65F3">
        <w:trPr>
          <w:gridBefore w:val="1"/>
          <w:gridAfter w:val="1"/>
          <w:wBefore w:w="145" w:type="dxa"/>
          <w:wAfter w:w="1872" w:type="dxa"/>
          <w:trHeight w:hRule="exact" w:val="98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2 02 19999 10 0000 15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r w:rsidRPr="00F56C99">
              <w:t>Прочие дотации бюджетам  сельских поселений</w:t>
            </w:r>
          </w:p>
        </w:tc>
      </w:tr>
      <w:tr w:rsidR="00E56192" w:rsidRPr="007D77DE" w:rsidTr="00F56C99">
        <w:trPr>
          <w:gridBefore w:val="1"/>
          <w:gridAfter w:val="1"/>
          <w:wBefore w:w="145" w:type="dxa"/>
          <w:wAfter w:w="1872" w:type="dxa"/>
          <w:trHeight w:hRule="exact" w:val="88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2 02 29999 10 0000 15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r w:rsidRPr="00F56C99">
              <w:t>Прочие субсидии бюджетам сельских поселений</w:t>
            </w:r>
          </w:p>
        </w:tc>
      </w:tr>
      <w:tr w:rsidR="00E56192" w:rsidRPr="007D77DE" w:rsidTr="00F56C99">
        <w:trPr>
          <w:gridBefore w:val="1"/>
          <w:gridAfter w:val="1"/>
          <w:wBefore w:w="145" w:type="dxa"/>
          <w:wAfter w:w="1872" w:type="dxa"/>
          <w:trHeight w:hRule="exact" w:val="145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lastRenderedPageBreak/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2 02 35118 10 0000 15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</w:pPr>
            <w:r w:rsidRPr="00F56C99"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56192" w:rsidRPr="007D77DE" w:rsidTr="00F56C99">
        <w:trPr>
          <w:gridBefore w:val="1"/>
          <w:gridAfter w:val="1"/>
          <w:wBefore w:w="145" w:type="dxa"/>
          <w:wAfter w:w="1872" w:type="dxa"/>
          <w:trHeight w:hRule="exact" w:val="155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2 02 04014 10 0000 15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r w:rsidRPr="00F56C99"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56192" w:rsidRPr="007D77DE" w:rsidTr="00F56C99">
        <w:trPr>
          <w:gridBefore w:val="1"/>
          <w:gridAfter w:val="1"/>
          <w:wBefore w:w="145" w:type="dxa"/>
          <w:wAfter w:w="1872" w:type="dxa"/>
          <w:trHeight w:hRule="exact" w:val="127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1 08 04020 14 0000 11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r w:rsidRPr="00F56C9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</w:tr>
      <w:tr w:rsidR="00E56192" w:rsidRPr="007D77DE" w:rsidTr="00DA65F3">
        <w:trPr>
          <w:gridBefore w:val="1"/>
          <w:gridAfter w:val="1"/>
          <w:wBefore w:w="145" w:type="dxa"/>
          <w:wAfter w:w="1872" w:type="dxa"/>
          <w:trHeight w:hRule="exact" w:val="265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2 08 05000 10 0000 18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r w:rsidRPr="00F56C99">
              <w:t>Перечисление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E56192" w:rsidRPr="007D77DE" w:rsidTr="00DA65F3">
        <w:trPr>
          <w:gridBefore w:val="1"/>
          <w:gridAfter w:val="1"/>
          <w:wBefore w:w="145" w:type="dxa"/>
          <w:wAfter w:w="1872" w:type="dxa"/>
          <w:trHeight w:hRule="exact" w:val="236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2 02 04124 10 0000 15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r w:rsidRPr="00F56C99">
              <w:t xml:space="preserve">Межбюджетные трансферты, передаваемые бюджетам сельских поселений  Республики Крым  на </w:t>
            </w:r>
            <w:proofErr w:type="spellStart"/>
            <w:r w:rsidRPr="00F56C99">
              <w:t>софинансование</w:t>
            </w:r>
            <w:proofErr w:type="spellEnd"/>
            <w:r w:rsidRPr="00F56C99">
              <w:t xml:space="preserve"> дорожной деятельности на </w:t>
            </w:r>
            <w:proofErr w:type="spellStart"/>
            <w:r w:rsidRPr="00F56C99">
              <w:t>автомобильныхдорогах</w:t>
            </w:r>
            <w:proofErr w:type="spellEnd"/>
            <w:r w:rsidRPr="00F56C99">
              <w:t xml:space="preserve"> общего пользования регионального или межмуниципального значения и автомобильных дорогах общего пользования местного значения</w:t>
            </w:r>
          </w:p>
          <w:p w:rsidR="00E56192" w:rsidRPr="00F56C99" w:rsidRDefault="00E56192" w:rsidP="00266E43">
            <w:pPr>
              <w:snapToGrid w:val="0"/>
              <w:ind w:left="142"/>
            </w:pPr>
          </w:p>
        </w:tc>
      </w:tr>
      <w:tr w:rsidR="00E56192" w:rsidRPr="007D77DE" w:rsidTr="00DA65F3">
        <w:trPr>
          <w:gridBefore w:val="1"/>
          <w:gridAfter w:val="1"/>
          <w:wBefore w:w="145" w:type="dxa"/>
          <w:wAfter w:w="1872" w:type="dxa"/>
          <w:trHeight w:hRule="exact" w:val="184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2 02 30024 10 0002 15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left="142"/>
            </w:pPr>
            <w:r w:rsidRPr="00F56C99">
              <w:t xml:space="preserve">Субвенции бюджетам сельских поселений на выполнение передаваемых полномочий субъектов </w:t>
            </w:r>
            <w:proofErr w:type="spellStart"/>
            <w:r w:rsidRPr="00F56C99">
              <w:t>Россйской</w:t>
            </w:r>
            <w:proofErr w:type="spellEnd"/>
            <w:r w:rsidRPr="00F56C99">
              <w:t xml:space="preserve"> Федерации в рамках </w:t>
            </w:r>
            <w:proofErr w:type="spellStart"/>
            <w:r w:rsidRPr="00F56C99">
              <w:t>непрограмных</w:t>
            </w:r>
            <w:proofErr w:type="spellEnd"/>
            <w:r w:rsidRPr="00F56C99">
              <w:t xml:space="preserve"> расходах органов Республики Кры</w:t>
            </w:r>
            <w:proofErr w:type="gramStart"/>
            <w:r w:rsidRPr="00F56C99">
              <w:t>м(</w:t>
            </w:r>
            <w:proofErr w:type="gramEnd"/>
            <w:r w:rsidRPr="00F56C99">
              <w:t>полномочия в сфере административной ответственности)</w:t>
            </w:r>
          </w:p>
        </w:tc>
      </w:tr>
      <w:tr w:rsidR="00E56192" w:rsidRPr="007D77DE" w:rsidTr="00DA65F3">
        <w:trPr>
          <w:gridBefore w:val="1"/>
          <w:gridAfter w:val="1"/>
          <w:wBefore w:w="145" w:type="dxa"/>
          <w:wAfter w:w="1872" w:type="dxa"/>
          <w:trHeight w:hRule="exact" w:val="182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jc w:val="center"/>
            </w:pPr>
            <w:r w:rsidRPr="00F56C99">
              <w:t>92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  <w:ind w:right="142"/>
              <w:jc w:val="center"/>
            </w:pPr>
            <w:r w:rsidRPr="00F56C99">
              <w:t>2 19 60010 10 0000 15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192" w:rsidRPr="00F56C99" w:rsidRDefault="00E56192" w:rsidP="00266E43">
            <w:pPr>
              <w:snapToGrid w:val="0"/>
            </w:pPr>
            <w:r w:rsidRPr="00F56C99">
              <w:t>Возврат  прочих остатков субсидий</w:t>
            </w:r>
            <w:proofErr w:type="gramStart"/>
            <w:r w:rsidRPr="00F56C99">
              <w:t xml:space="preserve"> ,</w:t>
            </w:r>
            <w:proofErr w:type="gramEnd"/>
            <w:r w:rsidRPr="00F56C99">
              <w:t>субвенций и иных межбюджетных трансфертов, имеющих целевое назначение ,прошлых лет из бюджетов сельских поселений.</w:t>
            </w:r>
          </w:p>
        </w:tc>
      </w:tr>
      <w:tr w:rsidR="00E56192" w:rsidTr="00266E43">
        <w:tblPrEx>
          <w:tblCellMar>
            <w:left w:w="108" w:type="dxa"/>
            <w:right w:w="108" w:type="dxa"/>
          </w:tblCellMar>
        </w:tblPrEx>
        <w:trPr>
          <w:trHeight w:val="2157"/>
        </w:trPr>
        <w:tc>
          <w:tcPr>
            <w:tcW w:w="11124" w:type="dxa"/>
            <w:gridSpan w:val="6"/>
          </w:tcPr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960"/>
              <w:gridCol w:w="5220"/>
            </w:tblGrid>
            <w:tr w:rsidR="00E56192" w:rsidTr="00266E43">
              <w:trPr>
                <w:trHeight w:val="1656"/>
              </w:trPr>
              <w:tc>
                <w:tcPr>
                  <w:tcW w:w="3960" w:type="dxa"/>
                  <w:vMerge w:val="restart"/>
                </w:tcPr>
                <w:p w:rsidR="00E56192" w:rsidRDefault="00E56192" w:rsidP="00266E43">
                  <w:pPr>
                    <w:snapToGrid w:val="0"/>
                    <w:ind w:left="70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vMerge w:val="restart"/>
                </w:tcPr>
                <w:p w:rsidR="00E56192" w:rsidRDefault="00E56192" w:rsidP="00266E43">
                  <w:pPr>
                    <w:pStyle w:val="2"/>
                    <w:spacing w:before="0" w:after="0"/>
                    <w:rPr>
                      <w:rFonts w:eastAsia="Arial Unicode MS" w:cs="Arial"/>
                      <w:i w:val="0"/>
                      <w:sz w:val="20"/>
                      <w:szCs w:val="20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Default="00E56192" w:rsidP="00E56192">
                  <w:pPr>
                    <w:rPr>
                      <w:rFonts w:eastAsia="Arial Unicode MS"/>
                    </w:rPr>
                  </w:pPr>
                </w:p>
                <w:p w:rsidR="00E56192" w:rsidRPr="00E56192" w:rsidRDefault="00E56192" w:rsidP="00E56192">
                  <w:pPr>
                    <w:rPr>
                      <w:rFonts w:eastAsia="Arial Unicode MS"/>
                    </w:rPr>
                  </w:pPr>
                </w:p>
              </w:tc>
            </w:tr>
          </w:tbl>
          <w:p w:rsidR="00E56192" w:rsidRDefault="00E56192" w:rsidP="00266E43"/>
        </w:tc>
      </w:tr>
    </w:tbl>
    <w:p w:rsidR="00E56192" w:rsidRDefault="00E56192" w:rsidP="00E56192">
      <w:pPr>
        <w:jc w:val="right"/>
      </w:pPr>
    </w:p>
    <w:p w:rsidR="00E56192" w:rsidRDefault="00E56192" w:rsidP="00E56192">
      <w:pPr>
        <w:jc w:val="right"/>
        <w:rPr>
          <w:sz w:val="28"/>
          <w:szCs w:val="28"/>
        </w:rPr>
      </w:pPr>
    </w:p>
    <w:p w:rsidR="00E56192" w:rsidRDefault="00E56192" w:rsidP="00E56192">
      <w:pPr>
        <w:jc w:val="center"/>
        <w:rPr>
          <w:bCs/>
          <w:sz w:val="28"/>
          <w:szCs w:val="28"/>
        </w:rPr>
      </w:pPr>
    </w:p>
    <w:p w:rsidR="00E56192" w:rsidRDefault="00E56192" w:rsidP="00E56192">
      <w:pPr>
        <w:jc w:val="center"/>
        <w:rPr>
          <w:bCs/>
          <w:sz w:val="28"/>
          <w:szCs w:val="28"/>
        </w:rPr>
      </w:pPr>
    </w:p>
    <w:p w:rsidR="00E56192" w:rsidRDefault="00E56192" w:rsidP="00E56192">
      <w:pPr>
        <w:jc w:val="center"/>
        <w:rPr>
          <w:bCs/>
          <w:sz w:val="28"/>
          <w:szCs w:val="28"/>
        </w:rPr>
      </w:pPr>
    </w:p>
    <w:p w:rsidR="00E56192" w:rsidRDefault="00E56192" w:rsidP="00E56192">
      <w:pPr>
        <w:jc w:val="center"/>
        <w:rPr>
          <w:bCs/>
          <w:sz w:val="28"/>
          <w:szCs w:val="28"/>
        </w:rPr>
      </w:pPr>
    </w:p>
    <w:p w:rsidR="00E56192" w:rsidRDefault="00E56192" w:rsidP="00E56192">
      <w:pPr>
        <w:jc w:val="center"/>
        <w:rPr>
          <w:bCs/>
          <w:sz w:val="28"/>
          <w:szCs w:val="28"/>
        </w:rPr>
      </w:pPr>
    </w:p>
    <w:p w:rsidR="00E56192" w:rsidRDefault="00E56192" w:rsidP="00E56192">
      <w:pPr>
        <w:jc w:val="center"/>
        <w:rPr>
          <w:bCs/>
          <w:sz w:val="28"/>
          <w:szCs w:val="28"/>
        </w:rPr>
      </w:pPr>
    </w:p>
    <w:p w:rsidR="00E56192" w:rsidRDefault="00E56192" w:rsidP="00E56192">
      <w:pPr>
        <w:jc w:val="center"/>
        <w:rPr>
          <w:bCs/>
          <w:sz w:val="28"/>
          <w:szCs w:val="28"/>
        </w:rPr>
      </w:pPr>
    </w:p>
    <w:p w:rsidR="00E56192" w:rsidRDefault="00E56192" w:rsidP="00E56192">
      <w:pPr>
        <w:pStyle w:val="2"/>
        <w:snapToGrid w:val="0"/>
        <w:spacing w:before="0" w:after="0"/>
        <w:rPr>
          <w:rFonts w:ascii="Times New Roman" w:eastAsia="Arial Unicode MS" w:hAnsi="Times New Roman"/>
          <w:b w:val="0"/>
          <w:bCs w:val="0"/>
          <w:i w:val="0"/>
          <w:sz w:val="20"/>
          <w:szCs w:val="20"/>
        </w:rPr>
      </w:pPr>
    </w:p>
    <w:p w:rsidR="00E56192" w:rsidRDefault="00E56192" w:rsidP="00E56192">
      <w:pPr>
        <w:pStyle w:val="2"/>
        <w:snapToGrid w:val="0"/>
        <w:spacing w:before="0" w:after="0"/>
        <w:jc w:val="center"/>
        <w:rPr>
          <w:rFonts w:ascii="Times New Roman" w:eastAsia="Arial Unicode MS" w:hAnsi="Times New Roman"/>
          <w:b w:val="0"/>
          <w:bCs w:val="0"/>
          <w:i w:val="0"/>
          <w:sz w:val="20"/>
          <w:szCs w:val="20"/>
        </w:rPr>
      </w:pPr>
    </w:p>
    <w:p w:rsidR="00E56192" w:rsidRPr="00B33E51" w:rsidRDefault="00B13881" w:rsidP="00E56192">
      <w:pPr>
        <w:pStyle w:val="2"/>
        <w:snapToGrid w:val="0"/>
        <w:spacing w:before="0" w:after="0"/>
        <w:jc w:val="center"/>
        <w:rPr>
          <w:rFonts w:ascii="Times New Roman" w:eastAsia="Arial Unicode MS" w:hAnsi="Times New Roman"/>
          <w:b w:val="0"/>
          <w:i w:val="0"/>
          <w:sz w:val="20"/>
          <w:szCs w:val="20"/>
        </w:rPr>
      </w:pPr>
      <w:r>
        <w:rPr>
          <w:rFonts w:ascii="Times New Roman" w:eastAsia="Arial Unicode MS" w:hAnsi="Times New Roman"/>
          <w:b w:val="0"/>
          <w:bCs w:val="0"/>
          <w:i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E56192" w:rsidRPr="00B33E51">
        <w:rPr>
          <w:rFonts w:ascii="Times New Roman" w:eastAsia="Arial Unicode MS" w:hAnsi="Times New Roman"/>
          <w:b w:val="0"/>
          <w:bCs w:val="0"/>
          <w:i w:val="0"/>
          <w:sz w:val="20"/>
          <w:szCs w:val="20"/>
        </w:rPr>
        <w:t>Приложение</w:t>
      </w:r>
      <w:r w:rsidR="00E56192" w:rsidRPr="00B33E51">
        <w:rPr>
          <w:rFonts w:ascii="Times New Roman" w:eastAsia="Arial Unicode MS" w:hAnsi="Times New Roman"/>
          <w:b w:val="0"/>
          <w:i w:val="0"/>
          <w:sz w:val="20"/>
          <w:szCs w:val="20"/>
        </w:rPr>
        <w:t xml:space="preserve">  № 3</w:t>
      </w:r>
    </w:p>
    <w:p w:rsidR="00E56192" w:rsidRPr="00B33E51" w:rsidRDefault="00E56192" w:rsidP="00E56192">
      <w:pPr>
        <w:autoSpaceDE w:val="0"/>
        <w:ind w:left="-8" w:right="557"/>
        <w:jc w:val="right"/>
        <w:rPr>
          <w:rFonts w:ascii="Times New Roman CYR" w:eastAsia="Times New Roman CYR" w:hAnsi="Times New Roman CYR" w:cs="Times New Roman CYR"/>
          <w:sz w:val="20"/>
          <w:szCs w:val="20"/>
        </w:rPr>
      </w:pPr>
      <w:r w:rsidRPr="00B33E51">
        <w:rPr>
          <w:rFonts w:ascii="Times New Roman CYR" w:eastAsia="Times New Roman CYR" w:hAnsi="Times New Roman CYR" w:cs="Times New Roman CYR"/>
          <w:bCs/>
          <w:sz w:val="20"/>
          <w:szCs w:val="20"/>
        </w:rPr>
        <w:t xml:space="preserve">к решению </w:t>
      </w:r>
    </w:p>
    <w:p w:rsidR="00E56192" w:rsidRPr="00B33E51" w:rsidRDefault="00E56192" w:rsidP="00E56192">
      <w:pPr>
        <w:autoSpaceDE w:val="0"/>
        <w:ind w:left="-8" w:right="557"/>
        <w:jc w:val="right"/>
        <w:rPr>
          <w:rFonts w:ascii="Times New Roman CYR" w:eastAsia="Times New Roman CYR" w:hAnsi="Times New Roman CYR" w:cs="Times New Roman CYR"/>
          <w:sz w:val="20"/>
          <w:szCs w:val="20"/>
        </w:rPr>
      </w:pPr>
      <w:r w:rsidRPr="00B33E51">
        <w:rPr>
          <w:rFonts w:ascii="Times New Roman CYR" w:eastAsia="Times New Roman CYR" w:hAnsi="Times New Roman CYR" w:cs="Times New Roman CYR"/>
          <w:sz w:val="20"/>
          <w:szCs w:val="20"/>
        </w:rPr>
        <w:t>Зыбинского  сельского совета Белогорского района</w:t>
      </w:r>
    </w:p>
    <w:p w:rsidR="00E56192" w:rsidRPr="00B33E51" w:rsidRDefault="00E56192" w:rsidP="00E56192">
      <w:pPr>
        <w:autoSpaceDE w:val="0"/>
        <w:ind w:left="-8" w:right="557"/>
        <w:jc w:val="right"/>
        <w:rPr>
          <w:rFonts w:ascii="Times New Roman CYR" w:eastAsia="Times New Roman CYR" w:hAnsi="Times New Roman CYR" w:cs="Times New Roman CYR"/>
          <w:i/>
          <w:sz w:val="20"/>
          <w:szCs w:val="20"/>
        </w:rPr>
      </w:pPr>
      <w:r w:rsidRPr="00B33E51">
        <w:rPr>
          <w:rFonts w:ascii="Times New Roman CYR" w:eastAsia="Times New Roman CYR" w:hAnsi="Times New Roman CYR" w:cs="Times New Roman CYR"/>
          <w:sz w:val="20"/>
          <w:szCs w:val="20"/>
        </w:rPr>
        <w:t>Республики Крым от</w:t>
      </w:r>
      <w:r w:rsidR="00B33E51" w:rsidRPr="00B33E51">
        <w:rPr>
          <w:rFonts w:ascii="Times New Roman CYR" w:eastAsia="Times New Roman CYR" w:hAnsi="Times New Roman CYR" w:cs="Times New Roman CYR"/>
          <w:sz w:val="20"/>
          <w:szCs w:val="20"/>
        </w:rPr>
        <w:t xml:space="preserve"> 29.12.2016г.</w:t>
      </w:r>
      <w:r w:rsidRPr="00B33E51">
        <w:rPr>
          <w:rFonts w:ascii="Times New Roman CYR" w:eastAsia="Times New Roman CYR" w:hAnsi="Times New Roman CYR" w:cs="Times New Roman CYR"/>
          <w:sz w:val="20"/>
          <w:szCs w:val="20"/>
        </w:rPr>
        <w:t xml:space="preserve"> №</w:t>
      </w:r>
      <w:r w:rsidR="00B33E51" w:rsidRPr="00B33E51">
        <w:rPr>
          <w:rFonts w:ascii="Times New Roman CYR" w:eastAsia="Times New Roman CYR" w:hAnsi="Times New Roman CYR" w:cs="Times New Roman CYR"/>
          <w:sz w:val="20"/>
          <w:szCs w:val="20"/>
        </w:rPr>
        <w:t>225</w:t>
      </w:r>
    </w:p>
    <w:p w:rsidR="00E56192" w:rsidRPr="00B33E51" w:rsidRDefault="00E56192" w:rsidP="00E56192">
      <w:pPr>
        <w:autoSpaceDE w:val="0"/>
        <w:ind w:left="-8" w:right="557"/>
        <w:jc w:val="right"/>
        <w:rPr>
          <w:rFonts w:ascii="Times New Roman CYR" w:eastAsia="Times New Roman CYR" w:hAnsi="Times New Roman CYR" w:cs="Times New Roman CYR"/>
          <w:sz w:val="20"/>
          <w:szCs w:val="20"/>
        </w:rPr>
      </w:pPr>
      <w:r w:rsidRPr="00B33E51">
        <w:rPr>
          <w:rFonts w:ascii="Times New Roman CYR" w:eastAsia="Times New Roman CYR" w:hAnsi="Times New Roman CYR" w:cs="Times New Roman CYR"/>
          <w:sz w:val="20"/>
          <w:szCs w:val="20"/>
        </w:rPr>
        <w:t>«О бюджете муниципального образования</w:t>
      </w:r>
    </w:p>
    <w:p w:rsidR="00E56192" w:rsidRPr="00B33E51" w:rsidRDefault="00E56192" w:rsidP="00E56192">
      <w:pPr>
        <w:autoSpaceDE w:val="0"/>
        <w:ind w:left="-8" w:right="557"/>
        <w:jc w:val="right"/>
        <w:rPr>
          <w:rFonts w:ascii="Times New Roman CYR" w:eastAsia="Times New Roman CYR" w:hAnsi="Times New Roman CYR" w:cs="Times New Roman CYR"/>
          <w:sz w:val="20"/>
          <w:szCs w:val="20"/>
        </w:rPr>
      </w:pPr>
      <w:r w:rsidRPr="00B33E51">
        <w:rPr>
          <w:rFonts w:ascii="Times New Roman CYR" w:eastAsia="Times New Roman CYR" w:hAnsi="Times New Roman CYR" w:cs="Times New Roman CYR"/>
          <w:sz w:val="20"/>
          <w:szCs w:val="20"/>
        </w:rPr>
        <w:t>Зыбинское сельское поселение Белогорского района</w:t>
      </w:r>
    </w:p>
    <w:p w:rsidR="00E56192" w:rsidRPr="00B33E51" w:rsidRDefault="00E56192" w:rsidP="00E56192">
      <w:pPr>
        <w:autoSpaceDE w:val="0"/>
        <w:ind w:left="-8" w:right="557"/>
        <w:jc w:val="right"/>
        <w:rPr>
          <w:rFonts w:ascii="Times New Roman CYR" w:eastAsia="Times New Roman CYR" w:hAnsi="Times New Roman CYR" w:cs="Times New Roman CYR"/>
          <w:sz w:val="20"/>
          <w:szCs w:val="20"/>
        </w:rPr>
      </w:pPr>
      <w:r w:rsidRPr="00B33E51">
        <w:rPr>
          <w:rFonts w:ascii="Times New Roman CYR" w:eastAsia="Times New Roman CYR" w:hAnsi="Times New Roman CYR" w:cs="Times New Roman CYR"/>
          <w:sz w:val="20"/>
          <w:szCs w:val="20"/>
        </w:rPr>
        <w:t>Республики Крым на 2017год»</w:t>
      </w:r>
    </w:p>
    <w:p w:rsidR="00E56192" w:rsidRPr="007D2E34" w:rsidRDefault="00E56192" w:rsidP="00E56192">
      <w:pPr>
        <w:pStyle w:val="2"/>
        <w:snapToGrid w:val="0"/>
        <w:spacing w:before="0" w:after="0"/>
        <w:jc w:val="center"/>
        <w:rPr>
          <w:bCs w:val="0"/>
          <w:sz w:val="24"/>
          <w:szCs w:val="24"/>
        </w:rPr>
      </w:pPr>
    </w:p>
    <w:p w:rsidR="00E56192" w:rsidRPr="007D2E34" w:rsidRDefault="00E56192" w:rsidP="00E56192">
      <w:pPr>
        <w:jc w:val="center"/>
        <w:rPr>
          <w:b/>
        </w:rPr>
      </w:pPr>
      <w:r w:rsidRPr="007D2E34">
        <w:rPr>
          <w:b/>
        </w:rPr>
        <w:t>Перечень</w:t>
      </w:r>
    </w:p>
    <w:p w:rsidR="00E56192" w:rsidRPr="007D2E34" w:rsidRDefault="00E56192" w:rsidP="00E56192">
      <w:pPr>
        <w:jc w:val="center"/>
        <w:rPr>
          <w:b/>
        </w:rPr>
      </w:pPr>
      <w:r w:rsidRPr="007D2E34">
        <w:rPr>
          <w:b/>
        </w:rPr>
        <w:t>главных администраторов источников финансирования дефицита бюджета</w:t>
      </w:r>
    </w:p>
    <w:p w:rsidR="00E56192" w:rsidRPr="007D2E34" w:rsidRDefault="00E56192" w:rsidP="00E56192">
      <w:pPr>
        <w:jc w:val="center"/>
        <w:rPr>
          <w:b/>
        </w:rPr>
      </w:pPr>
      <w:r w:rsidRPr="007D2E34">
        <w:rPr>
          <w:b/>
        </w:rPr>
        <w:t>муниципального образования Зыбинско</w:t>
      </w:r>
      <w:r>
        <w:rPr>
          <w:b/>
        </w:rPr>
        <w:t>е</w:t>
      </w:r>
      <w:r w:rsidRPr="007D2E34">
        <w:rPr>
          <w:b/>
        </w:rPr>
        <w:t xml:space="preserve"> сельско</w:t>
      </w:r>
      <w:r>
        <w:rPr>
          <w:b/>
        </w:rPr>
        <w:t>е</w:t>
      </w:r>
      <w:r w:rsidRPr="007D2E34">
        <w:rPr>
          <w:b/>
        </w:rPr>
        <w:t xml:space="preserve"> поселени</w:t>
      </w:r>
      <w:r>
        <w:rPr>
          <w:b/>
        </w:rPr>
        <w:t>е</w:t>
      </w:r>
      <w:r w:rsidRPr="007D2E34">
        <w:rPr>
          <w:b/>
        </w:rPr>
        <w:t xml:space="preserve"> Белогорского района Республики Крым на 2017год</w:t>
      </w:r>
    </w:p>
    <w:p w:rsidR="00E56192" w:rsidRDefault="00E56192" w:rsidP="00E56192"/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0"/>
        <w:gridCol w:w="58"/>
        <w:gridCol w:w="2440"/>
        <w:gridCol w:w="4931"/>
      </w:tblGrid>
      <w:tr w:rsidR="00E56192" w:rsidRPr="005F4740" w:rsidTr="00266E43">
        <w:trPr>
          <w:trHeight w:hRule="exact" w:val="518"/>
        </w:trPr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192" w:rsidRPr="005F4740" w:rsidRDefault="00E56192" w:rsidP="00266E43">
            <w:pPr>
              <w:shd w:val="clear" w:color="auto" w:fill="FFFFFF"/>
              <w:snapToGrid w:val="0"/>
              <w:ind w:left="950"/>
              <w:rPr>
                <w:bCs/>
              </w:rPr>
            </w:pPr>
            <w:r w:rsidRPr="005F4740"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4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6192" w:rsidRPr="005F4740" w:rsidRDefault="00E56192" w:rsidP="00266E43">
            <w:pPr>
              <w:shd w:val="clear" w:color="auto" w:fill="FFFFFF"/>
              <w:snapToGrid w:val="0"/>
              <w:ind w:left="72"/>
              <w:rPr>
                <w:bCs/>
              </w:rPr>
            </w:pPr>
            <w:r w:rsidRPr="005F4740">
              <w:rPr>
                <w:bCs/>
              </w:rPr>
              <w:t xml:space="preserve">Наименование главного </w:t>
            </w:r>
            <w:proofErr w:type="gramStart"/>
            <w:r w:rsidRPr="005F4740">
              <w:rPr>
                <w:bCs/>
              </w:rPr>
              <w:t>администратора  источников финансирования дефицита  бюджета</w:t>
            </w:r>
            <w:proofErr w:type="gramEnd"/>
          </w:p>
        </w:tc>
      </w:tr>
      <w:tr w:rsidR="00E56192" w:rsidRPr="005F4740" w:rsidTr="00266E43">
        <w:trPr>
          <w:trHeight w:hRule="exact" w:val="1483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192" w:rsidRPr="005F4740" w:rsidRDefault="00E56192" w:rsidP="00266E43">
            <w:pPr>
              <w:shd w:val="clear" w:color="auto" w:fill="FFFFFF"/>
              <w:snapToGrid w:val="0"/>
              <w:ind w:left="86"/>
              <w:rPr>
                <w:bCs/>
                <w:spacing w:val="-4"/>
              </w:rPr>
            </w:pPr>
            <w:r w:rsidRPr="005F4740">
              <w:rPr>
                <w:bCs/>
                <w:spacing w:val="-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192" w:rsidRPr="005F4740" w:rsidRDefault="00E56192" w:rsidP="00266E43">
            <w:pPr>
              <w:shd w:val="clear" w:color="auto" w:fill="FFFFFF"/>
              <w:snapToGrid w:val="0"/>
              <w:ind w:left="102"/>
              <w:rPr>
                <w:bCs/>
              </w:rPr>
            </w:pPr>
            <w:r w:rsidRPr="005F4740">
              <w:rPr>
                <w:bCs/>
              </w:rPr>
              <w:t>источников финансирования дефицита бюджета</w:t>
            </w:r>
          </w:p>
        </w:tc>
        <w:tc>
          <w:tcPr>
            <w:tcW w:w="4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192" w:rsidRPr="005F4740" w:rsidRDefault="00E56192" w:rsidP="00266E43">
            <w:pPr>
              <w:shd w:val="clear" w:color="auto" w:fill="FFFFFF"/>
              <w:snapToGrid w:val="0"/>
              <w:ind w:left="1210"/>
              <w:rPr>
                <w:bCs/>
              </w:rPr>
            </w:pPr>
          </w:p>
        </w:tc>
      </w:tr>
      <w:tr w:rsidR="00E56192" w:rsidRPr="005F4740" w:rsidTr="00266E43">
        <w:trPr>
          <w:trHeight w:hRule="exact" w:val="122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192" w:rsidRPr="005F4740" w:rsidRDefault="00CE6634" w:rsidP="00266E43">
            <w:pPr>
              <w:pStyle w:val="acml"/>
              <w:snapToGrid w:val="0"/>
              <w:jc w:val="center"/>
            </w:pPr>
            <w:r>
              <w:rPr>
                <w:spacing w:val="-2"/>
              </w:rPr>
              <w:t xml:space="preserve">929 </w:t>
            </w:r>
            <w:r w:rsidR="00E56192" w:rsidRPr="005F4740">
              <w:rPr>
                <w:spacing w:val="-2"/>
              </w:rPr>
              <w:t xml:space="preserve">Администрация </w:t>
            </w:r>
            <w:r w:rsidR="00E56192">
              <w:t>Зыбин</w:t>
            </w:r>
            <w:r w:rsidR="00E56192" w:rsidRPr="005F4740">
              <w:t>ского сельского поселения Белогорского района</w:t>
            </w:r>
          </w:p>
          <w:p w:rsidR="00E56192" w:rsidRPr="005F4740" w:rsidRDefault="00E56192" w:rsidP="00266E43">
            <w:pPr>
              <w:pStyle w:val="acml"/>
              <w:snapToGrid w:val="0"/>
              <w:jc w:val="center"/>
            </w:pPr>
            <w:r w:rsidRPr="005F4740">
              <w:t xml:space="preserve"> Республики Крым </w:t>
            </w:r>
          </w:p>
          <w:p w:rsidR="00E56192" w:rsidRPr="005F4740" w:rsidRDefault="00E56192" w:rsidP="00266E43">
            <w:pPr>
              <w:shd w:val="clear" w:color="auto" w:fill="FFFFFF"/>
              <w:spacing w:line="245" w:lineRule="exact"/>
              <w:ind w:right="259" w:firstLine="22"/>
              <w:jc w:val="center"/>
              <w:rPr>
                <w:spacing w:val="-1"/>
              </w:rPr>
            </w:pPr>
          </w:p>
        </w:tc>
      </w:tr>
      <w:tr w:rsidR="00E56192" w:rsidRPr="005F4740" w:rsidTr="00266E43">
        <w:trPr>
          <w:trHeight w:hRule="exact" w:val="784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192" w:rsidRPr="005F4740" w:rsidRDefault="00E56192" w:rsidP="00266E43">
            <w:pPr>
              <w:shd w:val="clear" w:color="auto" w:fill="FFFFFF"/>
              <w:snapToGrid w:val="0"/>
              <w:jc w:val="center"/>
            </w:pPr>
            <w:r>
              <w:t>929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192" w:rsidRPr="005F4740" w:rsidRDefault="00E56192" w:rsidP="00266E43">
            <w:pPr>
              <w:shd w:val="clear" w:color="auto" w:fill="FFFFFF"/>
              <w:snapToGrid w:val="0"/>
            </w:pPr>
            <w:r w:rsidRPr="005F4740">
              <w:t>01 05 02 01 10 0000 510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192" w:rsidRPr="005F4740" w:rsidRDefault="00E56192" w:rsidP="00266E43">
            <w:pPr>
              <w:shd w:val="clear" w:color="auto" w:fill="FFFFFF"/>
              <w:snapToGrid w:val="0"/>
              <w:spacing w:line="245" w:lineRule="exact"/>
              <w:ind w:right="490" w:hanging="14"/>
            </w:pPr>
            <w:r w:rsidRPr="005F4740">
              <w:rPr>
                <w:spacing w:val="-1"/>
              </w:rPr>
              <w:t xml:space="preserve">Увеличение прочих остатков денежных средств </w:t>
            </w:r>
            <w:r w:rsidRPr="005F4740">
              <w:t>бюджетов сельских поселений</w:t>
            </w:r>
          </w:p>
        </w:tc>
      </w:tr>
      <w:tr w:rsidR="00E56192" w:rsidRPr="005F4740" w:rsidTr="00266E43">
        <w:trPr>
          <w:trHeight w:hRule="exact" w:val="569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192" w:rsidRPr="005F4740" w:rsidRDefault="00E56192" w:rsidP="00266E43">
            <w:pPr>
              <w:shd w:val="clear" w:color="auto" w:fill="FFFFFF"/>
              <w:snapToGrid w:val="0"/>
              <w:jc w:val="center"/>
            </w:pPr>
            <w:r>
              <w:t>929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192" w:rsidRPr="005F4740" w:rsidRDefault="00E56192" w:rsidP="00266E43">
            <w:pPr>
              <w:shd w:val="clear" w:color="auto" w:fill="FFFFFF"/>
              <w:snapToGrid w:val="0"/>
            </w:pPr>
            <w:r w:rsidRPr="005F4740">
              <w:t>01 05 02 01 10 0000 610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192" w:rsidRPr="005F4740" w:rsidRDefault="00E56192" w:rsidP="00266E43">
            <w:pPr>
              <w:shd w:val="clear" w:color="auto" w:fill="FFFFFF"/>
              <w:snapToGrid w:val="0"/>
              <w:spacing w:line="245" w:lineRule="exact"/>
              <w:ind w:right="418" w:hanging="14"/>
            </w:pPr>
            <w:r w:rsidRPr="005F4740">
              <w:rPr>
                <w:spacing w:val="-1"/>
              </w:rPr>
              <w:t xml:space="preserve">Уменьшение прочих остатков денежных средств </w:t>
            </w:r>
            <w:r w:rsidRPr="005F4740">
              <w:t>бюджетов сельских поселений</w:t>
            </w:r>
          </w:p>
        </w:tc>
      </w:tr>
    </w:tbl>
    <w:p w:rsidR="00E56192" w:rsidRDefault="00E56192" w:rsidP="00E56192"/>
    <w:p w:rsidR="00E56192" w:rsidRDefault="00E56192" w:rsidP="00E56192"/>
    <w:p w:rsidR="00E56192" w:rsidRDefault="00E56192" w:rsidP="00E56192"/>
    <w:p w:rsidR="00E56192" w:rsidRDefault="00E56192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tbl>
      <w:tblPr>
        <w:tblpPr w:leftFromText="180" w:rightFromText="180" w:vertAnchor="text" w:horzAnchor="margin" w:tblpY="13"/>
        <w:tblW w:w="10686" w:type="dxa"/>
        <w:tblLook w:val="04A0" w:firstRow="1" w:lastRow="0" w:firstColumn="1" w:lastColumn="0" w:noHBand="0" w:noVBand="1"/>
      </w:tblPr>
      <w:tblGrid>
        <w:gridCol w:w="820"/>
        <w:gridCol w:w="275"/>
        <w:gridCol w:w="416"/>
        <w:gridCol w:w="400"/>
        <w:gridCol w:w="275"/>
        <w:gridCol w:w="280"/>
        <w:gridCol w:w="275"/>
        <w:gridCol w:w="280"/>
        <w:gridCol w:w="266"/>
        <w:gridCol w:w="2491"/>
        <w:gridCol w:w="1813"/>
        <w:gridCol w:w="2004"/>
        <w:gridCol w:w="319"/>
        <w:gridCol w:w="217"/>
        <w:gridCol w:w="270"/>
        <w:gridCol w:w="285"/>
      </w:tblGrid>
      <w:tr w:rsidR="00B13881" w:rsidRPr="00B13881" w:rsidTr="00B13881">
        <w:trPr>
          <w:gridAfter w:val="3"/>
          <w:wAfter w:w="772" w:type="dxa"/>
          <w:trHeight w:val="31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881" w:rsidRPr="00B13881" w:rsidRDefault="00B13881" w:rsidP="00B13881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b/>
                <w:bCs/>
                <w:color w:val="000000"/>
                <w:sz w:val="20"/>
                <w:szCs w:val="20"/>
                <w:lang w:eastAsia="ru-RU"/>
              </w:rPr>
              <w:t>Приложение№4</w:t>
            </w:r>
          </w:p>
        </w:tc>
      </w:tr>
      <w:tr w:rsidR="00B13881" w:rsidRPr="00B13881" w:rsidTr="00B13881">
        <w:trPr>
          <w:gridAfter w:val="3"/>
          <w:wAfter w:w="772" w:type="dxa"/>
          <w:trHeight w:val="250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583E38">
            <w:pPr>
              <w:tabs>
                <w:tab w:val="left" w:pos="34"/>
              </w:tabs>
              <w:suppressAutoHyphens w:val="0"/>
              <w:ind w:left="34" w:hanging="34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B13881">
              <w:rPr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B13881">
              <w:rPr>
                <w:i/>
                <w:color w:val="000000"/>
                <w:sz w:val="20"/>
                <w:szCs w:val="20"/>
                <w:lang w:eastAsia="ru-RU"/>
              </w:rPr>
              <w:t xml:space="preserve">в редакции решения Зыбинского сельского совета Белогорского района Республики </w:t>
            </w:r>
            <w:r w:rsidR="00583E38">
              <w:rPr>
                <w:i/>
                <w:color w:val="000000"/>
                <w:sz w:val="20"/>
                <w:szCs w:val="20"/>
                <w:lang w:eastAsia="ru-RU"/>
              </w:rPr>
              <w:t xml:space="preserve">Крым от </w:t>
            </w:r>
            <w:r w:rsidRPr="00B13881">
              <w:rPr>
                <w:i/>
                <w:color w:val="000000"/>
                <w:sz w:val="20"/>
                <w:szCs w:val="20"/>
                <w:lang w:eastAsia="ru-RU"/>
              </w:rPr>
              <w:t>18.05</w:t>
            </w:r>
            <w:r w:rsidR="00583E38">
              <w:rPr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881">
              <w:rPr>
                <w:i/>
                <w:color w:val="000000"/>
                <w:sz w:val="20"/>
                <w:szCs w:val="20"/>
                <w:lang w:eastAsia="ru-RU"/>
              </w:rPr>
              <w:t>№2017г.№ 260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  <w:r w:rsidR="00583E38">
              <w:rPr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13881" w:rsidRPr="00B13881" w:rsidTr="00B13881">
        <w:trPr>
          <w:trHeight w:val="282"/>
        </w:trPr>
        <w:tc>
          <w:tcPr>
            <w:tcW w:w="2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lang w:eastAsia="ru-RU"/>
              </w:rPr>
            </w:pPr>
            <w:r w:rsidRPr="00B13881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ru-RU"/>
              </w:rPr>
            </w:pPr>
            <w:r w:rsidRPr="00B13881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13881" w:rsidRPr="00B13881" w:rsidTr="00B13881">
        <w:trPr>
          <w:gridAfter w:val="2"/>
          <w:wAfter w:w="555" w:type="dxa"/>
          <w:trHeight w:val="282"/>
        </w:trPr>
        <w:tc>
          <w:tcPr>
            <w:tcW w:w="1013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ем поступлений доходов в бюджет муниципального образования Зыбинское сельское поселение Белогорского района Республики Крым по кодам видо</w:t>
            </w:r>
            <w:proofErr w:type="gramStart"/>
            <w:r w:rsidRPr="00B13881">
              <w:rPr>
                <w:b/>
                <w:bCs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B13881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видов)доходов на 2017 год</w:t>
            </w:r>
          </w:p>
        </w:tc>
      </w:tr>
      <w:tr w:rsidR="00B13881" w:rsidRPr="00B13881" w:rsidTr="00B13881">
        <w:trPr>
          <w:gridAfter w:val="2"/>
          <w:wAfter w:w="555" w:type="dxa"/>
          <w:trHeight w:val="282"/>
        </w:trPr>
        <w:tc>
          <w:tcPr>
            <w:tcW w:w="101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3881" w:rsidRPr="00B13881" w:rsidTr="00B13881">
        <w:trPr>
          <w:gridAfter w:val="2"/>
          <w:wAfter w:w="555" w:type="dxa"/>
          <w:trHeight w:val="282"/>
        </w:trPr>
        <w:tc>
          <w:tcPr>
            <w:tcW w:w="10131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B13881" w:rsidRPr="00B13881" w:rsidTr="00B13881">
        <w:trPr>
          <w:gridAfter w:val="2"/>
          <w:wAfter w:w="555" w:type="dxa"/>
          <w:trHeight w:val="660"/>
        </w:trPr>
        <w:tc>
          <w:tcPr>
            <w:tcW w:w="274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254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B13881" w:rsidRPr="00B13881" w:rsidTr="00B13881">
        <w:trPr>
          <w:gridAfter w:val="2"/>
          <w:wAfter w:w="555" w:type="dxa"/>
          <w:trHeight w:val="259"/>
        </w:trPr>
        <w:tc>
          <w:tcPr>
            <w:tcW w:w="2741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13881" w:rsidRPr="00B13881" w:rsidTr="00B13881">
        <w:trPr>
          <w:gridAfter w:val="2"/>
          <w:wAfter w:w="555" w:type="dxa"/>
          <w:trHeight w:val="282"/>
        </w:trPr>
        <w:tc>
          <w:tcPr>
            <w:tcW w:w="109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0000000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4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 628 961,53</w:t>
            </w:r>
          </w:p>
        </w:tc>
      </w:tr>
      <w:tr w:rsidR="00B13881" w:rsidRPr="00B13881" w:rsidTr="00B13881">
        <w:trPr>
          <w:gridAfter w:val="2"/>
          <w:wAfter w:w="555" w:type="dxa"/>
          <w:trHeight w:val="282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0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 128 000,00</w:t>
            </w:r>
          </w:p>
        </w:tc>
      </w:tr>
      <w:tr w:rsidR="00B13881" w:rsidRPr="00B13881" w:rsidTr="00B13881">
        <w:trPr>
          <w:gridAfter w:val="2"/>
          <w:wAfter w:w="555" w:type="dxa"/>
          <w:trHeight w:val="282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01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 128 000,00</w:t>
            </w:r>
          </w:p>
        </w:tc>
      </w:tr>
      <w:tr w:rsidR="00B13881" w:rsidRPr="00B13881" w:rsidTr="00B13881">
        <w:trPr>
          <w:gridAfter w:val="2"/>
          <w:wAfter w:w="555" w:type="dxa"/>
          <w:trHeight w:val="90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0102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 128 000,00</w:t>
            </w:r>
          </w:p>
        </w:tc>
      </w:tr>
      <w:tr w:rsidR="00B13881" w:rsidRPr="00B13881" w:rsidTr="00B13881">
        <w:trPr>
          <w:gridAfter w:val="2"/>
          <w:wAfter w:w="555" w:type="dxa"/>
          <w:trHeight w:val="48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03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322 761,53</w:t>
            </w:r>
          </w:p>
        </w:tc>
      </w:tr>
      <w:tr w:rsidR="00B13881" w:rsidRPr="00B13881" w:rsidTr="00B13881">
        <w:trPr>
          <w:gridAfter w:val="2"/>
          <w:wAfter w:w="555" w:type="dxa"/>
          <w:trHeight w:val="48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03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322 761,53</w:t>
            </w:r>
          </w:p>
        </w:tc>
      </w:tr>
      <w:tr w:rsidR="00B13881" w:rsidRPr="00B13881" w:rsidTr="00B13881">
        <w:trPr>
          <w:gridAfter w:val="2"/>
          <w:wAfter w:w="555" w:type="dxa"/>
          <w:trHeight w:val="282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06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55 200,00</w:t>
            </w:r>
          </w:p>
        </w:tc>
      </w:tr>
      <w:tr w:rsidR="00B13881" w:rsidRPr="00B13881" w:rsidTr="00B13881">
        <w:trPr>
          <w:gridAfter w:val="2"/>
          <w:wAfter w:w="555" w:type="dxa"/>
          <w:trHeight w:val="48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06060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55 200,00</w:t>
            </w:r>
          </w:p>
        </w:tc>
      </w:tr>
      <w:tr w:rsidR="00B13881" w:rsidRPr="00B13881" w:rsidTr="00B13881">
        <w:trPr>
          <w:gridAfter w:val="2"/>
          <w:wAfter w:w="555" w:type="dxa"/>
          <w:trHeight w:val="48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1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B13881" w:rsidRPr="00B13881" w:rsidTr="00B13881">
        <w:trPr>
          <w:gridAfter w:val="2"/>
          <w:wAfter w:w="555" w:type="dxa"/>
          <w:trHeight w:val="90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11050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3881">
              <w:rPr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B13881" w:rsidRPr="00B13881" w:rsidTr="00B13881">
        <w:trPr>
          <w:gridAfter w:val="2"/>
          <w:wAfter w:w="555" w:type="dxa"/>
          <w:trHeight w:val="679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11050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13881" w:rsidRPr="00B13881" w:rsidTr="00B13881">
        <w:trPr>
          <w:gridAfter w:val="2"/>
          <w:wAfter w:w="555" w:type="dxa"/>
          <w:trHeight w:val="282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200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2 983 264,00</w:t>
            </w:r>
          </w:p>
        </w:tc>
      </w:tr>
      <w:tr w:rsidR="00B13881" w:rsidRPr="00B13881" w:rsidTr="00B13881">
        <w:trPr>
          <w:gridAfter w:val="2"/>
          <w:wAfter w:w="555" w:type="dxa"/>
          <w:trHeight w:val="48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202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2 983 264,00</w:t>
            </w:r>
          </w:p>
        </w:tc>
      </w:tr>
      <w:tr w:rsidR="00B13881" w:rsidRPr="00B13881" w:rsidTr="00B13881">
        <w:trPr>
          <w:gridAfter w:val="2"/>
          <w:wAfter w:w="555" w:type="dxa"/>
          <w:trHeight w:val="282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lastRenderedPageBreak/>
              <w:t>20215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 054 318,00</w:t>
            </w:r>
          </w:p>
        </w:tc>
      </w:tr>
      <w:tr w:rsidR="00B13881" w:rsidRPr="00B13881" w:rsidTr="00B13881">
        <w:trPr>
          <w:gridAfter w:val="2"/>
          <w:wAfter w:w="555" w:type="dxa"/>
          <w:trHeight w:val="48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20230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B13881" w:rsidRPr="00B13881" w:rsidTr="00B13881">
        <w:trPr>
          <w:gridAfter w:val="2"/>
          <w:wAfter w:w="555" w:type="dxa"/>
          <w:trHeight w:val="825"/>
        </w:trPr>
        <w:tc>
          <w:tcPr>
            <w:tcW w:w="27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 xml:space="preserve"> 20220041 10   0000       151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B13881">
              <w:rPr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Start"/>
            <w:r w:rsidRPr="00B13881">
              <w:rPr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13881">
              <w:rPr>
                <w:color w:val="000000"/>
                <w:sz w:val="20"/>
                <w:szCs w:val="20"/>
                <w:lang w:eastAsia="ru-RU"/>
              </w:rPr>
              <w:t>одернизацию,ремонт</w:t>
            </w:r>
            <w:proofErr w:type="spellEnd"/>
            <w:r w:rsidRPr="00B13881">
              <w:rPr>
                <w:color w:val="000000"/>
                <w:sz w:val="20"/>
                <w:szCs w:val="20"/>
                <w:lang w:eastAsia="ru-RU"/>
              </w:rPr>
              <w:t xml:space="preserve"> и содержание автомобильных дорог общего </w:t>
            </w:r>
            <w:proofErr w:type="spellStart"/>
            <w:r w:rsidRPr="00B13881">
              <w:rPr>
                <w:color w:val="000000"/>
                <w:sz w:val="20"/>
                <w:szCs w:val="20"/>
                <w:lang w:eastAsia="ru-RU"/>
              </w:rPr>
              <w:t>пользования,в</w:t>
            </w:r>
            <w:proofErr w:type="spellEnd"/>
            <w:r w:rsidRPr="00B13881">
              <w:rPr>
                <w:color w:val="000000"/>
                <w:sz w:val="20"/>
                <w:szCs w:val="20"/>
                <w:lang w:eastAsia="ru-RU"/>
              </w:rPr>
              <w:t xml:space="preserve">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 291 340,00</w:t>
            </w:r>
          </w:p>
        </w:tc>
      </w:tr>
      <w:tr w:rsidR="00B13881" w:rsidRPr="00B13881" w:rsidTr="00B13881">
        <w:trPr>
          <w:gridAfter w:val="2"/>
          <w:wAfter w:w="555" w:type="dxa"/>
          <w:trHeight w:val="480"/>
        </w:trPr>
        <w:tc>
          <w:tcPr>
            <w:tcW w:w="27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20229999   10 0000         151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563 000,00</w:t>
            </w:r>
          </w:p>
        </w:tc>
      </w:tr>
      <w:tr w:rsidR="00B13881" w:rsidRPr="00B13881" w:rsidTr="00B13881">
        <w:trPr>
          <w:gridAfter w:val="2"/>
          <w:wAfter w:w="555" w:type="dxa"/>
          <w:trHeight w:val="48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20235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B13881" w:rsidRPr="00B13881" w:rsidTr="00B13881">
        <w:trPr>
          <w:gridAfter w:val="2"/>
          <w:wAfter w:w="555" w:type="dxa"/>
          <w:trHeight w:val="300"/>
        </w:trPr>
        <w:tc>
          <w:tcPr>
            <w:tcW w:w="7591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13881" w:rsidRDefault="00B13881" w:rsidP="0004301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b/>
                <w:bCs/>
                <w:color w:val="000000"/>
                <w:sz w:val="20"/>
                <w:szCs w:val="20"/>
                <w:lang w:eastAsia="ru-RU"/>
              </w:rPr>
              <w:t>4 612 225,53</w:t>
            </w:r>
          </w:p>
        </w:tc>
      </w:tr>
    </w:tbl>
    <w:p w:rsidR="00B13881" w:rsidRPr="00B13881" w:rsidRDefault="00B13881" w:rsidP="00B13881">
      <w:pPr>
        <w:jc w:val="center"/>
        <w:rPr>
          <w:b/>
          <w:bCs/>
          <w:sz w:val="20"/>
          <w:szCs w:val="20"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jc w:val="center"/>
        <w:rPr>
          <w:b/>
          <w:bCs/>
        </w:rPr>
      </w:pPr>
    </w:p>
    <w:p w:rsidR="00B13881" w:rsidRDefault="00B13881" w:rsidP="00B13881">
      <w:pPr>
        <w:ind w:right="424"/>
        <w:jc w:val="center"/>
        <w:rPr>
          <w:b/>
          <w:bCs/>
        </w:rPr>
      </w:pPr>
    </w:p>
    <w:tbl>
      <w:tblPr>
        <w:tblW w:w="110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0"/>
        <w:gridCol w:w="78"/>
        <w:gridCol w:w="308"/>
        <w:gridCol w:w="275"/>
        <w:gridCol w:w="275"/>
        <w:gridCol w:w="108"/>
        <w:gridCol w:w="494"/>
        <w:gridCol w:w="44"/>
        <w:gridCol w:w="414"/>
        <w:gridCol w:w="874"/>
        <w:gridCol w:w="73"/>
        <w:gridCol w:w="600"/>
        <w:gridCol w:w="348"/>
        <w:gridCol w:w="144"/>
        <w:gridCol w:w="247"/>
        <w:gridCol w:w="31"/>
        <w:gridCol w:w="21"/>
        <w:gridCol w:w="229"/>
        <w:gridCol w:w="175"/>
        <w:gridCol w:w="208"/>
        <w:gridCol w:w="43"/>
        <w:gridCol w:w="402"/>
        <w:gridCol w:w="481"/>
        <w:gridCol w:w="845"/>
        <w:gridCol w:w="6"/>
        <w:gridCol w:w="35"/>
        <w:gridCol w:w="222"/>
        <w:gridCol w:w="61"/>
        <w:gridCol w:w="606"/>
        <w:gridCol w:w="20"/>
        <w:gridCol w:w="149"/>
        <w:gridCol w:w="112"/>
        <w:gridCol w:w="177"/>
        <w:gridCol w:w="306"/>
        <w:gridCol w:w="159"/>
        <w:gridCol w:w="166"/>
        <w:gridCol w:w="78"/>
        <w:gridCol w:w="199"/>
        <w:gridCol w:w="798"/>
        <w:gridCol w:w="165"/>
        <w:gridCol w:w="149"/>
        <w:gridCol w:w="94"/>
        <w:gridCol w:w="161"/>
        <w:gridCol w:w="72"/>
        <w:gridCol w:w="236"/>
      </w:tblGrid>
      <w:tr w:rsidR="00B13881" w:rsidRPr="00BD3F2B" w:rsidTr="00043017">
        <w:trPr>
          <w:gridAfter w:val="3"/>
          <w:wAfter w:w="469" w:type="dxa"/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ложение№ 5</w:t>
            </w:r>
          </w:p>
        </w:tc>
      </w:tr>
      <w:tr w:rsidR="00B13881" w:rsidRPr="00BD3F2B" w:rsidTr="00043017">
        <w:trPr>
          <w:gridAfter w:val="3"/>
          <w:wAfter w:w="469" w:type="dxa"/>
          <w:trHeight w:val="35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B138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 xml:space="preserve"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"   </w:t>
            </w:r>
            <w:proofErr w:type="gramStart"/>
            <w:r w:rsidRPr="00B13881">
              <w:rPr>
                <w:i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13881">
              <w:rPr>
                <w:i/>
                <w:color w:val="000000"/>
                <w:sz w:val="20"/>
                <w:szCs w:val="20"/>
                <w:lang w:eastAsia="ru-RU"/>
              </w:rPr>
              <w:t>в редакции решения Зыбинского сельского совета Белогорского района Республики Крым от 18.05.2017г.№  260 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  <w:r w:rsidR="00583E38">
              <w:rPr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13881" w:rsidRPr="00BD3F2B" w:rsidTr="00043017">
        <w:trPr>
          <w:gridAfter w:val="3"/>
          <w:wAfter w:w="469" w:type="dxa"/>
          <w:trHeight w:val="150"/>
        </w:trPr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881" w:rsidRPr="00BD3F2B" w:rsidTr="00043017">
        <w:trPr>
          <w:gridAfter w:val="3"/>
          <w:wAfter w:w="469" w:type="dxa"/>
          <w:trHeight w:val="630"/>
        </w:trPr>
        <w:tc>
          <w:tcPr>
            <w:tcW w:w="1059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583E38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расходов бюджета муниципального образования Зыбинское сельское поселение Белогорского района Республики Крым по разделам,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1059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разделам и классификации расходов бюджета на 2017 год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10599" w:type="dxa"/>
            <w:gridSpan w:val="4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B13881" w:rsidRPr="00BD3F2B" w:rsidTr="00043017">
        <w:trPr>
          <w:gridAfter w:val="3"/>
          <w:wAfter w:w="469" w:type="dxa"/>
          <w:trHeight w:val="705"/>
        </w:trPr>
        <w:tc>
          <w:tcPr>
            <w:tcW w:w="7360" w:type="dxa"/>
            <w:gridSpan w:val="27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раздела подраздела</w:t>
            </w:r>
          </w:p>
        </w:tc>
        <w:tc>
          <w:tcPr>
            <w:tcW w:w="180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B13881" w:rsidRPr="00BD3F2B" w:rsidTr="00043017">
        <w:trPr>
          <w:gridAfter w:val="3"/>
          <w:wAfter w:w="469" w:type="dxa"/>
          <w:trHeight w:val="259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08" w:type="dxa"/>
            <w:gridSpan w:val="8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31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946712,00</w:t>
            </w:r>
          </w:p>
        </w:tc>
      </w:tr>
      <w:tr w:rsidR="00B13881" w:rsidRPr="00BD3F2B" w:rsidTr="00043017">
        <w:trPr>
          <w:gridAfter w:val="3"/>
          <w:wAfter w:w="469" w:type="dxa"/>
          <w:trHeight w:val="825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13881" w:rsidRPr="00BD3F2B" w:rsidTr="00043017">
        <w:trPr>
          <w:gridAfter w:val="3"/>
          <w:wAfter w:w="469" w:type="dxa"/>
          <w:trHeight w:val="975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30 095,00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8 419,00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332 354,00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13881" w:rsidRPr="00BD3F2B" w:rsidTr="00043017">
        <w:trPr>
          <w:gridAfter w:val="3"/>
          <w:wAfter w:w="469" w:type="dxa"/>
          <w:trHeight w:val="282"/>
        </w:trPr>
        <w:tc>
          <w:tcPr>
            <w:tcW w:w="7360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13881" w:rsidRPr="00BD3F2B" w:rsidTr="00043017">
        <w:trPr>
          <w:gridAfter w:val="3"/>
          <w:wAfter w:w="469" w:type="dxa"/>
          <w:trHeight w:val="300"/>
        </w:trPr>
        <w:tc>
          <w:tcPr>
            <w:tcW w:w="7360" w:type="dxa"/>
            <w:gridSpan w:val="2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B13881" w:rsidRPr="00BD3F2B" w:rsidTr="00043017">
        <w:trPr>
          <w:gridAfter w:val="5"/>
          <w:wAfter w:w="712" w:type="dxa"/>
          <w:trHeight w:val="360"/>
        </w:trPr>
        <w:tc>
          <w:tcPr>
            <w:tcW w:w="1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6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ложение№6</w:t>
            </w:r>
          </w:p>
        </w:tc>
      </w:tr>
      <w:tr w:rsidR="00B13881" w:rsidRPr="00BD3F2B" w:rsidTr="00B13881">
        <w:trPr>
          <w:gridAfter w:val="2"/>
          <w:wAfter w:w="308" w:type="dxa"/>
          <w:trHeight w:val="2160"/>
        </w:trPr>
        <w:tc>
          <w:tcPr>
            <w:tcW w:w="1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13881" w:rsidRDefault="00B13881" w:rsidP="00B138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3881">
              <w:rPr>
                <w:color w:val="000000"/>
                <w:sz w:val="20"/>
                <w:szCs w:val="20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B13881">
              <w:rPr>
                <w:i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B13881">
              <w:rPr>
                <w:i/>
                <w:color w:val="000000"/>
                <w:sz w:val="20"/>
                <w:szCs w:val="20"/>
                <w:lang w:eastAsia="ru-RU"/>
              </w:rPr>
              <w:t xml:space="preserve"> в редакции решения Зыбинского сельского совета Белогорского района Республики Крым от 18.05.2017г.№ 260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  <w:r w:rsidR="00583E38">
              <w:rPr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1035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муниципального образования Зыбинское сельское поселение Белогорского района Республики Крым  на 2017год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10356" w:type="dxa"/>
            <w:gridSpan w:val="4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779" w:type="dxa"/>
            <w:gridSpan w:val="2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по бюджетной классификации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B13881" w:rsidRPr="00BD3F2B" w:rsidTr="00043017">
        <w:trPr>
          <w:gridAfter w:val="5"/>
          <w:wAfter w:w="712" w:type="dxa"/>
          <w:trHeight w:val="1080"/>
        </w:trPr>
        <w:tc>
          <w:tcPr>
            <w:tcW w:w="4415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раздела/подраздела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группы вида расходов</w:t>
            </w:r>
          </w:p>
        </w:tc>
        <w:tc>
          <w:tcPr>
            <w:tcW w:w="1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Администрация Зыбинского сельского поселения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946 712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13881" w:rsidRPr="00BD3F2B" w:rsidTr="00043017">
        <w:trPr>
          <w:gridAfter w:val="5"/>
          <w:wAfter w:w="712" w:type="dxa"/>
          <w:trHeight w:val="1185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13881" w:rsidRPr="00BD3F2B" w:rsidTr="00043017">
        <w:trPr>
          <w:gridAfter w:val="5"/>
          <w:wAfter w:w="712" w:type="dxa"/>
          <w:trHeight w:val="1215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13881" w:rsidRPr="00BD3F2B" w:rsidTr="00043017">
        <w:trPr>
          <w:gridAfter w:val="5"/>
          <w:wAfter w:w="712" w:type="dxa"/>
          <w:trHeight w:val="172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 выплаты по оплате труда лиц, замещающих муниципальные должности  органов местного самоуправления  муниципального образования Зыбинское сельское поселение Белогорского район Республики Крым, в рамках программного направления расходов "Обеспечение деятельности Главы  администрации Зыбинского сельского поселения Белогорского района Республики Крым"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А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А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13881" w:rsidRPr="00BD3F2B" w:rsidTr="00043017">
        <w:trPr>
          <w:gridAfter w:val="5"/>
          <w:wAfter w:w="712" w:type="dxa"/>
          <w:trHeight w:val="93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30 095,00</w:t>
            </w:r>
          </w:p>
        </w:tc>
      </w:tr>
      <w:tr w:rsidR="00B13881" w:rsidRPr="00BD3F2B" w:rsidTr="00043017">
        <w:trPr>
          <w:gridAfter w:val="5"/>
          <w:wAfter w:w="712" w:type="dxa"/>
          <w:trHeight w:val="123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13881" w:rsidRPr="00BD3F2B" w:rsidTr="00043017">
        <w:trPr>
          <w:gridAfter w:val="5"/>
          <w:wAfter w:w="712" w:type="dxa"/>
          <w:trHeight w:val="132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13881" w:rsidRPr="00BD3F2B" w:rsidTr="00043017">
        <w:trPr>
          <w:gridAfter w:val="5"/>
          <w:wAfter w:w="712" w:type="dxa"/>
          <w:trHeight w:val="765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сновное мероприятие «Обеспечение деятельности администрации Зыбинского сельского поселения Белогорского района Республики Крым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102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13881" w:rsidRPr="00BD3F2B" w:rsidTr="00043017">
        <w:trPr>
          <w:gridAfter w:val="5"/>
          <w:wAfter w:w="712" w:type="dxa"/>
          <w:trHeight w:val="1519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ного  направления расходов "Обеспечение деятельности администрации Зыбинское сельское поселение Белогорского района Республики Крым"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37 725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90 625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за счёт резервного фонда администрации Зыбинское сельского поселения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901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901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8 419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</w:t>
            </w:r>
            <w:r w:rsidR="00583E3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ые расходы общегосударственных вопросов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13881" w:rsidRPr="00BD3F2B" w:rsidTr="00043017">
        <w:trPr>
          <w:gridAfter w:val="5"/>
          <w:wAfter w:w="712" w:type="dxa"/>
          <w:trHeight w:val="679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по уплате членских взносов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99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99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13881" w:rsidRPr="00BD3F2B" w:rsidTr="00043017">
        <w:trPr>
          <w:gridAfter w:val="5"/>
          <w:wAfter w:w="712" w:type="dxa"/>
          <w:trHeight w:val="679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мные расходы на осуществление переданных органам местного самоуправления в Республике Крым отдельных государственных полномочий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13881" w:rsidRPr="00BD3F2B" w:rsidTr="00043017">
        <w:trPr>
          <w:gridAfter w:val="5"/>
          <w:wAfter w:w="712" w:type="dxa"/>
          <w:trHeight w:val="90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13881" w:rsidRPr="00BD3F2B" w:rsidTr="00043017">
        <w:trPr>
          <w:gridAfter w:val="5"/>
          <w:wAfter w:w="712" w:type="dxa"/>
          <w:trHeight w:val="90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714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714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13881" w:rsidRPr="00BD3F2B" w:rsidTr="00043017">
        <w:trPr>
          <w:gridAfter w:val="5"/>
          <w:wAfter w:w="712" w:type="dxa"/>
          <w:trHeight w:val="27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исполнение судебных решений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5 419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олнение решений судебных инстанций, вступивших в законную силу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5 419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45 367,93</w:t>
            </w:r>
          </w:p>
        </w:tc>
      </w:tr>
      <w:tr w:rsidR="00B13881" w:rsidRPr="00BD3F2B" w:rsidTr="00043017">
        <w:trPr>
          <w:gridAfter w:val="5"/>
          <w:wAfter w:w="712" w:type="dxa"/>
          <w:trHeight w:val="285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сполнение судебных решений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sz w:val="16"/>
                <w:szCs w:val="16"/>
                <w:lang w:eastAsia="ru-RU"/>
              </w:rPr>
              <w:t>153 145,07</w:t>
            </w:r>
          </w:p>
        </w:tc>
      </w:tr>
      <w:tr w:rsidR="00B13881" w:rsidRPr="00BD3F2B" w:rsidTr="00043017">
        <w:trPr>
          <w:gridAfter w:val="5"/>
          <w:wAfter w:w="712" w:type="dxa"/>
          <w:trHeight w:val="27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sz w:val="16"/>
                <w:szCs w:val="16"/>
                <w:lang w:eastAsia="ru-RU"/>
              </w:rPr>
              <w:t>16 906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13881" w:rsidRPr="00BD3F2B" w:rsidTr="00043017">
        <w:trPr>
          <w:gridAfter w:val="5"/>
          <w:wAfter w:w="712" w:type="dxa"/>
          <w:trHeight w:val="90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Выполнение функций федерального органа государственной власти на осуществление первичного воинского учета на </w:t>
            </w:r>
            <w:proofErr w:type="spell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территориях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,г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е</w:t>
            </w:r>
            <w:proofErr w:type="spell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13881" w:rsidRPr="00BD3F2B" w:rsidTr="00043017">
        <w:trPr>
          <w:gridAfter w:val="5"/>
          <w:wAfter w:w="712" w:type="dxa"/>
          <w:trHeight w:val="57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</w:t>
            </w:r>
            <w:r w:rsidR="00583E3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где отсутствуют военные комиссариаты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4 402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 459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развитие дорожного хозяйства 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13881" w:rsidRPr="00BD3F2B" w:rsidTr="00043017">
        <w:trPr>
          <w:gridAfter w:val="5"/>
          <w:wAfter w:w="712" w:type="dxa"/>
          <w:trHeight w:val="679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чие мероприятия, осуществляемые за счет межбюджетных трансфертов прошлых лет из бюджета Республики Крым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789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789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Дорожное хозяйство"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614 101,53</w:t>
            </w:r>
          </w:p>
        </w:tc>
      </w:tr>
      <w:tr w:rsidR="00B13881" w:rsidRPr="00BD3F2B" w:rsidTr="00043017">
        <w:trPr>
          <w:gridAfter w:val="5"/>
          <w:wAfter w:w="712" w:type="dxa"/>
          <w:trHeight w:val="1099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разработку нормативно 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-п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19213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 886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19213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 886,00</w:t>
            </w:r>
          </w:p>
        </w:tc>
      </w:tr>
      <w:tr w:rsidR="00B13881" w:rsidRPr="00BD3F2B" w:rsidTr="00043017">
        <w:trPr>
          <w:gridAfter w:val="5"/>
          <w:wAfter w:w="712" w:type="dxa"/>
          <w:trHeight w:val="90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"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29213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 875,53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29213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 875,53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автомобильных дорог общего пользования за счет субсидии из Республики Крым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91 340,00</w:t>
            </w:r>
          </w:p>
        </w:tc>
      </w:tr>
      <w:tr w:rsidR="00B13881" w:rsidRPr="00BD3F2B" w:rsidTr="00043017">
        <w:trPr>
          <w:gridAfter w:val="5"/>
          <w:wAfter w:w="712" w:type="dxa"/>
          <w:trHeight w:val="54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емонт и содержание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дорожных работ в рамках программы "Дорожное хозяйство"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S88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91 340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S88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91 340,00</w:t>
            </w:r>
          </w:p>
        </w:tc>
      </w:tr>
      <w:tr w:rsidR="00B13881" w:rsidRPr="00BD3F2B" w:rsidTr="00043017">
        <w:trPr>
          <w:gridAfter w:val="5"/>
          <w:wAfter w:w="712" w:type="dxa"/>
          <w:trHeight w:val="51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содержание 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автомобильных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дорого общего пользования за счет субсидии из Республики Крым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4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B13881" w:rsidRPr="00BD3F2B" w:rsidTr="00043017">
        <w:trPr>
          <w:gridAfter w:val="5"/>
          <w:wAfter w:w="712" w:type="dxa"/>
          <w:trHeight w:val="915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дорого местного значения за счет средств бюджета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49213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2009213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332 354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13881" w:rsidRPr="00BD3F2B" w:rsidTr="00043017">
        <w:trPr>
          <w:gridAfter w:val="5"/>
          <w:wAfter w:w="712" w:type="dxa"/>
          <w:trHeight w:val="915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"Развитие жилищно-коммунального хозяйства муниципального образования Зыбинское сельское поселение Белогорского района республики Крым на 2017-2019годы"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13881" w:rsidRPr="00BD3F2B" w:rsidTr="00043017">
        <w:trPr>
          <w:gridAfter w:val="5"/>
          <w:wAfter w:w="712" w:type="dxa"/>
          <w:trHeight w:val="201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проведение капитального ремонта общежитий, а также жилых зданий, нежилых зданий, жилых домов, многоквартирных домов, использовавшихся до21 марта 2014 года в качестве общежитий, в Республике Крым в рамках муниципальной программы  "Развитие жилищно-коммунального хозяйства муниципального образования Зыбинское  сельское поселение Белогорского района Республики Крым на 2017-2019 годы"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13881" w:rsidRPr="00BD3F2B" w:rsidTr="00043017">
        <w:trPr>
          <w:gridAfter w:val="5"/>
          <w:wAfter w:w="712" w:type="dxa"/>
          <w:trHeight w:val="54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13881" w:rsidRPr="00BD3F2B" w:rsidTr="00043017">
        <w:trPr>
          <w:gridAfter w:val="5"/>
          <w:wAfter w:w="712" w:type="dxa"/>
          <w:trHeight w:val="33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13881" w:rsidRPr="00BD3F2B" w:rsidTr="00043017">
        <w:trPr>
          <w:gridAfter w:val="5"/>
          <w:wAfter w:w="712" w:type="dxa"/>
          <w:trHeight w:val="60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</w:t>
            </w:r>
            <w:r w:rsidR="00583E3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ные расходы в сфере жилищно коммунального хозяйства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13881" w:rsidRPr="00BD3F2B" w:rsidTr="00043017">
        <w:trPr>
          <w:gridAfter w:val="5"/>
          <w:wAfter w:w="712" w:type="dxa"/>
          <w:trHeight w:val="60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по реконс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трукции системы водоснабжения села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льники Белогорского района Республики Крым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1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13881" w:rsidRPr="00BD3F2B" w:rsidTr="00043017">
        <w:trPr>
          <w:gridAfter w:val="5"/>
          <w:wAfter w:w="712" w:type="dxa"/>
          <w:trHeight w:val="444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2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13881" w:rsidRPr="00BD3F2B" w:rsidTr="00043017">
        <w:trPr>
          <w:gridAfter w:val="5"/>
          <w:wAfter w:w="712" w:type="dxa"/>
          <w:trHeight w:val="679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"Благоустройство территории Зыбинского сельского поселения</w:t>
            </w:r>
            <w:r w:rsidR="00583E3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Белогорского района Республики Крым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Благоустройство населенного пункта»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12216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12216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 924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иобретение и оборудование площадок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32216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3 430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32216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3 430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5"/>
          <w:wAfter w:w="712" w:type="dxa"/>
          <w:trHeight w:val="90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5"/>
          <w:wAfter w:w="712" w:type="dxa"/>
          <w:trHeight w:val="1099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5"/>
          <w:wAfter w:w="712" w:type="dxa"/>
          <w:trHeight w:val="1515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ного  направления расходов "Обеспечение деятельности Главы муниципального образования Зыбинское сельское поселение Белогорского района Республики Крым"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13881" w:rsidRPr="00BD3F2B" w:rsidTr="00043017">
        <w:trPr>
          <w:gridAfter w:val="5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1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13881" w:rsidRPr="00BD3F2B" w:rsidTr="00043017">
        <w:trPr>
          <w:gridAfter w:val="5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10080591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13881" w:rsidRPr="00BD3F2B" w:rsidTr="00043017">
        <w:trPr>
          <w:gridAfter w:val="5"/>
          <w:wAfter w:w="712" w:type="dxa"/>
          <w:trHeight w:val="300"/>
        </w:trPr>
        <w:tc>
          <w:tcPr>
            <w:tcW w:w="9194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B13881" w:rsidRPr="00BD3F2B" w:rsidTr="00043017">
        <w:trPr>
          <w:gridAfter w:val="7"/>
          <w:wAfter w:w="1675" w:type="dxa"/>
          <w:trHeight w:val="405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0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ложение № 7</w:t>
            </w:r>
          </w:p>
        </w:tc>
      </w:tr>
      <w:tr w:rsidR="00B13881" w:rsidRPr="00BD3F2B" w:rsidTr="00043017">
        <w:trPr>
          <w:gridAfter w:val="7"/>
          <w:wAfter w:w="1675" w:type="dxa"/>
          <w:trHeight w:val="3165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0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"(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 изменениями) в редакции решения Зыбинского сельского совета Белогорского района Республики Крым от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 18.05.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7г.№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260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B13881" w:rsidRPr="00BD3F2B" w:rsidTr="00043017">
        <w:trPr>
          <w:gridAfter w:val="7"/>
          <w:wAfter w:w="1675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7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13881" w:rsidRPr="00BD3F2B" w:rsidTr="00043017">
        <w:trPr>
          <w:gridAfter w:val="7"/>
          <w:wAfter w:w="1675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8935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бъем межбюджетных трансфертов</w:t>
            </w:r>
            <w:proofErr w:type="gramStart"/>
            <w:r w:rsidR="00583E3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редоставляемых бюджету муниципального образования Зыбинское сельское поселение Белогорского района Республики Крым на 2017год</w:t>
            </w:r>
          </w:p>
        </w:tc>
      </w:tr>
      <w:tr w:rsidR="00B13881" w:rsidRPr="00BD3F2B" w:rsidTr="00043017">
        <w:trPr>
          <w:gridAfter w:val="7"/>
          <w:wAfter w:w="1675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8935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3881" w:rsidRPr="00BD3F2B" w:rsidTr="00043017">
        <w:trPr>
          <w:gridAfter w:val="7"/>
          <w:wAfter w:w="1675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8935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3881" w:rsidRPr="00BD3F2B" w:rsidTr="00043017">
        <w:trPr>
          <w:gridAfter w:val="7"/>
          <w:wAfter w:w="1675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89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B13881" w:rsidRPr="00BD3F2B" w:rsidTr="00043017">
        <w:trPr>
          <w:gridAfter w:val="7"/>
          <w:wAfter w:w="1675" w:type="dxa"/>
          <w:trHeight w:val="6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B13881" w:rsidRPr="00BD3F2B" w:rsidTr="00043017">
        <w:trPr>
          <w:gridAfter w:val="7"/>
          <w:wAfter w:w="1675" w:type="dxa"/>
          <w:trHeight w:val="1125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2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54 318,00</w:t>
            </w:r>
          </w:p>
        </w:tc>
      </w:tr>
      <w:tr w:rsidR="00B13881" w:rsidRPr="00BD3F2B" w:rsidTr="00043017">
        <w:trPr>
          <w:gridAfter w:val="7"/>
          <w:wAfter w:w="1675" w:type="dxa"/>
          <w:trHeight w:val="102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B13881" w:rsidRPr="00BD3F2B" w:rsidTr="00043017">
        <w:trPr>
          <w:gridAfter w:val="7"/>
          <w:wAfter w:w="1675" w:type="dxa"/>
          <w:trHeight w:val="1275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государственной власти Республики Крым (полномочия в сфере административной ответственности)</w:t>
            </w:r>
          </w:p>
        </w:tc>
        <w:tc>
          <w:tcPr>
            <w:tcW w:w="2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B13881" w:rsidRPr="00BD3F2B" w:rsidTr="00043017">
        <w:trPr>
          <w:gridAfter w:val="7"/>
          <w:wAfter w:w="1675" w:type="dxa"/>
          <w:trHeight w:val="144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Start"/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дернизацию,ремонт</w:t>
            </w:r>
            <w:proofErr w:type="spellEnd"/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291 340,00</w:t>
            </w:r>
          </w:p>
        </w:tc>
      </w:tr>
      <w:tr w:rsidR="00B13881" w:rsidRPr="00BD3F2B" w:rsidTr="00043017">
        <w:trPr>
          <w:gridAfter w:val="7"/>
          <w:wAfter w:w="1675" w:type="dxa"/>
          <w:trHeight w:val="33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63 000,00</w:t>
            </w:r>
          </w:p>
        </w:tc>
      </w:tr>
      <w:tr w:rsidR="00B13881" w:rsidRPr="00BD3F2B" w:rsidTr="00043017">
        <w:trPr>
          <w:gridAfter w:val="7"/>
          <w:wAfter w:w="1675" w:type="dxa"/>
          <w:trHeight w:val="51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983 264,00</w:t>
            </w:r>
          </w:p>
        </w:tc>
      </w:tr>
      <w:tr w:rsidR="00B13881" w:rsidRPr="00BD3F2B" w:rsidTr="00043017">
        <w:trPr>
          <w:gridAfter w:val="7"/>
          <w:wAfter w:w="1675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13881" w:rsidRPr="00BD3F2B" w:rsidTr="00043017">
        <w:trPr>
          <w:gridAfter w:val="7"/>
          <w:wAfter w:w="1675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B13881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B13881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B13881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B13881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B13881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B13881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B13881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B13881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B13881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B13881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B13881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13881" w:rsidRPr="00BD3F2B" w:rsidTr="00043017">
        <w:trPr>
          <w:gridAfter w:val="7"/>
          <w:wAfter w:w="1675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81" w:rsidRPr="00BD3F2B" w:rsidRDefault="00B13881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13881" w:rsidRPr="00BD3F2B" w:rsidTr="00043017">
        <w:trPr>
          <w:gridAfter w:val="4"/>
          <w:wAfter w:w="563" w:type="dxa"/>
          <w:trHeight w:val="360"/>
        </w:trPr>
        <w:tc>
          <w:tcPr>
            <w:tcW w:w="1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ложение № 8</w:t>
            </w:r>
          </w:p>
        </w:tc>
      </w:tr>
      <w:tr w:rsidR="00B13881" w:rsidRPr="00BD3F2B" w:rsidTr="00043017">
        <w:trPr>
          <w:gridAfter w:val="4"/>
          <w:wAfter w:w="563" w:type="dxa"/>
          <w:trHeight w:val="1920"/>
        </w:trPr>
        <w:tc>
          <w:tcPr>
            <w:tcW w:w="1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"(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 изменениями) в редакции решения Зыбинского сельского совета Белогорского района Республики Крым от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 18.05.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7г.№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260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B13881" w:rsidRPr="00BD3F2B" w:rsidTr="00043017">
        <w:trPr>
          <w:gridAfter w:val="4"/>
          <w:wAfter w:w="563" w:type="dxa"/>
          <w:trHeight w:val="1125"/>
        </w:trPr>
        <w:tc>
          <w:tcPr>
            <w:tcW w:w="1050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расходов бюджета муниципального образования Зыбинское сельское поселение Белогорского района Республики Крым по целевым статья</w:t>
            </w:r>
            <w:proofErr w:type="gramStart"/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м(</w:t>
            </w:r>
            <w:proofErr w:type="gramEnd"/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муниципальным программам и непрограммным направлениям деятельности),группам видов расходов классификации расходов бюджетов  на 2017год</w:t>
            </w:r>
          </w:p>
        </w:tc>
      </w:tr>
      <w:tr w:rsidR="00B13881" w:rsidRPr="00BD3F2B" w:rsidTr="00043017">
        <w:trPr>
          <w:trHeight w:val="375"/>
        </w:trPr>
        <w:tc>
          <w:tcPr>
            <w:tcW w:w="1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881" w:rsidRPr="00BD3F2B" w:rsidTr="00043017">
        <w:trPr>
          <w:gridAfter w:val="4"/>
          <w:wAfter w:w="563" w:type="dxa"/>
          <w:trHeight w:val="390"/>
        </w:trPr>
        <w:tc>
          <w:tcPr>
            <w:tcW w:w="10505" w:type="dxa"/>
            <w:gridSpan w:val="4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B13881" w:rsidRPr="00BD3F2B" w:rsidTr="00043017">
        <w:trPr>
          <w:gridAfter w:val="4"/>
          <w:wAfter w:w="563" w:type="dxa"/>
          <w:trHeight w:val="705"/>
        </w:trPr>
        <w:tc>
          <w:tcPr>
            <w:tcW w:w="4271" w:type="dxa"/>
            <w:gridSpan w:val="1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группы  видов расходов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раздела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подраздела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B13881" w:rsidRPr="00BD3F2B" w:rsidTr="00043017">
        <w:trPr>
          <w:gridAfter w:val="4"/>
          <w:wAfter w:w="563" w:type="dxa"/>
          <w:trHeight w:val="24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B13881" w:rsidRPr="00BD3F2B" w:rsidTr="00043017">
        <w:trPr>
          <w:gridAfter w:val="4"/>
          <w:wAfter w:w="563" w:type="dxa"/>
          <w:trHeight w:val="282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81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 946 712,00</w:t>
            </w:r>
          </w:p>
        </w:tc>
      </w:tr>
      <w:tr w:rsidR="00B13881" w:rsidRPr="00BD3F2B" w:rsidTr="00043017">
        <w:trPr>
          <w:gridAfter w:val="4"/>
          <w:wAfter w:w="563" w:type="dxa"/>
          <w:trHeight w:val="48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13881" w:rsidRPr="00BD3F2B" w:rsidTr="00043017">
        <w:trPr>
          <w:gridAfter w:val="4"/>
          <w:wAfter w:w="563" w:type="dxa"/>
          <w:trHeight w:val="9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13881" w:rsidRPr="00BD3F2B" w:rsidTr="00043017">
        <w:trPr>
          <w:gridAfter w:val="4"/>
          <w:wAfter w:w="563" w:type="dxa"/>
          <w:trHeight w:val="9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13881" w:rsidRPr="00BD3F2B" w:rsidTr="00043017">
        <w:trPr>
          <w:gridAfter w:val="4"/>
          <w:wAfter w:w="563" w:type="dxa"/>
          <w:trHeight w:val="69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сновное мероприятие "Обеспечение деятельности Главы администрации Зыбинского сельского поселения Белогорского района Республики Крым"</w:t>
            </w:r>
          </w:p>
        </w:tc>
        <w:tc>
          <w:tcPr>
            <w:tcW w:w="198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13881" w:rsidRPr="00BD3F2B" w:rsidTr="00043017">
        <w:trPr>
          <w:gridAfter w:val="4"/>
          <w:wAfter w:w="563" w:type="dxa"/>
          <w:trHeight w:val="154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 выплаты по оплате труда лиц, замещающих муниципальные должности  органов местного самоуправления  муниципального образования Зыбинское сельское поселение Белогорского район Республики Крым, в рамках программного направления расходов "Обеспечение деятельности Главы администрации Зыбинского сельского поселения Белогорского района Республики Крым"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А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13881" w:rsidRPr="00BD3F2B" w:rsidTr="00043017">
        <w:trPr>
          <w:gridAfter w:val="4"/>
          <w:wAfter w:w="563" w:type="dxa"/>
          <w:trHeight w:val="48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А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13881" w:rsidRPr="00BD3F2B" w:rsidTr="00043017">
        <w:trPr>
          <w:gridAfter w:val="4"/>
          <w:wAfter w:w="563" w:type="dxa"/>
          <w:trHeight w:val="679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530 095,00</w:t>
            </w:r>
          </w:p>
        </w:tc>
      </w:tr>
      <w:tr w:rsidR="00B13881" w:rsidRPr="00BD3F2B" w:rsidTr="00043017">
        <w:trPr>
          <w:gridAfter w:val="4"/>
          <w:wAfter w:w="563" w:type="dxa"/>
          <w:trHeight w:val="9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13881" w:rsidRPr="00BD3F2B" w:rsidTr="00043017">
        <w:trPr>
          <w:gridAfter w:val="4"/>
          <w:wAfter w:w="563" w:type="dxa"/>
          <w:trHeight w:val="9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13881" w:rsidRPr="00BD3F2B" w:rsidTr="00043017">
        <w:trPr>
          <w:gridAfter w:val="4"/>
          <w:wAfter w:w="563" w:type="dxa"/>
          <w:trHeight w:val="72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сновное мероприятие "Обеспечение деятельности  администрации Зыбинского сельского поселения Белогорского района Республики Крым"</w:t>
            </w:r>
          </w:p>
        </w:tc>
        <w:tc>
          <w:tcPr>
            <w:tcW w:w="198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13881" w:rsidRPr="00BD3F2B" w:rsidTr="00043017">
        <w:trPr>
          <w:gridAfter w:val="4"/>
          <w:wAfter w:w="563" w:type="dxa"/>
          <w:trHeight w:val="679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деятельности  органов местного самоуправления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13881" w:rsidRPr="00BD3F2B" w:rsidTr="00043017">
        <w:trPr>
          <w:gridAfter w:val="4"/>
          <w:wAfter w:w="563" w:type="dxa"/>
          <w:trHeight w:val="48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37 725,00</w:t>
            </w:r>
          </w:p>
        </w:tc>
      </w:tr>
      <w:tr w:rsidR="00B13881" w:rsidRPr="00BD3F2B" w:rsidTr="00043017">
        <w:trPr>
          <w:gridAfter w:val="4"/>
          <w:wAfter w:w="563" w:type="dxa"/>
          <w:trHeight w:val="48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90 625,00</w:t>
            </w:r>
          </w:p>
        </w:tc>
      </w:tr>
      <w:tr w:rsidR="00B13881" w:rsidRPr="00BD3F2B" w:rsidTr="00043017">
        <w:trPr>
          <w:gridAfter w:val="4"/>
          <w:wAfter w:w="563" w:type="dxa"/>
          <w:trHeight w:val="282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4"/>
          <w:wAfter w:w="563" w:type="dxa"/>
          <w:trHeight w:val="69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 на осуществление переданных органам местного самоуправления Республики Крым отдельных государственных полномочий</w:t>
            </w:r>
          </w:p>
        </w:tc>
        <w:tc>
          <w:tcPr>
            <w:tcW w:w="198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94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13881" w:rsidRPr="00BD3F2B" w:rsidTr="00043017">
        <w:trPr>
          <w:gridAfter w:val="4"/>
          <w:wAfter w:w="563" w:type="dxa"/>
          <w:trHeight w:val="67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13881" w:rsidRPr="00BD3F2B" w:rsidTr="00043017">
        <w:trPr>
          <w:gridAfter w:val="4"/>
          <w:wAfter w:w="563" w:type="dxa"/>
          <w:trHeight w:val="9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714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13881" w:rsidRPr="00BD3F2B" w:rsidTr="00043017">
        <w:trPr>
          <w:gridAfter w:val="4"/>
          <w:wAfter w:w="563" w:type="dxa"/>
          <w:trHeight w:val="52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714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13881" w:rsidRPr="00BD3F2B" w:rsidTr="00043017">
        <w:trPr>
          <w:gridAfter w:val="4"/>
          <w:wAfter w:w="563" w:type="dxa"/>
          <w:trHeight w:val="282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4"/>
          <w:wAfter w:w="563" w:type="dxa"/>
          <w:trHeight w:val="45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4"/>
          <w:wAfter w:w="563" w:type="dxa"/>
          <w:trHeight w:val="9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4"/>
          <w:wAfter w:w="563" w:type="dxa"/>
          <w:trHeight w:val="85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4"/>
          <w:wAfter w:w="563" w:type="dxa"/>
          <w:trHeight w:val="130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в рамках программного направления расходов "Обеспечение деятельности Главы муниципального образования Зыбинское сельское поселение Белогорского района Республики Крым"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4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4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96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4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за счёт резервного фонда администрации Зыбинского сельского поселения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4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901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4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901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13881" w:rsidRPr="00BD3F2B" w:rsidTr="00043017">
        <w:trPr>
          <w:gridAfter w:val="4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56 145,07</w:t>
            </w:r>
          </w:p>
        </w:tc>
      </w:tr>
      <w:tr w:rsidR="00B13881" w:rsidRPr="00BD3F2B" w:rsidTr="00043017">
        <w:trPr>
          <w:gridAfter w:val="4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мные расходы общегосударственных вопросов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13881" w:rsidRPr="00BD3F2B" w:rsidTr="00043017">
        <w:trPr>
          <w:gridAfter w:val="4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13881" w:rsidRPr="00BD3F2B" w:rsidTr="00043017">
        <w:trPr>
          <w:gridAfter w:val="4"/>
          <w:wAfter w:w="563" w:type="dxa"/>
          <w:trHeight w:val="31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по уплате членских взносов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99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13881" w:rsidRPr="00BD3F2B" w:rsidTr="00043017">
        <w:trPr>
          <w:gridAfter w:val="4"/>
          <w:wAfter w:w="563" w:type="dxa"/>
          <w:trHeight w:val="25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99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13881" w:rsidRPr="00BD3F2B" w:rsidTr="00043017">
        <w:trPr>
          <w:gridAfter w:val="4"/>
          <w:wAfter w:w="563" w:type="dxa"/>
          <w:trHeight w:val="27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исполнение судебных решений</w:t>
            </w:r>
          </w:p>
        </w:tc>
        <w:tc>
          <w:tcPr>
            <w:tcW w:w="198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5 419,00</w:t>
            </w:r>
          </w:p>
        </w:tc>
      </w:tr>
      <w:tr w:rsidR="00B13881" w:rsidRPr="00BD3F2B" w:rsidTr="00043017">
        <w:trPr>
          <w:gridAfter w:val="4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олнение решений судебных инстанций, вступивших в законную силу</w:t>
            </w:r>
          </w:p>
        </w:tc>
        <w:tc>
          <w:tcPr>
            <w:tcW w:w="198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5 419,00</w:t>
            </w:r>
          </w:p>
        </w:tc>
      </w:tr>
      <w:tr w:rsidR="00B13881" w:rsidRPr="00BD3F2B" w:rsidTr="00043017">
        <w:trPr>
          <w:gridAfter w:val="4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45 367,93</w:t>
            </w:r>
          </w:p>
        </w:tc>
      </w:tr>
      <w:tr w:rsidR="00B13881" w:rsidRPr="00BD3F2B" w:rsidTr="00043017">
        <w:trPr>
          <w:gridAfter w:val="4"/>
          <w:wAfter w:w="563" w:type="dxa"/>
          <w:trHeight w:val="25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сполнение судебных решений</w:t>
            </w:r>
          </w:p>
        </w:tc>
        <w:tc>
          <w:tcPr>
            <w:tcW w:w="198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53 145,07</w:t>
            </w:r>
          </w:p>
        </w:tc>
      </w:tr>
      <w:tr w:rsidR="00B13881" w:rsidRPr="00BD3F2B" w:rsidTr="00043017">
        <w:trPr>
          <w:gridAfter w:val="4"/>
          <w:wAfter w:w="563" w:type="dxa"/>
          <w:trHeight w:val="25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6 906,00</w:t>
            </w:r>
          </w:p>
        </w:tc>
      </w:tr>
      <w:tr w:rsidR="00B13881" w:rsidRPr="00BD3F2B" w:rsidTr="00043017">
        <w:trPr>
          <w:gridAfter w:val="4"/>
          <w:wAfter w:w="563" w:type="dxa"/>
          <w:trHeight w:val="33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13881" w:rsidRPr="00BD3F2B" w:rsidTr="00043017">
        <w:trPr>
          <w:gridAfter w:val="4"/>
          <w:wAfter w:w="563" w:type="dxa"/>
          <w:trHeight w:val="28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13881" w:rsidRPr="00BD3F2B" w:rsidTr="00043017">
        <w:trPr>
          <w:gridAfter w:val="4"/>
          <w:wAfter w:w="563" w:type="dxa"/>
          <w:trHeight w:val="25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Выполнение функций федерального органа государственной власти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13881" w:rsidRPr="00BD3F2B" w:rsidTr="00043017">
        <w:trPr>
          <w:gridAfter w:val="4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13881" w:rsidRPr="00BD3F2B" w:rsidTr="00043017">
        <w:trPr>
          <w:gridAfter w:val="4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осуществление первичного воинского учета на </w:t>
            </w:r>
            <w:proofErr w:type="spell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территориях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,г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е</w:t>
            </w:r>
            <w:proofErr w:type="spell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13881" w:rsidRPr="00BD3F2B" w:rsidTr="00043017">
        <w:trPr>
          <w:gridAfter w:val="4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4 402,00</w:t>
            </w:r>
          </w:p>
        </w:tc>
      </w:tr>
      <w:tr w:rsidR="00B13881" w:rsidRPr="00BD3F2B" w:rsidTr="00043017">
        <w:trPr>
          <w:gridAfter w:val="4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 459,00</w:t>
            </w:r>
          </w:p>
        </w:tc>
      </w:tr>
      <w:tr w:rsidR="00B13881" w:rsidRPr="00BD3F2B" w:rsidTr="00043017">
        <w:trPr>
          <w:gridAfter w:val="4"/>
          <w:wAfter w:w="563" w:type="dxa"/>
          <w:trHeight w:val="282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B13881" w:rsidRPr="00BD3F2B" w:rsidTr="00043017">
        <w:trPr>
          <w:gridAfter w:val="4"/>
          <w:wAfter w:w="563" w:type="dxa"/>
          <w:trHeight w:val="33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B13881" w:rsidRPr="00BD3F2B" w:rsidTr="00043017">
        <w:trPr>
          <w:gridAfter w:val="4"/>
          <w:wAfter w:w="563" w:type="dxa"/>
          <w:trHeight w:val="27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"Дорожное хозяйство"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664 101,53</w:t>
            </w:r>
          </w:p>
        </w:tc>
      </w:tr>
      <w:tr w:rsidR="00B13881" w:rsidRPr="00BD3F2B" w:rsidTr="00043017">
        <w:trPr>
          <w:gridAfter w:val="4"/>
          <w:wAfter w:w="563" w:type="dxa"/>
          <w:trHeight w:val="105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разработку нормативно 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-п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 за счет средств дорожного  фонда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19213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 886,00</w:t>
            </w:r>
          </w:p>
        </w:tc>
      </w:tr>
      <w:tr w:rsidR="00B13881" w:rsidRPr="00BD3F2B" w:rsidTr="00043017">
        <w:trPr>
          <w:gridAfter w:val="4"/>
          <w:wAfter w:w="563" w:type="dxa"/>
          <w:trHeight w:val="46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19213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 886,00</w:t>
            </w:r>
          </w:p>
        </w:tc>
      </w:tr>
      <w:tr w:rsidR="00B13881" w:rsidRPr="00BD3F2B" w:rsidTr="00043017">
        <w:trPr>
          <w:gridAfter w:val="4"/>
          <w:wAfter w:w="563" w:type="dxa"/>
          <w:trHeight w:val="87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 за счет средств дорожного фонда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29213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 875,53</w:t>
            </w:r>
          </w:p>
        </w:tc>
      </w:tr>
      <w:tr w:rsidR="00B13881" w:rsidRPr="00BD3F2B" w:rsidTr="00043017">
        <w:trPr>
          <w:gridAfter w:val="4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29213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 875,53</w:t>
            </w:r>
          </w:p>
        </w:tc>
      </w:tr>
      <w:tr w:rsidR="00B13881" w:rsidRPr="00BD3F2B" w:rsidTr="00043017">
        <w:trPr>
          <w:gridAfter w:val="4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автомобильных дорог общего пользования за счет субсидии из Республики Крым</w:t>
            </w:r>
          </w:p>
        </w:tc>
        <w:tc>
          <w:tcPr>
            <w:tcW w:w="198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sz w:val="16"/>
                <w:szCs w:val="16"/>
                <w:lang w:eastAsia="ru-RU"/>
              </w:rPr>
              <w:t>1 294 340,00</w:t>
            </w:r>
          </w:p>
        </w:tc>
      </w:tr>
      <w:tr w:rsidR="00B13881" w:rsidRPr="00BD3F2B" w:rsidTr="00043017">
        <w:trPr>
          <w:gridAfter w:val="4"/>
          <w:wAfter w:w="563" w:type="dxa"/>
          <w:trHeight w:val="64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емонт и содержание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дорожных работ в рамках программы "Дорожное хозяйство"</w:t>
            </w:r>
          </w:p>
        </w:tc>
        <w:tc>
          <w:tcPr>
            <w:tcW w:w="198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S88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sz w:val="16"/>
                <w:szCs w:val="16"/>
                <w:lang w:eastAsia="ru-RU"/>
              </w:rPr>
              <w:t>1 294 340,00</w:t>
            </w:r>
          </w:p>
        </w:tc>
      </w:tr>
      <w:tr w:rsidR="00B13881" w:rsidRPr="00BD3F2B" w:rsidTr="00043017">
        <w:trPr>
          <w:gridAfter w:val="4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S88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sz w:val="16"/>
                <w:szCs w:val="16"/>
                <w:lang w:eastAsia="ru-RU"/>
              </w:rPr>
              <w:t>1 291 340,00</w:t>
            </w:r>
          </w:p>
        </w:tc>
      </w:tr>
      <w:tr w:rsidR="00B13881" w:rsidRPr="00BD3F2B" w:rsidTr="00043017">
        <w:trPr>
          <w:gridAfter w:val="4"/>
          <w:wAfter w:w="563" w:type="dxa"/>
          <w:trHeight w:val="24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одержание дорог местного значения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4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B13881" w:rsidRPr="00BD3F2B" w:rsidTr="00043017">
        <w:trPr>
          <w:gridAfter w:val="4"/>
          <w:wAfter w:w="563" w:type="dxa"/>
          <w:trHeight w:val="72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дорог местного значения за счет средств бюджета муниципального образования Зыбинское сельское поселение  Белогорского района Республики Крым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49213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B13881" w:rsidRPr="00BD3F2B" w:rsidTr="00043017">
        <w:trPr>
          <w:gridAfter w:val="4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49213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sz w:val="16"/>
                <w:szCs w:val="16"/>
                <w:lang w:eastAsia="ru-RU"/>
              </w:rPr>
              <w:t>1 050 000,00</w:t>
            </w:r>
          </w:p>
        </w:tc>
      </w:tr>
      <w:tr w:rsidR="00B13881" w:rsidRPr="00BD3F2B" w:rsidTr="00043017">
        <w:trPr>
          <w:gridAfter w:val="4"/>
          <w:wAfter w:w="563" w:type="dxa"/>
          <w:trHeight w:val="2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развитие дорожного хозяйства </w:t>
            </w:r>
          </w:p>
        </w:tc>
        <w:tc>
          <w:tcPr>
            <w:tcW w:w="198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13881" w:rsidRPr="00BD3F2B" w:rsidTr="00043017">
        <w:trPr>
          <w:gridAfter w:val="4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уществляемые</w:t>
            </w:r>
            <w:proofErr w:type="spell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за счет межбюджетных трансфертов прошлых лет из бюджета Республики Крым</w:t>
            </w:r>
          </w:p>
        </w:tc>
        <w:tc>
          <w:tcPr>
            <w:tcW w:w="198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789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13881" w:rsidRPr="00BD3F2B" w:rsidTr="00043017">
        <w:trPr>
          <w:gridAfter w:val="4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789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13881" w:rsidRPr="00BD3F2B" w:rsidTr="00043017">
        <w:trPr>
          <w:gridAfter w:val="4"/>
          <w:wAfter w:w="563" w:type="dxa"/>
          <w:trHeight w:val="3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332 354,00</w:t>
            </w:r>
          </w:p>
        </w:tc>
      </w:tr>
      <w:tr w:rsidR="00B13881" w:rsidRPr="00BD3F2B" w:rsidTr="00043017">
        <w:trPr>
          <w:gridAfter w:val="4"/>
          <w:wAfter w:w="563" w:type="dxa"/>
          <w:trHeight w:val="75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"Развитие жилищно-коммунального хозяйства муниципального образования Зыбинское сельское поселение Белогорского района Республики Крым"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13881" w:rsidRPr="00BD3F2B" w:rsidTr="00043017">
        <w:trPr>
          <w:gridAfter w:val="4"/>
          <w:wAfter w:w="563" w:type="dxa"/>
          <w:trHeight w:val="15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проведение капитального ремонта общежитий, а также жилых зданий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жилых зданий ,жилых домов, многоквартирных домов, использовавшихся до 21 марта 2014года в качестве общежитий ,в Республике Крым в рамках муниципальной программы "Развитие жилищно-коммунального хозяйства муниципального образования Зыбинское сельское поселение Белогорского района Республики Крым на 2017-2019годы"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13881" w:rsidRPr="00BD3F2B" w:rsidTr="00043017">
        <w:trPr>
          <w:gridAfter w:val="4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13881" w:rsidRPr="00BD3F2B" w:rsidTr="00043017">
        <w:trPr>
          <w:gridAfter w:val="4"/>
          <w:wAfter w:w="563" w:type="dxa"/>
          <w:trHeight w:val="27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мные расходы в сфере жилищно-коммунального хозяйства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13881" w:rsidRPr="00BD3F2B" w:rsidTr="00043017">
        <w:trPr>
          <w:gridAfter w:val="4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 по реконструкции системы водоснабжения с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ела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льники Белогорского района Республики Крым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13881" w:rsidRPr="00BD3F2B" w:rsidTr="00043017">
        <w:trPr>
          <w:gridAfter w:val="4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13881" w:rsidRPr="00BD3F2B" w:rsidTr="00043017">
        <w:trPr>
          <w:gridAfter w:val="4"/>
          <w:wAfter w:w="563" w:type="dxa"/>
          <w:trHeight w:val="282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13881" w:rsidRPr="00BD3F2B" w:rsidTr="00043017">
        <w:trPr>
          <w:gridAfter w:val="4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"Благоустройство территории Зыбинского сельского поселения Белогорского района Республики Крым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13881" w:rsidRPr="00BD3F2B" w:rsidTr="00043017">
        <w:trPr>
          <w:gridAfter w:val="4"/>
          <w:wAfter w:w="563" w:type="dxa"/>
          <w:trHeight w:val="28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"Благоустройство населенного пункта"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12216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13881" w:rsidRPr="00BD3F2B" w:rsidTr="00043017">
        <w:trPr>
          <w:gridAfter w:val="4"/>
          <w:wAfter w:w="563" w:type="dxa"/>
          <w:trHeight w:val="45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12216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13881" w:rsidRPr="00BD3F2B" w:rsidTr="00043017">
        <w:trPr>
          <w:gridAfter w:val="4"/>
          <w:wAfter w:w="563" w:type="dxa"/>
          <w:trHeight w:val="282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13881" w:rsidRPr="00BD3F2B" w:rsidTr="00043017">
        <w:trPr>
          <w:gridAfter w:val="4"/>
          <w:wAfter w:w="563" w:type="dxa"/>
          <w:trHeight w:val="282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13881" w:rsidRPr="00BD3F2B" w:rsidTr="00043017">
        <w:trPr>
          <w:gridAfter w:val="4"/>
          <w:wAfter w:w="563" w:type="dxa"/>
          <w:trHeight w:val="3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13881" w:rsidRPr="00BD3F2B" w:rsidTr="00043017">
        <w:trPr>
          <w:gridAfter w:val="4"/>
          <w:wAfter w:w="563" w:type="dxa"/>
          <w:trHeight w:val="45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13881" w:rsidRPr="00BD3F2B" w:rsidTr="00043017">
        <w:trPr>
          <w:gridAfter w:val="4"/>
          <w:wAfter w:w="563" w:type="dxa"/>
          <w:trHeight w:val="282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1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10080591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13881" w:rsidRPr="00BD3F2B" w:rsidTr="00043017">
        <w:trPr>
          <w:gridAfter w:val="4"/>
          <w:wAfter w:w="563" w:type="dxa"/>
          <w:trHeight w:val="300"/>
        </w:trPr>
        <w:tc>
          <w:tcPr>
            <w:tcW w:w="736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3881" w:rsidRPr="00BD3F2B" w:rsidRDefault="00B13881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</w:tbl>
    <w:p w:rsidR="00B13881" w:rsidRDefault="00B13881" w:rsidP="00B13881">
      <w:pPr>
        <w:ind w:right="424"/>
        <w:jc w:val="center"/>
        <w:rPr>
          <w:b/>
          <w:bCs/>
        </w:rPr>
      </w:pPr>
    </w:p>
    <w:p w:rsidR="00B13881" w:rsidRDefault="00B13881" w:rsidP="00B13881">
      <w:pPr>
        <w:ind w:right="424"/>
        <w:jc w:val="center"/>
        <w:rPr>
          <w:b/>
          <w:bCs/>
        </w:rPr>
      </w:pPr>
    </w:p>
    <w:p w:rsidR="00B13881" w:rsidRDefault="00B13881" w:rsidP="00B13881">
      <w:pPr>
        <w:ind w:right="424"/>
        <w:jc w:val="center"/>
        <w:rPr>
          <w:b/>
          <w:bCs/>
        </w:rPr>
      </w:pPr>
    </w:p>
    <w:p w:rsidR="00B13881" w:rsidRDefault="00B13881" w:rsidP="00B13881">
      <w:pPr>
        <w:ind w:right="424"/>
        <w:jc w:val="center"/>
        <w:rPr>
          <w:b/>
          <w:bCs/>
        </w:rPr>
      </w:pPr>
    </w:p>
    <w:p w:rsidR="00B13881" w:rsidRDefault="00B13881" w:rsidP="00B13881">
      <w:pPr>
        <w:ind w:right="424"/>
        <w:jc w:val="center"/>
        <w:rPr>
          <w:b/>
          <w:bCs/>
        </w:rPr>
      </w:pPr>
    </w:p>
    <w:p w:rsidR="00B13881" w:rsidRDefault="00B13881" w:rsidP="00B13881">
      <w:pPr>
        <w:ind w:right="424"/>
        <w:jc w:val="center"/>
        <w:rPr>
          <w:b/>
          <w:bCs/>
        </w:rPr>
      </w:pPr>
    </w:p>
    <w:p w:rsidR="00B13881" w:rsidRDefault="00B13881" w:rsidP="00B13881">
      <w:pPr>
        <w:ind w:right="424"/>
        <w:jc w:val="center"/>
        <w:rPr>
          <w:b/>
          <w:bCs/>
        </w:rPr>
      </w:pPr>
    </w:p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B13881" w:rsidRDefault="00B13881" w:rsidP="00E56192"/>
    <w:p w:rsidR="00266E43" w:rsidRPr="00817377" w:rsidRDefault="00266E43" w:rsidP="00266E43">
      <w:pPr>
        <w:tabs>
          <w:tab w:val="left" w:pos="-108"/>
          <w:tab w:val="center" w:pos="2372"/>
          <w:tab w:val="left" w:pos="6915"/>
          <w:tab w:val="right" w:pos="10065"/>
        </w:tabs>
        <w:jc w:val="right"/>
        <w:rPr>
          <w:b/>
          <w:sz w:val="20"/>
        </w:rPr>
      </w:pPr>
      <w:r w:rsidRPr="00DE2FF2">
        <w:rPr>
          <w:b/>
          <w:sz w:val="20"/>
        </w:rPr>
        <w:t>Приложение №</w:t>
      </w:r>
      <w:r>
        <w:rPr>
          <w:b/>
          <w:sz w:val="20"/>
        </w:rPr>
        <w:t>9</w:t>
      </w:r>
    </w:p>
    <w:p w:rsidR="00266E43" w:rsidRPr="00C97182" w:rsidRDefault="00266E43" w:rsidP="00266E43">
      <w:pPr>
        <w:tabs>
          <w:tab w:val="left" w:pos="6030"/>
          <w:tab w:val="right" w:pos="10065"/>
        </w:tabs>
        <w:jc w:val="right"/>
        <w:rPr>
          <w:sz w:val="20"/>
          <w:lang w:eastAsia="en-US"/>
        </w:rPr>
      </w:pPr>
      <w:r w:rsidRPr="00563E4B">
        <w:rPr>
          <w:sz w:val="20"/>
          <w:lang w:eastAsia="en-US"/>
        </w:rPr>
        <w:t>к решени</w:t>
      </w:r>
      <w:r>
        <w:rPr>
          <w:sz w:val="20"/>
          <w:lang w:eastAsia="en-US"/>
        </w:rPr>
        <w:t xml:space="preserve">ю </w:t>
      </w:r>
    </w:p>
    <w:p w:rsidR="00266E43" w:rsidRPr="00563E4B" w:rsidRDefault="00266E43" w:rsidP="00266E43">
      <w:pPr>
        <w:tabs>
          <w:tab w:val="left" w:pos="6045"/>
          <w:tab w:val="right" w:pos="10065"/>
        </w:tabs>
        <w:jc w:val="right"/>
        <w:rPr>
          <w:sz w:val="20"/>
          <w:lang w:eastAsia="en-US"/>
        </w:rPr>
      </w:pPr>
      <w:r>
        <w:rPr>
          <w:sz w:val="20"/>
          <w:lang w:eastAsia="en-US"/>
        </w:rPr>
        <w:t>Зыбинского</w:t>
      </w:r>
      <w:r w:rsidRPr="00563E4B">
        <w:rPr>
          <w:sz w:val="20"/>
          <w:lang w:eastAsia="en-US"/>
        </w:rPr>
        <w:t xml:space="preserve"> сельского совета</w:t>
      </w:r>
    </w:p>
    <w:p w:rsidR="00266E43" w:rsidRDefault="00266E43" w:rsidP="00266E43">
      <w:pPr>
        <w:tabs>
          <w:tab w:val="left" w:pos="6045"/>
          <w:tab w:val="right" w:pos="10065"/>
        </w:tabs>
        <w:jc w:val="right"/>
        <w:rPr>
          <w:sz w:val="20"/>
          <w:lang w:eastAsia="en-US"/>
        </w:rPr>
      </w:pPr>
      <w:r w:rsidRPr="00563E4B">
        <w:rPr>
          <w:sz w:val="20"/>
          <w:lang w:eastAsia="en-US"/>
        </w:rPr>
        <w:t xml:space="preserve">Белогорского района </w:t>
      </w:r>
    </w:p>
    <w:p w:rsidR="00266E43" w:rsidRPr="00563E4B" w:rsidRDefault="00266E43" w:rsidP="00266E43">
      <w:pPr>
        <w:tabs>
          <w:tab w:val="left" w:pos="6045"/>
          <w:tab w:val="right" w:pos="10065"/>
        </w:tabs>
        <w:jc w:val="right"/>
        <w:rPr>
          <w:sz w:val="20"/>
          <w:lang w:eastAsia="en-US"/>
        </w:rPr>
      </w:pPr>
      <w:r w:rsidRPr="00563E4B">
        <w:rPr>
          <w:sz w:val="20"/>
          <w:lang w:eastAsia="en-US"/>
        </w:rPr>
        <w:t>Республики Крым</w:t>
      </w:r>
    </w:p>
    <w:p w:rsidR="00266E43" w:rsidRPr="00C13A92" w:rsidRDefault="00266E43" w:rsidP="00266E43">
      <w:pPr>
        <w:tabs>
          <w:tab w:val="left" w:pos="6000"/>
          <w:tab w:val="right" w:pos="10065"/>
        </w:tabs>
        <w:jc w:val="right"/>
        <w:rPr>
          <w:sz w:val="20"/>
          <w:lang w:eastAsia="en-US"/>
        </w:rPr>
      </w:pPr>
      <w:r>
        <w:rPr>
          <w:sz w:val="20"/>
          <w:lang w:eastAsia="en-US"/>
        </w:rPr>
        <w:t xml:space="preserve">                                                                                                                                        О</w:t>
      </w:r>
      <w:r w:rsidRPr="00563E4B">
        <w:rPr>
          <w:sz w:val="20"/>
          <w:lang w:eastAsia="en-US"/>
        </w:rPr>
        <w:t>т</w:t>
      </w:r>
      <w:r>
        <w:rPr>
          <w:sz w:val="20"/>
          <w:lang w:eastAsia="en-US"/>
        </w:rPr>
        <w:t xml:space="preserve"> 29.12.2016г.</w:t>
      </w:r>
      <w:r w:rsidRPr="00563E4B">
        <w:rPr>
          <w:sz w:val="20"/>
          <w:lang w:eastAsia="en-US"/>
        </w:rPr>
        <w:t xml:space="preserve"> №</w:t>
      </w:r>
      <w:r>
        <w:rPr>
          <w:sz w:val="20"/>
          <w:lang w:eastAsia="en-US"/>
        </w:rPr>
        <w:t xml:space="preserve"> 225</w:t>
      </w:r>
    </w:p>
    <w:p w:rsidR="00266E43" w:rsidRDefault="00266E43" w:rsidP="00266E43">
      <w:pPr>
        <w:tabs>
          <w:tab w:val="left" w:pos="6015"/>
          <w:tab w:val="right" w:pos="10065"/>
        </w:tabs>
        <w:jc w:val="right"/>
        <w:rPr>
          <w:sz w:val="20"/>
          <w:lang w:eastAsia="en-US"/>
        </w:rPr>
      </w:pPr>
      <w:r w:rsidRPr="00563E4B">
        <w:rPr>
          <w:sz w:val="20"/>
          <w:lang w:eastAsia="en-US"/>
        </w:rPr>
        <w:t>«</w:t>
      </w:r>
      <w:r>
        <w:rPr>
          <w:sz w:val="20"/>
        </w:rPr>
        <w:t xml:space="preserve">О бюджете </w:t>
      </w:r>
      <w:proofErr w:type="gramStart"/>
      <w:r w:rsidRPr="00563E4B">
        <w:rPr>
          <w:sz w:val="20"/>
          <w:lang w:eastAsia="en-US"/>
        </w:rPr>
        <w:t>муниципального</w:t>
      </w:r>
      <w:proofErr w:type="gramEnd"/>
    </w:p>
    <w:p w:rsidR="00266E43" w:rsidRPr="00563E4B" w:rsidRDefault="00266E43" w:rsidP="00266E43">
      <w:pPr>
        <w:tabs>
          <w:tab w:val="left" w:pos="6015"/>
          <w:tab w:val="right" w:pos="10065"/>
        </w:tabs>
        <w:jc w:val="right"/>
        <w:rPr>
          <w:sz w:val="20"/>
          <w:lang w:eastAsia="en-US"/>
        </w:rPr>
      </w:pPr>
      <w:r w:rsidRPr="00563E4B">
        <w:rPr>
          <w:sz w:val="20"/>
          <w:lang w:eastAsia="en-US"/>
        </w:rPr>
        <w:t xml:space="preserve">образования </w:t>
      </w:r>
    </w:p>
    <w:p w:rsidR="00266E43" w:rsidRDefault="00266E43" w:rsidP="00266E43">
      <w:pPr>
        <w:tabs>
          <w:tab w:val="center" w:pos="5032"/>
          <w:tab w:val="right" w:pos="10065"/>
        </w:tabs>
        <w:jc w:val="right"/>
        <w:rPr>
          <w:sz w:val="20"/>
          <w:lang w:eastAsia="en-US"/>
        </w:rPr>
      </w:pPr>
      <w:r>
        <w:rPr>
          <w:sz w:val="20"/>
          <w:lang w:eastAsia="en-US"/>
        </w:rPr>
        <w:tab/>
        <w:t>Зыбинское</w:t>
      </w:r>
      <w:r w:rsidRPr="00563E4B">
        <w:rPr>
          <w:sz w:val="20"/>
          <w:lang w:eastAsia="en-US"/>
        </w:rPr>
        <w:t xml:space="preserve"> сельское поселение </w:t>
      </w:r>
    </w:p>
    <w:p w:rsidR="00266E43" w:rsidRDefault="00266E43" w:rsidP="00266E43">
      <w:pPr>
        <w:tabs>
          <w:tab w:val="center" w:pos="5032"/>
          <w:tab w:val="right" w:pos="10065"/>
        </w:tabs>
        <w:jc w:val="right"/>
        <w:rPr>
          <w:sz w:val="20"/>
          <w:lang w:eastAsia="en-US"/>
        </w:rPr>
      </w:pPr>
      <w:r w:rsidRPr="00563E4B">
        <w:rPr>
          <w:sz w:val="20"/>
          <w:lang w:eastAsia="en-US"/>
        </w:rPr>
        <w:t xml:space="preserve">Белогорскогорайона </w:t>
      </w:r>
    </w:p>
    <w:p w:rsidR="00266E43" w:rsidRPr="00563E4B" w:rsidRDefault="00266E43" w:rsidP="00266E43">
      <w:pPr>
        <w:tabs>
          <w:tab w:val="center" w:pos="5032"/>
          <w:tab w:val="right" w:pos="10065"/>
        </w:tabs>
        <w:jc w:val="right"/>
        <w:rPr>
          <w:sz w:val="20"/>
          <w:lang w:eastAsia="en-US"/>
        </w:rPr>
      </w:pPr>
      <w:r w:rsidRPr="00563E4B">
        <w:rPr>
          <w:sz w:val="20"/>
          <w:lang w:eastAsia="en-US"/>
        </w:rPr>
        <w:t>Республики Крым на 201</w:t>
      </w:r>
      <w:r>
        <w:rPr>
          <w:sz w:val="20"/>
          <w:lang w:eastAsia="en-US"/>
        </w:rPr>
        <w:t>7</w:t>
      </w:r>
      <w:r w:rsidRPr="00563E4B">
        <w:rPr>
          <w:sz w:val="20"/>
          <w:lang w:eastAsia="en-US"/>
        </w:rPr>
        <w:t xml:space="preserve"> год» </w:t>
      </w:r>
    </w:p>
    <w:p w:rsidR="00266E43" w:rsidRDefault="00266E43" w:rsidP="00266E43">
      <w:pPr>
        <w:pStyle w:val="a7"/>
        <w:jc w:val="right"/>
        <w:rPr>
          <w:noProof/>
        </w:rPr>
      </w:pPr>
    </w:p>
    <w:p w:rsidR="00266E43" w:rsidRDefault="00266E43" w:rsidP="00266E43">
      <w:pPr>
        <w:pStyle w:val="a7"/>
        <w:jc w:val="center"/>
        <w:rPr>
          <w:noProof/>
        </w:rPr>
      </w:pPr>
    </w:p>
    <w:p w:rsidR="00266E43" w:rsidRPr="00563E4B" w:rsidRDefault="00266E43" w:rsidP="00266E43">
      <w:pPr>
        <w:autoSpaceDE w:val="0"/>
        <w:jc w:val="center"/>
        <w:rPr>
          <w:b/>
        </w:rPr>
      </w:pPr>
      <w:r>
        <w:rPr>
          <w:noProof/>
        </w:rPr>
        <w:tab/>
      </w:r>
      <w:r w:rsidRPr="00563E4B">
        <w:rPr>
          <w:b/>
        </w:rPr>
        <w:t>Объ</w:t>
      </w:r>
      <w:r>
        <w:rPr>
          <w:b/>
        </w:rPr>
        <w:t>ё</w:t>
      </w:r>
      <w:r w:rsidRPr="00563E4B">
        <w:rPr>
          <w:b/>
        </w:rPr>
        <w:t xml:space="preserve">м </w:t>
      </w:r>
      <w:r>
        <w:rPr>
          <w:b/>
        </w:rPr>
        <w:t xml:space="preserve">иных </w:t>
      </w:r>
      <w:r w:rsidRPr="00563E4B">
        <w:rPr>
          <w:b/>
        </w:rPr>
        <w:t xml:space="preserve">межбюджетных трансфертов, предоставляемых </w:t>
      </w:r>
      <w:r>
        <w:rPr>
          <w:b/>
        </w:rPr>
        <w:t xml:space="preserve">из </w:t>
      </w:r>
      <w:r w:rsidRPr="00563E4B">
        <w:rPr>
          <w:b/>
        </w:rPr>
        <w:t>бюджет</w:t>
      </w:r>
      <w:r>
        <w:rPr>
          <w:b/>
        </w:rPr>
        <w:t>а</w:t>
      </w:r>
      <w:r w:rsidRPr="00563E4B">
        <w:rPr>
          <w:b/>
        </w:rPr>
        <w:t xml:space="preserve"> муниципального образования </w:t>
      </w:r>
      <w:r>
        <w:rPr>
          <w:b/>
        </w:rPr>
        <w:t>Зыбинское</w:t>
      </w:r>
      <w:r w:rsidRPr="00563E4B">
        <w:rPr>
          <w:b/>
        </w:rPr>
        <w:t xml:space="preserve"> сельское поселение Белогорского района Республики Крым</w:t>
      </w:r>
      <w:r>
        <w:rPr>
          <w:b/>
        </w:rPr>
        <w:t xml:space="preserve"> бюджету муниципального образования Белогорский район Республики Крым на</w:t>
      </w:r>
      <w:r w:rsidRPr="00563E4B">
        <w:rPr>
          <w:b/>
        </w:rPr>
        <w:t xml:space="preserve"> 201</w:t>
      </w:r>
      <w:r>
        <w:rPr>
          <w:b/>
        </w:rPr>
        <w:t>7</w:t>
      </w:r>
      <w:r w:rsidRPr="00563E4B">
        <w:rPr>
          <w:b/>
        </w:rPr>
        <w:t xml:space="preserve"> год</w:t>
      </w:r>
    </w:p>
    <w:p w:rsidR="00266E43" w:rsidRPr="00563E4B" w:rsidRDefault="00266E43" w:rsidP="00266E43">
      <w:pPr>
        <w:ind w:left="6372"/>
        <w:jc w:val="center"/>
      </w:pPr>
      <w:r w:rsidRPr="00563E4B">
        <w:t>(рублей)</w:t>
      </w: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6100"/>
        <w:gridCol w:w="3980"/>
      </w:tblGrid>
      <w:tr w:rsidR="00266E43" w:rsidRPr="00EA64CB" w:rsidTr="00266E43">
        <w:trPr>
          <w:trHeight w:val="37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E43" w:rsidRPr="00EA64CB" w:rsidRDefault="00266E43" w:rsidP="00266E43">
            <w:pPr>
              <w:jc w:val="center"/>
              <w:rPr>
                <w:b/>
                <w:bCs/>
                <w:color w:val="000000"/>
              </w:rPr>
            </w:pPr>
            <w:r w:rsidRPr="00EA64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E43" w:rsidRPr="00EA64CB" w:rsidRDefault="00266E43" w:rsidP="00266E43">
            <w:pPr>
              <w:jc w:val="center"/>
              <w:rPr>
                <w:b/>
                <w:bCs/>
                <w:color w:val="000000"/>
              </w:rPr>
            </w:pPr>
            <w:r w:rsidRPr="00EA64CB">
              <w:rPr>
                <w:b/>
                <w:bCs/>
                <w:color w:val="000000"/>
              </w:rPr>
              <w:t>Сумма</w:t>
            </w:r>
          </w:p>
        </w:tc>
      </w:tr>
      <w:tr w:rsidR="00266E43" w:rsidRPr="00EA64CB" w:rsidTr="00266E43">
        <w:trPr>
          <w:trHeight w:val="1185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E43" w:rsidRPr="00EA64CB" w:rsidRDefault="00266E43" w:rsidP="00266E43">
            <w:r>
              <w:t>Иные м</w:t>
            </w:r>
            <w:r w:rsidRPr="00EA64CB">
              <w:t>ежбюджетные трансферты на переданные полномоч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6E43" w:rsidRPr="00CB5D7D" w:rsidRDefault="00266E43" w:rsidP="00266E43">
            <w:pPr>
              <w:jc w:val="center"/>
            </w:pPr>
            <w:r>
              <w:t>45 284</w:t>
            </w:r>
            <w:r w:rsidRPr="00CB5D7D">
              <w:t>,00</w:t>
            </w:r>
          </w:p>
        </w:tc>
      </w:tr>
      <w:tr w:rsidR="00266E43" w:rsidRPr="00EA64CB" w:rsidTr="00266E43">
        <w:trPr>
          <w:trHeight w:val="78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3" w:rsidRPr="00EA64CB" w:rsidRDefault="00266E43" w:rsidP="00266E43">
            <w:r>
              <w:t>Иные м</w:t>
            </w:r>
            <w:r w:rsidRPr="00EA64CB">
              <w:t xml:space="preserve">ежбюджетные трансферты на переданные полномочия по организации библиотечного обслуживания населения, комплектованию и обеспечению сохранности библиотечных фондов библиотек </w:t>
            </w:r>
            <w:r>
              <w:t>Зыбинского</w:t>
            </w:r>
            <w:r w:rsidRPr="00EA64CB">
              <w:t xml:space="preserve"> сельского поселения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E43" w:rsidRPr="00CB5D7D" w:rsidRDefault="00266E43" w:rsidP="00266E43">
            <w:pPr>
              <w:jc w:val="center"/>
            </w:pPr>
            <w:r>
              <w:t>7762</w:t>
            </w:r>
            <w:r w:rsidRPr="00CB5D7D">
              <w:t>,00</w:t>
            </w:r>
          </w:p>
        </w:tc>
      </w:tr>
      <w:tr w:rsidR="00266E43" w:rsidRPr="00EA64CB" w:rsidTr="00266E43">
        <w:trPr>
          <w:trHeight w:val="706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E43" w:rsidRPr="00EA64CB" w:rsidRDefault="00266E43" w:rsidP="00266E43">
            <w:pPr>
              <w:rPr>
                <w:color w:val="000000"/>
              </w:rPr>
            </w:pPr>
            <w:r w:rsidRPr="00EA64CB">
              <w:rPr>
                <w:b/>
                <w:bCs/>
                <w:color w:val="000000"/>
              </w:rPr>
              <w:t> ИТОГО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E43" w:rsidRPr="00CB5D7D" w:rsidRDefault="00266E43" w:rsidP="00266E4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3046</w:t>
            </w:r>
            <w:r w:rsidRPr="00CB5D7D">
              <w:rPr>
                <w:b/>
                <w:bCs/>
                <w:color w:val="000000"/>
              </w:rPr>
              <w:t>,00</w:t>
            </w:r>
          </w:p>
        </w:tc>
      </w:tr>
    </w:tbl>
    <w:p w:rsidR="00266E43" w:rsidRPr="00563E4B" w:rsidRDefault="00266E43" w:rsidP="00266E43"/>
    <w:p w:rsidR="00266E43" w:rsidRPr="00563E4B" w:rsidRDefault="00266E43" w:rsidP="00266E43"/>
    <w:p w:rsidR="00266E43" w:rsidRDefault="00266E43" w:rsidP="00266E43">
      <w:pPr>
        <w:pStyle w:val="a7"/>
        <w:tabs>
          <w:tab w:val="left" w:pos="1050"/>
        </w:tabs>
        <w:rPr>
          <w:noProof/>
        </w:rPr>
      </w:pPr>
    </w:p>
    <w:p w:rsidR="00266E43" w:rsidRDefault="00266E43" w:rsidP="00266E43">
      <w:pPr>
        <w:pStyle w:val="a7"/>
        <w:tabs>
          <w:tab w:val="left" w:pos="1050"/>
        </w:tabs>
        <w:rPr>
          <w:noProof/>
        </w:rPr>
      </w:pPr>
    </w:p>
    <w:p w:rsidR="00266E43" w:rsidRDefault="00266E43" w:rsidP="00266E43">
      <w:pPr>
        <w:pStyle w:val="a7"/>
        <w:tabs>
          <w:tab w:val="left" w:pos="1050"/>
        </w:tabs>
        <w:rPr>
          <w:noProof/>
        </w:rPr>
      </w:pPr>
    </w:p>
    <w:p w:rsidR="00266E43" w:rsidRDefault="00266E43" w:rsidP="00E56192">
      <w:pPr>
        <w:pStyle w:val="ab"/>
        <w:tabs>
          <w:tab w:val="clear" w:pos="4677"/>
          <w:tab w:val="clear" w:pos="9355"/>
          <w:tab w:val="left" w:pos="10260"/>
        </w:tabs>
        <w:jc w:val="right"/>
      </w:pPr>
    </w:p>
    <w:p w:rsidR="00266E43" w:rsidRDefault="00266E43" w:rsidP="00E56192">
      <w:pPr>
        <w:pStyle w:val="ab"/>
        <w:tabs>
          <w:tab w:val="clear" w:pos="4677"/>
          <w:tab w:val="clear" w:pos="9355"/>
          <w:tab w:val="left" w:pos="10260"/>
        </w:tabs>
        <w:jc w:val="right"/>
      </w:pPr>
    </w:p>
    <w:p w:rsidR="00266E43" w:rsidRDefault="00266E43" w:rsidP="00E56192">
      <w:pPr>
        <w:pStyle w:val="ab"/>
        <w:tabs>
          <w:tab w:val="clear" w:pos="4677"/>
          <w:tab w:val="clear" w:pos="9355"/>
          <w:tab w:val="left" w:pos="10260"/>
        </w:tabs>
        <w:jc w:val="right"/>
      </w:pPr>
    </w:p>
    <w:p w:rsidR="00266E43" w:rsidRDefault="00266E43" w:rsidP="00E56192">
      <w:pPr>
        <w:pStyle w:val="ab"/>
        <w:tabs>
          <w:tab w:val="clear" w:pos="4677"/>
          <w:tab w:val="clear" w:pos="9355"/>
          <w:tab w:val="left" w:pos="10260"/>
        </w:tabs>
        <w:jc w:val="right"/>
      </w:pPr>
    </w:p>
    <w:p w:rsidR="00266E43" w:rsidRDefault="00266E43" w:rsidP="00E56192">
      <w:pPr>
        <w:pStyle w:val="ab"/>
        <w:tabs>
          <w:tab w:val="clear" w:pos="4677"/>
          <w:tab w:val="clear" w:pos="9355"/>
          <w:tab w:val="left" w:pos="10260"/>
        </w:tabs>
        <w:jc w:val="right"/>
      </w:pPr>
    </w:p>
    <w:p w:rsidR="00266E43" w:rsidRDefault="00266E43" w:rsidP="00E56192">
      <w:pPr>
        <w:pStyle w:val="ab"/>
        <w:tabs>
          <w:tab w:val="clear" w:pos="4677"/>
          <w:tab w:val="clear" w:pos="9355"/>
          <w:tab w:val="left" w:pos="10260"/>
        </w:tabs>
        <w:jc w:val="right"/>
      </w:pPr>
    </w:p>
    <w:p w:rsidR="00266E43" w:rsidRDefault="00266E43" w:rsidP="00E56192">
      <w:pPr>
        <w:pStyle w:val="ab"/>
        <w:tabs>
          <w:tab w:val="clear" w:pos="4677"/>
          <w:tab w:val="clear" w:pos="9355"/>
          <w:tab w:val="left" w:pos="10260"/>
        </w:tabs>
        <w:jc w:val="right"/>
      </w:pPr>
    </w:p>
    <w:p w:rsidR="00266E43" w:rsidRDefault="00266E43" w:rsidP="00E56192">
      <w:pPr>
        <w:pStyle w:val="ab"/>
        <w:tabs>
          <w:tab w:val="clear" w:pos="4677"/>
          <w:tab w:val="clear" w:pos="9355"/>
          <w:tab w:val="left" w:pos="10260"/>
        </w:tabs>
        <w:jc w:val="right"/>
      </w:pPr>
    </w:p>
    <w:p w:rsidR="00266E43" w:rsidRDefault="00266E43" w:rsidP="00E56192">
      <w:pPr>
        <w:pStyle w:val="ab"/>
        <w:tabs>
          <w:tab w:val="clear" w:pos="4677"/>
          <w:tab w:val="clear" w:pos="9355"/>
          <w:tab w:val="left" w:pos="10260"/>
        </w:tabs>
        <w:jc w:val="right"/>
      </w:pPr>
    </w:p>
    <w:p w:rsidR="00266E43" w:rsidRDefault="00266E43" w:rsidP="00E56192">
      <w:pPr>
        <w:pStyle w:val="ab"/>
        <w:tabs>
          <w:tab w:val="clear" w:pos="4677"/>
          <w:tab w:val="clear" w:pos="9355"/>
          <w:tab w:val="left" w:pos="10260"/>
        </w:tabs>
        <w:jc w:val="right"/>
      </w:pPr>
    </w:p>
    <w:p w:rsidR="00266E43" w:rsidRDefault="00266E43" w:rsidP="00E56192">
      <w:pPr>
        <w:pStyle w:val="ab"/>
        <w:tabs>
          <w:tab w:val="clear" w:pos="4677"/>
          <w:tab w:val="clear" w:pos="9355"/>
          <w:tab w:val="left" w:pos="10260"/>
        </w:tabs>
        <w:jc w:val="right"/>
      </w:pPr>
    </w:p>
    <w:p w:rsidR="00266E43" w:rsidRDefault="00266E43" w:rsidP="00E56192">
      <w:pPr>
        <w:pStyle w:val="ab"/>
        <w:tabs>
          <w:tab w:val="clear" w:pos="4677"/>
          <w:tab w:val="clear" w:pos="9355"/>
          <w:tab w:val="left" w:pos="10260"/>
        </w:tabs>
        <w:jc w:val="right"/>
      </w:pPr>
    </w:p>
    <w:p w:rsidR="00266E43" w:rsidRDefault="00266E43" w:rsidP="00E56192">
      <w:pPr>
        <w:pStyle w:val="ab"/>
        <w:tabs>
          <w:tab w:val="clear" w:pos="4677"/>
          <w:tab w:val="clear" w:pos="9355"/>
          <w:tab w:val="left" w:pos="10260"/>
        </w:tabs>
        <w:jc w:val="right"/>
      </w:pPr>
    </w:p>
    <w:p w:rsidR="00266E43" w:rsidRDefault="00266E43" w:rsidP="00E56192">
      <w:pPr>
        <w:pStyle w:val="ab"/>
        <w:tabs>
          <w:tab w:val="clear" w:pos="4677"/>
          <w:tab w:val="clear" w:pos="9355"/>
          <w:tab w:val="left" w:pos="10260"/>
        </w:tabs>
        <w:jc w:val="right"/>
      </w:pPr>
    </w:p>
    <w:p w:rsidR="00266E43" w:rsidRDefault="00266E43" w:rsidP="00E56192">
      <w:pPr>
        <w:pStyle w:val="ab"/>
        <w:tabs>
          <w:tab w:val="clear" w:pos="4677"/>
          <w:tab w:val="clear" w:pos="9355"/>
          <w:tab w:val="left" w:pos="10260"/>
        </w:tabs>
        <w:jc w:val="right"/>
      </w:pPr>
    </w:p>
    <w:p w:rsidR="00266E43" w:rsidRPr="00043017" w:rsidRDefault="00266E43" w:rsidP="00E56192">
      <w:pPr>
        <w:pStyle w:val="ab"/>
        <w:tabs>
          <w:tab w:val="clear" w:pos="4677"/>
          <w:tab w:val="clear" w:pos="9355"/>
          <w:tab w:val="left" w:pos="10260"/>
        </w:tabs>
        <w:jc w:val="right"/>
        <w:rPr>
          <w:sz w:val="22"/>
          <w:szCs w:val="22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460"/>
        <w:gridCol w:w="960"/>
        <w:gridCol w:w="960"/>
        <w:gridCol w:w="1600"/>
        <w:gridCol w:w="960"/>
        <w:gridCol w:w="960"/>
        <w:gridCol w:w="1680"/>
        <w:gridCol w:w="960"/>
        <w:gridCol w:w="960"/>
        <w:gridCol w:w="960"/>
      </w:tblGrid>
      <w:tr w:rsidR="00043017" w:rsidRPr="00BD3F2B" w:rsidTr="00043017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Приложение № 10 </w:t>
            </w:r>
          </w:p>
        </w:tc>
      </w:tr>
      <w:tr w:rsidR="00043017" w:rsidRPr="00BD3F2B" w:rsidTr="00043017">
        <w:trPr>
          <w:trHeight w:val="26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3017" w:rsidRPr="00043017" w:rsidRDefault="00043017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017">
              <w:rPr>
                <w:color w:val="000000"/>
                <w:sz w:val="20"/>
                <w:szCs w:val="20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043017">
              <w:rPr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043017">
              <w:rPr>
                <w:i/>
                <w:color w:val="000000"/>
                <w:sz w:val="20"/>
                <w:szCs w:val="20"/>
                <w:lang w:eastAsia="ru-RU"/>
              </w:rPr>
              <w:t>в редакции решения Зыбинского сельского совета Белогорского района Республики Крым от 18.05.2017г.№ 260 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  <w:r>
              <w:rPr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43017" w:rsidRPr="00BD3F2B" w:rsidTr="00043017">
        <w:trPr>
          <w:trHeight w:val="9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0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чники финансирования дефицита бюджета муниципального образования                                           Зыбинское сельское поселение Белогорского района Республики Крым                                                          на 2017год                                            </w:t>
            </w:r>
          </w:p>
        </w:tc>
      </w:tr>
      <w:tr w:rsidR="00043017" w:rsidRPr="00BD3F2B" w:rsidTr="00043017">
        <w:trPr>
          <w:trHeight w:val="3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</w:tr>
      <w:tr w:rsidR="00043017" w:rsidRPr="00BD3F2B" w:rsidTr="00043017">
        <w:trPr>
          <w:trHeight w:val="11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бюджетной </w:t>
            </w:r>
            <w:proofErr w:type="gramStart"/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043017" w:rsidRPr="00BD3F2B" w:rsidTr="0004301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Источники финансирования дефицита бюджета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 691 738,63</w:t>
            </w:r>
          </w:p>
        </w:tc>
      </w:tr>
      <w:tr w:rsidR="00043017" w:rsidRPr="00BD3F2B" w:rsidTr="00043017">
        <w:trPr>
          <w:trHeight w:val="8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691 738,63</w:t>
            </w:r>
          </w:p>
        </w:tc>
      </w:tr>
      <w:tr w:rsidR="00043017" w:rsidRPr="00BD3F2B" w:rsidTr="00043017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0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43017" w:rsidRPr="00BD3F2B" w:rsidTr="00043017">
        <w:trPr>
          <w:trHeight w:val="8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691 738,63</w:t>
            </w:r>
          </w:p>
        </w:tc>
      </w:tr>
      <w:tr w:rsidR="00043017" w:rsidRPr="00BD3F2B" w:rsidTr="00043017">
        <w:trPr>
          <w:trHeight w:val="6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 612 225,53</w:t>
            </w:r>
          </w:p>
        </w:tc>
      </w:tr>
      <w:tr w:rsidR="00043017" w:rsidRPr="00BD3F2B" w:rsidTr="00043017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величение прочих  остатков средств бюджет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 612 225,53</w:t>
            </w:r>
          </w:p>
        </w:tc>
      </w:tr>
      <w:tr w:rsidR="00043017" w:rsidRPr="00BD3F2B" w:rsidTr="00043017">
        <w:trPr>
          <w:trHeight w:val="5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величение прочих  остатков  денежных средств бюджет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 612 225,53</w:t>
            </w:r>
          </w:p>
        </w:tc>
      </w:tr>
      <w:tr w:rsidR="00043017" w:rsidRPr="00BD3F2B" w:rsidTr="00043017">
        <w:trPr>
          <w:trHeight w:val="9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Увеличение прочих  остатков  денежных средств бюджетов сельских поселений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 612 225,53</w:t>
            </w:r>
          </w:p>
        </w:tc>
      </w:tr>
      <w:tr w:rsidR="00043017" w:rsidRPr="00BD3F2B" w:rsidTr="00043017">
        <w:trPr>
          <w:trHeight w:val="5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043017" w:rsidRPr="00BD3F2B" w:rsidTr="00043017">
        <w:trPr>
          <w:trHeight w:val="5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2 01 00 0000 6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043017" w:rsidRPr="00BD3F2B" w:rsidTr="00043017">
        <w:trPr>
          <w:trHeight w:val="8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меньшение прочих  остатков денежных  средств бюджет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043017" w:rsidRPr="00BD3F2B" w:rsidTr="00043017">
        <w:trPr>
          <w:trHeight w:val="1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Уменьшение прочих  остатков денежных  средств бюджетов сельских поселений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043017" w:rsidRPr="00BD3F2B" w:rsidTr="00043017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17" w:rsidRPr="00BD3F2B" w:rsidRDefault="00043017" w:rsidP="0004301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43017" w:rsidRDefault="00043017" w:rsidP="00043017">
      <w:pPr>
        <w:ind w:right="424"/>
        <w:jc w:val="center"/>
        <w:rPr>
          <w:b/>
          <w:bCs/>
        </w:rPr>
      </w:pPr>
    </w:p>
    <w:p w:rsidR="00043017" w:rsidRDefault="00043017" w:rsidP="00043017">
      <w:pPr>
        <w:ind w:right="424"/>
        <w:jc w:val="center"/>
        <w:rPr>
          <w:b/>
          <w:bCs/>
        </w:rPr>
      </w:pPr>
    </w:p>
    <w:p w:rsidR="00043017" w:rsidRDefault="00043017" w:rsidP="00043017">
      <w:pPr>
        <w:ind w:right="424"/>
        <w:jc w:val="center"/>
        <w:rPr>
          <w:b/>
          <w:bCs/>
        </w:rPr>
      </w:pPr>
    </w:p>
    <w:p w:rsidR="00043017" w:rsidRDefault="00043017" w:rsidP="00043017">
      <w:pPr>
        <w:ind w:right="424"/>
        <w:jc w:val="center"/>
        <w:rPr>
          <w:b/>
          <w:bCs/>
        </w:rPr>
      </w:pPr>
    </w:p>
    <w:tbl>
      <w:tblPr>
        <w:tblW w:w="99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80"/>
        <w:gridCol w:w="2600"/>
        <w:gridCol w:w="1356"/>
        <w:gridCol w:w="1160"/>
        <w:gridCol w:w="311"/>
        <w:gridCol w:w="442"/>
        <w:gridCol w:w="213"/>
        <w:gridCol w:w="23"/>
        <w:gridCol w:w="477"/>
        <w:gridCol w:w="828"/>
      </w:tblGrid>
      <w:tr w:rsidR="00043017" w:rsidRPr="00BD3F2B" w:rsidTr="00043017">
        <w:trPr>
          <w:trHeight w:val="36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ложение№ 11</w:t>
            </w:r>
          </w:p>
        </w:tc>
      </w:tr>
      <w:tr w:rsidR="00043017" w:rsidRPr="00BD3F2B" w:rsidTr="00043017">
        <w:trPr>
          <w:trHeight w:val="258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3017" w:rsidRPr="00043017" w:rsidRDefault="00043017" w:rsidP="0004301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017">
              <w:rPr>
                <w:color w:val="000000"/>
                <w:sz w:val="20"/>
                <w:szCs w:val="20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r w:rsidRPr="00043017">
              <w:rPr>
                <w:i/>
                <w:color w:val="000000"/>
                <w:sz w:val="20"/>
                <w:szCs w:val="20"/>
                <w:lang w:eastAsia="ru-RU"/>
              </w:rPr>
              <w:t>"</w:t>
            </w:r>
            <w:r w:rsidR="00583E38">
              <w:rPr>
                <w:i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proofErr w:type="gramStart"/>
            <w:r w:rsidRPr="00043017">
              <w:rPr>
                <w:i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43017">
              <w:rPr>
                <w:i/>
                <w:color w:val="000000"/>
                <w:sz w:val="20"/>
                <w:szCs w:val="20"/>
                <w:lang w:eastAsia="ru-RU"/>
              </w:rPr>
              <w:t>в редакции решения Зыбинского сельского совета Белогорского района Республики Крым от 18.05.2017г.№  260 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  <w:r>
              <w:rPr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43017" w:rsidRPr="00BD3F2B" w:rsidTr="00043017">
        <w:trPr>
          <w:trHeight w:val="1005"/>
        </w:trPr>
        <w:tc>
          <w:tcPr>
            <w:tcW w:w="9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 расходов бюджета муниципального образования Зыбинское сельское поселение Белогорского района Республики Крым по разделам,</w:t>
            </w:r>
            <w:r w:rsidR="00583E3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разделам</w:t>
            </w:r>
            <w:proofErr w:type="gramStart"/>
            <w:r w:rsidR="00583E3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целевым статьям видам расходов на 2017год.</w:t>
            </w:r>
          </w:p>
        </w:tc>
      </w:tr>
      <w:tr w:rsidR="00043017" w:rsidRPr="00BD3F2B" w:rsidTr="00043017">
        <w:trPr>
          <w:trHeight w:val="282"/>
        </w:trPr>
        <w:tc>
          <w:tcPr>
            <w:tcW w:w="999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043017" w:rsidRPr="00BD3F2B" w:rsidTr="00043017">
        <w:trPr>
          <w:trHeight w:val="1080"/>
        </w:trPr>
        <w:tc>
          <w:tcPr>
            <w:tcW w:w="51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раздела/подраздел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группы вида расходов</w:t>
            </w:r>
          </w:p>
        </w:tc>
        <w:tc>
          <w:tcPr>
            <w:tcW w:w="1328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946 712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043017" w:rsidRPr="00BD3F2B" w:rsidTr="00043017">
        <w:trPr>
          <w:trHeight w:val="93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043017" w:rsidRPr="00BD3F2B" w:rsidTr="00043017">
        <w:trPr>
          <w:trHeight w:val="96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043017" w:rsidRPr="00BD3F2B" w:rsidTr="00043017">
        <w:trPr>
          <w:trHeight w:val="172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 выплаты по оплате труда лиц, замещающих муниципальные должности  органов местного самоуправления  муниципального образования Зыбинское сельское поселение Белогорского район Республики Крым, в рамках программного направления расходов "Обеспечение деятельности Главы  администрации Зыбинского сельского поселения Белогорского района Республики Крым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А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А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043017" w:rsidRPr="00BD3F2B" w:rsidTr="00043017">
        <w:trPr>
          <w:trHeight w:val="70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30 095,00</w:t>
            </w:r>
          </w:p>
        </w:tc>
      </w:tr>
      <w:tr w:rsidR="00043017" w:rsidRPr="00BD3F2B" w:rsidTr="00043017">
        <w:trPr>
          <w:trHeight w:val="88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043017" w:rsidRPr="00BD3F2B" w:rsidTr="00043017">
        <w:trPr>
          <w:trHeight w:val="84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043017" w:rsidRPr="00BD3F2B" w:rsidTr="00043017">
        <w:trPr>
          <w:trHeight w:val="76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сновное мероприятие «Обеспечение деятельности администрации Зыбинского сельского поселения Белогорского района Республики Крым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102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043017" w:rsidRPr="00BD3F2B" w:rsidTr="00043017">
        <w:trPr>
          <w:trHeight w:val="151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ного  направления расходов "Обеспечение деятельности администрации Зыбинское сельское поселение Белогорского района Республики Крым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37 725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90 625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за счёт резервного фонда администрации Зыбинское сельского посе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901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901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8 419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мные расходы общегосударственных вопрос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043017" w:rsidRPr="00BD3F2B" w:rsidTr="00043017">
        <w:trPr>
          <w:trHeight w:val="54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по уплате членских взнос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99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99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043017" w:rsidRPr="00BD3F2B" w:rsidTr="00043017">
        <w:trPr>
          <w:trHeight w:val="67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мные расходы на осуществление переданных органам местного самоуправления в Республике Крым отдельных государственных полномоч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043017" w:rsidRPr="00BD3F2B" w:rsidTr="00043017">
        <w:trPr>
          <w:trHeight w:val="69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043017" w:rsidRPr="00BD3F2B" w:rsidTr="00043017">
        <w:trPr>
          <w:trHeight w:val="9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714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714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043017" w:rsidRPr="00BD3F2B" w:rsidTr="00043017">
        <w:trPr>
          <w:trHeight w:val="28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исполнение судебных реш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5 419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 выполнение решений судебных инстанций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вступивших в законную сил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5 419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45 367,93</w:t>
            </w:r>
          </w:p>
        </w:tc>
      </w:tr>
      <w:tr w:rsidR="00043017" w:rsidRPr="00BD3F2B" w:rsidTr="00043017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сполнение судебных реш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53 145,07</w:t>
            </w:r>
          </w:p>
        </w:tc>
      </w:tr>
      <w:tr w:rsidR="00043017" w:rsidRPr="00BD3F2B" w:rsidTr="00043017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6 906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043017" w:rsidRPr="00BD3F2B" w:rsidTr="00043017">
        <w:trPr>
          <w:trHeight w:val="6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Выполнение функций федерального органа государственной власт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043017" w:rsidRPr="00BD3F2B" w:rsidTr="00043017">
        <w:trPr>
          <w:trHeight w:val="46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4 402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 459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развитие дорожного хозяйства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043017" w:rsidRPr="00BD3F2B" w:rsidTr="00043017">
        <w:trPr>
          <w:trHeight w:val="67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чие мероприятия, осуществляемые за счет межбюджетных трансфертов прошлых лет из бюджета Республики Кры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789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789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Дорожное хозяйств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22 761,53</w:t>
            </w:r>
          </w:p>
        </w:tc>
      </w:tr>
      <w:tr w:rsidR="00043017" w:rsidRPr="00BD3F2B" w:rsidTr="00043017">
        <w:trPr>
          <w:trHeight w:val="94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разработку нормативно 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-п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1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 886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1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 886,00</w:t>
            </w:r>
          </w:p>
        </w:tc>
      </w:tr>
      <w:tr w:rsidR="00043017" w:rsidRPr="00BD3F2B" w:rsidTr="00043017">
        <w:trPr>
          <w:trHeight w:val="66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2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 875,53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2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 875,53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автомобильных дорог общего пользования за счет субсидии из Республики Кры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91 340,00</w:t>
            </w:r>
          </w:p>
        </w:tc>
      </w:tr>
      <w:tr w:rsidR="00043017" w:rsidRPr="00BD3F2B" w:rsidTr="00043017">
        <w:trPr>
          <w:trHeight w:val="82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емонт и содержание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дорожных работ  в рамках программы "Дорожное хозяйство" администрации Зыбинское сельское поселение Белогорского района Республики Кры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S88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91 340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S88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91 340,00</w:t>
            </w:r>
          </w:p>
        </w:tc>
      </w:tr>
      <w:tr w:rsidR="00043017" w:rsidRPr="00BD3F2B" w:rsidTr="00043017">
        <w:trPr>
          <w:trHeight w:val="31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одержание дорог местного знач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2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043017" w:rsidRPr="00BD3F2B" w:rsidTr="00043017">
        <w:trPr>
          <w:trHeight w:val="28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содержание дорого в сфере дорожно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200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200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332 354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63 000,00</w:t>
            </w:r>
          </w:p>
        </w:tc>
      </w:tr>
      <w:tr w:rsidR="00043017" w:rsidRPr="00BD3F2B" w:rsidTr="00043017">
        <w:trPr>
          <w:trHeight w:val="82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"Развитие жилищно-коммунального хозяйства муниципального образования Зыбинское сельское поселение Белогорского района республики Крым на 2017-2019годы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043017" w:rsidRPr="00BD3F2B" w:rsidTr="00043017">
        <w:trPr>
          <w:trHeight w:val="178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проведение капитального ремонта общежитий, а также жилых зданий, нежилых зданий, жилых домов, многоквартирных домов, использовавшихся до21 марта 2014 года в качестве общежитий, в Республике Крым в рамках муниципальной программы  "Развитие жилищно-коммунального хозяйства муниципального образования Зыбинское  сельское поселение Белогорского района Республики Крым на 2017-2019 годы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043017" w:rsidRPr="00BD3F2B" w:rsidTr="00043017">
        <w:trPr>
          <w:trHeight w:val="57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043017" w:rsidRPr="00BD3F2B" w:rsidTr="00043017">
        <w:trPr>
          <w:trHeight w:val="31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</w:tr>
      <w:tr w:rsidR="00043017" w:rsidRPr="00BD3F2B" w:rsidTr="00043017">
        <w:trPr>
          <w:trHeight w:val="57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мные расходы в сфере жилищн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коммунального хозяй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043017" w:rsidRPr="00BD3F2B" w:rsidTr="00043017">
        <w:trPr>
          <w:trHeight w:val="57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по реконс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трукции системы водоснабжения села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льники Белогорского района Республики Кры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043017" w:rsidRPr="00BD3F2B" w:rsidTr="00043017">
        <w:trPr>
          <w:trHeight w:val="304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2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043017" w:rsidRPr="00BD3F2B" w:rsidTr="00043017">
        <w:trPr>
          <w:trHeight w:val="46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"Благоустройство территории Зыбинского сельского поселения Белогорского района Республики Кры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>Программа «Благоустройство населенного пункта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12216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12216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43017" w:rsidRPr="00BD3F2B" w:rsidTr="00043017">
        <w:trPr>
          <w:trHeight w:val="9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43017" w:rsidRPr="00BD3F2B" w:rsidTr="00043017">
        <w:trPr>
          <w:trHeight w:val="109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43017" w:rsidRPr="00BD3F2B" w:rsidTr="00043017">
        <w:trPr>
          <w:trHeight w:val="135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ного  направления расходов "Обеспечение деятельности Главы муниципального образования Зыбинское сельское поселение Белогорского района Республики Крым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043017" w:rsidRPr="00BD3F2B" w:rsidTr="00043017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043017" w:rsidRPr="00BD3F2B" w:rsidTr="00043017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10080591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043017" w:rsidRPr="00BD3F2B" w:rsidTr="00043017">
        <w:trPr>
          <w:trHeight w:val="300"/>
        </w:trPr>
        <w:tc>
          <w:tcPr>
            <w:tcW w:w="86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3017" w:rsidRPr="00BD3F2B" w:rsidRDefault="00043017" w:rsidP="0004301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043017" w:rsidRPr="00BD3F2B" w:rsidTr="00043017">
        <w:trPr>
          <w:trHeight w:val="282"/>
        </w:trPr>
        <w:tc>
          <w:tcPr>
            <w:tcW w:w="9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3017" w:rsidRDefault="00043017" w:rsidP="0004301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043017" w:rsidRDefault="00043017" w:rsidP="0004301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043017" w:rsidRDefault="00043017" w:rsidP="0004301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043017" w:rsidRDefault="00043017" w:rsidP="0004301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043017" w:rsidRDefault="00043017" w:rsidP="0004301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043017" w:rsidRDefault="00043017" w:rsidP="0004301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043017" w:rsidRDefault="00043017" w:rsidP="0004301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043017" w:rsidRPr="00BD3F2B" w:rsidRDefault="00043017" w:rsidP="0004301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92DD8" w:rsidRDefault="00C92DD8" w:rsidP="00E56192">
      <w:pPr>
        <w:pStyle w:val="ab"/>
        <w:tabs>
          <w:tab w:val="clear" w:pos="4677"/>
          <w:tab w:val="clear" w:pos="9355"/>
          <w:tab w:val="left" w:pos="10260"/>
        </w:tabs>
        <w:jc w:val="right"/>
      </w:pPr>
    </w:p>
    <w:sectPr w:rsidR="00C92DD8" w:rsidSect="00266E43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>
    <w:nsid w:val="00000004"/>
    <w:multiLevelType w:val="multilevel"/>
    <w:tmpl w:val="047434F0"/>
    <w:name w:val="WW8Num9"/>
    <w:lvl w:ilvl="0">
      <w:start w:val="1"/>
      <w:numFmt w:val="decimal"/>
      <w:pStyle w:val="1"/>
      <w:lvlText w:val="%1."/>
      <w:lvlJc w:val="left"/>
      <w:pPr>
        <w:tabs>
          <w:tab w:val="num" w:pos="-316"/>
        </w:tabs>
        <w:ind w:left="64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4">
    <w:nsid w:val="129339F2"/>
    <w:multiLevelType w:val="multilevel"/>
    <w:tmpl w:val="69EC1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265225"/>
    <w:multiLevelType w:val="multilevel"/>
    <w:tmpl w:val="F8F44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">
    <w:nsid w:val="24FE68C2"/>
    <w:multiLevelType w:val="hybridMultilevel"/>
    <w:tmpl w:val="6F42C91C"/>
    <w:lvl w:ilvl="0" w:tplc="A21EDDE2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3D8"/>
    <w:rsid w:val="000148F9"/>
    <w:rsid w:val="00043017"/>
    <w:rsid w:val="000769DF"/>
    <w:rsid w:val="00093537"/>
    <w:rsid w:val="000A4B8A"/>
    <w:rsid w:val="001022F6"/>
    <w:rsid w:val="001853D8"/>
    <w:rsid w:val="001C309A"/>
    <w:rsid w:val="00244BA0"/>
    <w:rsid w:val="00251851"/>
    <w:rsid w:val="00251A75"/>
    <w:rsid w:val="00266E43"/>
    <w:rsid w:val="00285764"/>
    <w:rsid w:val="002C6C9C"/>
    <w:rsid w:val="002D0660"/>
    <w:rsid w:val="003220C7"/>
    <w:rsid w:val="00381F67"/>
    <w:rsid w:val="003917B2"/>
    <w:rsid w:val="003E20F7"/>
    <w:rsid w:val="00417E0B"/>
    <w:rsid w:val="0042085E"/>
    <w:rsid w:val="00431C14"/>
    <w:rsid w:val="004373D0"/>
    <w:rsid w:val="00463534"/>
    <w:rsid w:val="004678C4"/>
    <w:rsid w:val="005036B5"/>
    <w:rsid w:val="00566A56"/>
    <w:rsid w:val="0058067A"/>
    <w:rsid w:val="00583E38"/>
    <w:rsid w:val="005B2151"/>
    <w:rsid w:val="0061573B"/>
    <w:rsid w:val="00640967"/>
    <w:rsid w:val="00771B18"/>
    <w:rsid w:val="007D2E34"/>
    <w:rsid w:val="007D77DE"/>
    <w:rsid w:val="007D7B1F"/>
    <w:rsid w:val="007F2578"/>
    <w:rsid w:val="008817D4"/>
    <w:rsid w:val="00896D9A"/>
    <w:rsid w:val="008C133D"/>
    <w:rsid w:val="008F2BCF"/>
    <w:rsid w:val="00957AE4"/>
    <w:rsid w:val="00986F4B"/>
    <w:rsid w:val="00996061"/>
    <w:rsid w:val="00B13881"/>
    <w:rsid w:val="00B33E51"/>
    <w:rsid w:val="00B6533C"/>
    <w:rsid w:val="00C31323"/>
    <w:rsid w:val="00C410C1"/>
    <w:rsid w:val="00C6566E"/>
    <w:rsid w:val="00C92DD8"/>
    <w:rsid w:val="00CE6634"/>
    <w:rsid w:val="00D114AD"/>
    <w:rsid w:val="00D15B30"/>
    <w:rsid w:val="00D27E8B"/>
    <w:rsid w:val="00D30F98"/>
    <w:rsid w:val="00D70ECE"/>
    <w:rsid w:val="00D95C70"/>
    <w:rsid w:val="00DA65F3"/>
    <w:rsid w:val="00E35DCD"/>
    <w:rsid w:val="00E56192"/>
    <w:rsid w:val="00E96DA8"/>
    <w:rsid w:val="00F23DAA"/>
    <w:rsid w:val="00F56C99"/>
    <w:rsid w:val="00F61803"/>
    <w:rsid w:val="00F64957"/>
    <w:rsid w:val="00F74B66"/>
    <w:rsid w:val="00F90442"/>
    <w:rsid w:val="00F9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533C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653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1853D8"/>
    <w:pPr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1853D8"/>
    <w:pPr>
      <w:ind w:firstLine="708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1853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3D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Основной текст Знак"/>
    <w:rsid w:val="008C133D"/>
    <w:rPr>
      <w:rFonts w:ascii="Calibri" w:eastAsia="Calibri" w:hAnsi="Calibri" w:cs="Calibri"/>
      <w:sz w:val="22"/>
      <w:szCs w:val="2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653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6533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B6533C"/>
  </w:style>
  <w:style w:type="character" w:customStyle="1" w:styleId="WW-Absatz-Standardschriftart">
    <w:name w:val="WW-Absatz-Standardschriftart"/>
    <w:rsid w:val="00B6533C"/>
  </w:style>
  <w:style w:type="character" w:customStyle="1" w:styleId="22">
    <w:name w:val="Основной шрифт абзаца2"/>
    <w:rsid w:val="00B6533C"/>
  </w:style>
  <w:style w:type="character" w:customStyle="1" w:styleId="a6">
    <w:name w:val="Знак"/>
    <w:rsid w:val="00B6533C"/>
    <w:rPr>
      <w:sz w:val="24"/>
      <w:szCs w:val="24"/>
      <w:lang w:val="ru-RU" w:eastAsia="ar-SA" w:bidi="ar-SA"/>
    </w:rPr>
  </w:style>
  <w:style w:type="character" w:customStyle="1" w:styleId="29pt">
    <w:name w:val="Основной текст (2) + 9 pt"/>
    <w:rsid w:val="00B6533C"/>
    <w:rPr>
      <w:rFonts w:ascii="Palatino Linotype" w:hAnsi="Palatino Linotype" w:cs="Palatino Linotype"/>
      <w:sz w:val="18"/>
      <w:szCs w:val="18"/>
      <w:lang w:eastAsia="ar-SA" w:bidi="ar-SA"/>
    </w:rPr>
  </w:style>
  <w:style w:type="character" w:customStyle="1" w:styleId="WW8Num2z0">
    <w:name w:val="WW8Num2z0"/>
    <w:rsid w:val="00B6533C"/>
    <w:rPr>
      <w:rFonts w:ascii="Times New Roman" w:hAnsi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4"/>
      <w:u w:val="none"/>
      <w:vertAlign w:val="baseline"/>
    </w:rPr>
  </w:style>
  <w:style w:type="character" w:customStyle="1" w:styleId="WW8Num2z1">
    <w:name w:val="WW8Num2z1"/>
    <w:rsid w:val="00B6533C"/>
    <w:rPr>
      <w:rFonts w:ascii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11">
    <w:name w:val="Основной шрифт абзаца1"/>
    <w:rsid w:val="00B6533C"/>
  </w:style>
  <w:style w:type="character" w:customStyle="1" w:styleId="3">
    <w:name w:val="Основной текст (3)_"/>
    <w:rsid w:val="00B6533C"/>
    <w:rPr>
      <w:rFonts w:ascii="Palatino Linotype" w:hAnsi="Palatino Linotype" w:cs="Palatino Linotype"/>
      <w:sz w:val="18"/>
      <w:szCs w:val="18"/>
      <w:lang w:eastAsia="ar-SA" w:bidi="ar-SA"/>
    </w:rPr>
  </w:style>
  <w:style w:type="character" w:customStyle="1" w:styleId="WW8Num3z0">
    <w:name w:val="WW8Num3z0"/>
    <w:rsid w:val="00B6533C"/>
    <w:rPr>
      <w:rFonts w:ascii="Times New Roman" w:hAnsi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4"/>
      <w:u w:val="none"/>
      <w:vertAlign w:val="baseline"/>
    </w:rPr>
  </w:style>
  <w:style w:type="character" w:customStyle="1" w:styleId="WW8Num3z1">
    <w:name w:val="WW8Num3z1"/>
    <w:rsid w:val="00B6533C"/>
    <w:rPr>
      <w:rFonts w:ascii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4z0">
    <w:name w:val="WW8Num4z0"/>
    <w:rsid w:val="00B6533C"/>
    <w:rPr>
      <w:rFonts w:eastAsia="Calibri"/>
    </w:rPr>
  </w:style>
  <w:style w:type="paragraph" w:customStyle="1" w:styleId="12">
    <w:name w:val="Заголовок1"/>
    <w:basedOn w:val="a"/>
    <w:next w:val="a7"/>
    <w:rsid w:val="00B6533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13"/>
    <w:semiHidden/>
    <w:rsid w:val="00B6533C"/>
    <w:pPr>
      <w:spacing w:after="120"/>
    </w:pPr>
  </w:style>
  <w:style w:type="character" w:customStyle="1" w:styleId="13">
    <w:name w:val="Основной текст Знак1"/>
    <w:basedOn w:val="a0"/>
    <w:link w:val="a7"/>
    <w:semiHidden/>
    <w:rsid w:val="00B653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7"/>
    <w:semiHidden/>
    <w:rsid w:val="00B6533C"/>
    <w:rPr>
      <w:rFonts w:cs="Tahoma"/>
    </w:rPr>
  </w:style>
  <w:style w:type="paragraph" w:customStyle="1" w:styleId="14">
    <w:name w:val="Название1"/>
    <w:basedOn w:val="a"/>
    <w:rsid w:val="00B6533C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B6533C"/>
    <w:pPr>
      <w:suppressLineNumbers/>
    </w:pPr>
    <w:rPr>
      <w:rFonts w:cs="Tahoma"/>
    </w:rPr>
  </w:style>
  <w:style w:type="paragraph" w:customStyle="1" w:styleId="220">
    <w:name w:val="Основной текст 22"/>
    <w:basedOn w:val="a"/>
    <w:rsid w:val="00B6533C"/>
    <w:pPr>
      <w:spacing w:line="360" w:lineRule="auto"/>
      <w:jc w:val="both"/>
    </w:pPr>
  </w:style>
  <w:style w:type="paragraph" w:customStyle="1" w:styleId="32">
    <w:name w:val="Основной текст с отступом 32"/>
    <w:basedOn w:val="a"/>
    <w:rsid w:val="00B6533C"/>
    <w:pPr>
      <w:spacing w:line="360" w:lineRule="auto"/>
      <w:ind w:firstLine="705"/>
      <w:jc w:val="both"/>
    </w:pPr>
  </w:style>
  <w:style w:type="paragraph" w:customStyle="1" w:styleId="310">
    <w:name w:val="Основной текст с отступом 31"/>
    <w:basedOn w:val="a"/>
    <w:rsid w:val="00B6533C"/>
    <w:pPr>
      <w:spacing w:line="360" w:lineRule="auto"/>
      <w:ind w:firstLine="705"/>
      <w:jc w:val="both"/>
    </w:pPr>
  </w:style>
  <w:style w:type="paragraph" w:customStyle="1" w:styleId="210">
    <w:name w:val="Основной текст 21"/>
    <w:basedOn w:val="a"/>
    <w:rsid w:val="00B6533C"/>
    <w:pPr>
      <w:spacing w:line="360" w:lineRule="auto"/>
      <w:jc w:val="both"/>
    </w:pPr>
  </w:style>
  <w:style w:type="paragraph" w:styleId="a9">
    <w:name w:val="Body Text Indent"/>
    <w:basedOn w:val="a"/>
    <w:link w:val="aa"/>
    <w:uiPriority w:val="99"/>
    <w:rsid w:val="00B6533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semiHidden/>
    <w:rsid w:val="00B653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B653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B6533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d">
    <w:name w:val="Normal (Web)"/>
    <w:basedOn w:val="a"/>
    <w:uiPriority w:val="99"/>
    <w:rsid w:val="00B6533C"/>
    <w:pPr>
      <w:spacing w:before="280" w:after="280"/>
    </w:pPr>
  </w:style>
  <w:style w:type="paragraph" w:customStyle="1" w:styleId="211">
    <w:name w:val="Основной текст (2)1"/>
    <w:basedOn w:val="a"/>
    <w:rsid w:val="00B6533C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lang w:val="uk-UA"/>
    </w:rPr>
  </w:style>
  <w:style w:type="paragraph" w:customStyle="1" w:styleId="acml">
    <w:name w:val="_ac _ml"/>
    <w:basedOn w:val="a"/>
    <w:rsid w:val="00B6533C"/>
    <w:pPr>
      <w:spacing w:before="280" w:after="280"/>
    </w:pPr>
  </w:style>
  <w:style w:type="paragraph" w:styleId="ae">
    <w:name w:val="No Spacing"/>
    <w:link w:val="af"/>
    <w:uiPriority w:val="1"/>
    <w:qFormat/>
    <w:rsid w:val="00B6533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0">
    <w:name w:val="Содержимое таблицы"/>
    <w:basedOn w:val="a"/>
    <w:rsid w:val="00B6533C"/>
    <w:pPr>
      <w:suppressLineNumbers/>
    </w:pPr>
  </w:style>
  <w:style w:type="paragraph" w:customStyle="1" w:styleId="af1">
    <w:name w:val="Заголовок таблицы"/>
    <w:basedOn w:val="af0"/>
    <w:rsid w:val="00B6533C"/>
    <w:pPr>
      <w:jc w:val="center"/>
    </w:pPr>
    <w:rPr>
      <w:b/>
      <w:bCs/>
    </w:rPr>
  </w:style>
  <w:style w:type="paragraph" w:customStyle="1" w:styleId="Oaeno">
    <w:name w:val="Oaeno"/>
    <w:basedOn w:val="a"/>
    <w:rsid w:val="00B6533C"/>
    <w:rPr>
      <w:rFonts w:ascii="Courier New" w:hAnsi="Courier New" w:cs="Courier New"/>
      <w:sz w:val="20"/>
      <w:szCs w:val="20"/>
    </w:rPr>
  </w:style>
  <w:style w:type="paragraph" w:customStyle="1" w:styleId="16">
    <w:name w:val="обычный_1"/>
    <w:basedOn w:val="a"/>
    <w:rsid w:val="00B6533C"/>
    <w:rPr>
      <w:sz w:val="20"/>
      <w:szCs w:val="20"/>
    </w:rPr>
  </w:style>
  <w:style w:type="paragraph" w:customStyle="1" w:styleId="311">
    <w:name w:val="Основной текст (3)1"/>
    <w:basedOn w:val="a"/>
    <w:rsid w:val="00B6533C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hAnsi="Palatino Linotype" w:cs="Palatino Linotype"/>
      <w:sz w:val="18"/>
      <w:szCs w:val="18"/>
    </w:rPr>
  </w:style>
  <w:style w:type="paragraph" w:customStyle="1" w:styleId="acml0">
    <w:name w:val="_ac _ml + полужирный"/>
    <w:basedOn w:val="acml"/>
    <w:rsid w:val="00B6533C"/>
    <w:pPr>
      <w:jc w:val="center"/>
    </w:pPr>
    <w:rPr>
      <w:b/>
    </w:rPr>
  </w:style>
  <w:style w:type="paragraph" w:customStyle="1" w:styleId="ConsPlusNormal">
    <w:name w:val="ConsPlusNormal"/>
    <w:rsid w:val="00B653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b">
    <w:name w:val="web"/>
    <w:basedOn w:val="a"/>
    <w:rsid w:val="00B1388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3">
    <w:name w:val="Body Text First Indent 2"/>
    <w:basedOn w:val="a9"/>
    <w:link w:val="24"/>
    <w:uiPriority w:val="99"/>
    <w:unhideWhenUsed/>
    <w:rsid w:val="00B13881"/>
    <w:pPr>
      <w:spacing w:after="0"/>
      <w:ind w:left="360" w:firstLine="360"/>
    </w:pPr>
  </w:style>
  <w:style w:type="character" w:customStyle="1" w:styleId="24">
    <w:name w:val="Красная строка 2 Знак"/>
    <w:basedOn w:val="aa"/>
    <w:link w:val="23"/>
    <w:uiPriority w:val="99"/>
    <w:rsid w:val="00B138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тиль По центру"/>
    <w:basedOn w:val="a"/>
    <w:rsid w:val="00B13881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ConsNormal">
    <w:name w:val="ConsNormal"/>
    <w:uiPriority w:val="99"/>
    <w:rsid w:val="00B1388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rsid w:val="00B13881"/>
  </w:style>
  <w:style w:type="table" w:styleId="af3">
    <w:name w:val="Table Grid"/>
    <w:basedOn w:val="a1"/>
    <w:uiPriority w:val="59"/>
    <w:rsid w:val="00B138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qFormat/>
    <w:rsid w:val="00B13881"/>
    <w:pPr>
      <w:suppressAutoHyphens w:val="0"/>
      <w:ind w:left="720"/>
      <w:contextualSpacing/>
    </w:pPr>
    <w:rPr>
      <w:lang w:eastAsia="ru-RU"/>
    </w:rPr>
  </w:style>
  <w:style w:type="paragraph" w:styleId="af5">
    <w:name w:val="footer"/>
    <w:basedOn w:val="a"/>
    <w:link w:val="af6"/>
    <w:uiPriority w:val="99"/>
    <w:unhideWhenUsed/>
    <w:rsid w:val="00B13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138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Без интервала Знак"/>
    <w:link w:val="ae"/>
    <w:uiPriority w:val="1"/>
    <w:locked/>
    <w:rsid w:val="00B13881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13881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533C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653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1853D8"/>
    <w:pPr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1853D8"/>
    <w:pPr>
      <w:ind w:firstLine="708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1853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3D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Основной текст Знак"/>
    <w:rsid w:val="008C133D"/>
    <w:rPr>
      <w:rFonts w:ascii="Calibri" w:eastAsia="Calibri" w:hAnsi="Calibri" w:cs="Calibri"/>
      <w:sz w:val="22"/>
      <w:szCs w:val="22"/>
      <w:lang w:val="uk-UA"/>
    </w:rPr>
  </w:style>
  <w:style w:type="character" w:customStyle="1" w:styleId="10">
    <w:name w:val="Заголовок 1 Знак"/>
    <w:basedOn w:val="a0"/>
    <w:link w:val="1"/>
    <w:rsid w:val="00B653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6533C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Absatz-Standardschriftart">
    <w:name w:val="Absatz-Standardschriftart"/>
    <w:rsid w:val="00B6533C"/>
  </w:style>
  <w:style w:type="character" w:customStyle="1" w:styleId="WW-Absatz-Standardschriftart">
    <w:name w:val="WW-Absatz-Standardschriftart"/>
    <w:rsid w:val="00B6533C"/>
  </w:style>
  <w:style w:type="character" w:customStyle="1" w:styleId="22">
    <w:name w:val="Основной шрифт абзаца2"/>
    <w:rsid w:val="00B6533C"/>
  </w:style>
  <w:style w:type="character" w:customStyle="1" w:styleId="a6">
    <w:name w:val="Знак"/>
    <w:rsid w:val="00B6533C"/>
    <w:rPr>
      <w:sz w:val="24"/>
      <w:szCs w:val="24"/>
      <w:lang w:val="ru-RU" w:eastAsia="ar-SA" w:bidi="ar-SA"/>
    </w:rPr>
  </w:style>
  <w:style w:type="character" w:customStyle="1" w:styleId="29pt">
    <w:name w:val="Основной текст (2) + 9 pt"/>
    <w:rsid w:val="00B6533C"/>
    <w:rPr>
      <w:rFonts w:ascii="Palatino Linotype" w:hAnsi="Palatino Linotype" w:cs="Palatino Linotype"/>
      <w:sz w:val="18"/>
      <w:szCs w:val="18"/>
      <w:lang w:eastAsia="ar-SA" w:bidi="ar-SA"/>
    </w:rPr>
  </w:style>
  <w:style w:type="character" w:customStyle="1" w:styleId="WW8Num2z0">
    <w:name w:val="WW8Num2z0"/>
    <w:rsid w:val="00B6533C"/>
    <w:rPr>
      <w:rFonts w:ascii="Times New Roman" w:hAnsi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4"/>
      <w:u w:val="none"/>
      <w:vertAlign w:val="baseline"/>
    </w:rPr>
  </w:style>
  <w:style w:type="character" w:customStyle="1" w:styleId="WW8Num2z1">
    <w:name w:val="WW8Num2z1"/>
    <w:rsid w:val="00B6533C"/>
    <w:rPr>
      <w:rFonts w:ascii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11">
    <w:name w:val="Основной шрифт абзаца1"/>
    <w:rsid w:val="00B6533C"/>
  </w:style>
  <w:style w:type="character" w:customStyle="1" w:styleId="3">
    <w:name w:val="Основной текст (3)_"/>
    <w:rsid w:val="00B6533C"/>
    <w:rPr>
      <w:rFonts w:ascii="Palatino Linotype" w:hAnsi="Palatino Linotype" w:cs="Palatino Linotype"/>
      <w:sz w:val="18"/>
      <w:szCs w:val="18"/>
      <w:lang w:eastAsia="ar-SA" w:bidi="ar-SA"/>
    </w:rPr>
  </w:style>
  <w:style w:type="character" w:customStyle="1" w:styleId="WW8Num3z0">
    <w:name w:val="WW8Num3z0"/>
    <w:rsid w:val="00B6533C"/>
    <w:rPr>
      <w:rFonts w:ascii="Times New Roman" w:hAnsi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4"/>
      <w:u w:val="none"/>
      <w:vertAlign w:val="baseline"/>
    </w:rPr>
  </w:style>
  <w:style w:type="character" w:customStyle="1" w:styleId="WW8Num3z1">
    <w:name w:val="WW8Num3z1"/>
    <w:rsid w:val="00B6533C"/>
    <w:rPr>
      <w:rFonts w:ascii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4z0">
    <w:name w:val="WW8Num4z0"/>
    <w:rsid w:val="00B6533C"/>
    <w:rPr>
      <w:rFonts w:eastAsia="Calibri"/>
    </w:rPr>
  </w:style>
  <w:style w:type="paragraph" w:customStyle="1" w:styleId="12">
    <w:name w:val="Заголовок1"/>
    <w:basedOn w:val="a"/>
    <w:next w:val="a7"/>
    <w:rsid w:val="00B6533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13"/>
    <w:semiHidden/>
    <w:rsid w:val="00B6533C"/>
    <w:pPr>
      <w:spacing w:after="120"/>
    </w:pPr>
  </w:style>
  <w:style w:type="character" w:customStyle="1" w:styleId="13">
    <w:name w:val="Основной текст Знак1"/>
    <w:basedOn w:val="a0"/>
    <w:link w:val="a7"/>
    <w:semiHidden/>
    <w:rsid w:val="00B653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7"/>
    <w:semiHidden/>
    <w:rsid w:val="00B6533C"/>
    <w:rPr>
      <w:rFonts w:cs="Tahoma"/>
    </w:rPr>
  </w:style>
  <w:style w:type="paragraph" w:customStyle="1" w:styleId="14">
    <w:name w:val="Название1"/>
    <w:basedOn w:val="a"/>
    <w:rsid w:val="00B6533C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B6533C"/>
    <w:pPr>
      <w:suppressLineNumbers/>
    </w:pPr>
    <w:rPr>
      <w:rFonts w:cs="Tahoma"/>
    </w:rPr>
  </w:style>
  <w:style w:type="paragraph" w:customStyle="1" w:styleId="220">
    <w:name w:val="Основной текст 22"/>
    <w:basedOn w:val="a"/>
    <w:rsid w:val="00B6533C"/>
    <w:pPr>
      <w:spacing w:line="360" w:lineRule="auto"/>
      <w:jc w:val="both"/>
    </w:pPr>
  </w:style>
  <w:style w:type="paragraph" w:customStyle="1" w:styleId="32">
    <w:name w:val="Основной текст с отступом 32"/>
    <w:basedOn w:val="a"/>
    <w:rsid w:val="00B6533C"/>
    <w:pPr>
      <w:spacing w:line="360" w:lineRule="auto"/>
      <w:ind w:firstLine="705"/>
      <w:jc w:val="both"/>
    </w:pPr>
  </w:style>
  <w:style w:type="paragraph" w:customStyle="1" w:styleId="310">
    <w:name w:val="Основной текст с отступом 31"/>
    <w:basedOn w:val="a"/>
    <w:rsid w:val="00B6533C"/>
    <w:pPr>
      <w:spacing w:line="360" w:lineRule="auto"/>
      <w:ind w:firstLine="705"/>
      <w:jc w:val="both"/>
    </w:pPr>
  </w:style>
  <w:style w:type="paragraph" w:customStyle="1" w:styleId="210">
    <w:name w:val="Основной текст 21"/>
    <w:basedOn w:val="a"/>
    <w:rsid w:val="00B6533C"/>
    <w:pPr>
      <w:spacing w:line="360" w:lineRule="auto"/>
      <w:jc w:val="both"/>
    </w:pPr>
  </w:style>
  <w:style w:type="paragraph" w:styleId="a9">
    <w:name w:val="Body Text Indent"/>
    <w:basedOn w:val="a"/>
    <w:link w:val="aa"/>
    <w:semiHidden/>
    <w:rsid w:val="00B6533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653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semiHidden/>
    <w:rsid w:val="00B653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B653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B6533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d">
    <w:name w:val="Normal (Web)"/>
    <w:basedOn w:val="a"/>
    <w:rsid w:val="00B6533C"/>
    <w:pPr>
      <w:spacing w:before="280" w:after="280"/>
    </w:pPr>
  </w:style>
  <w:style w:type="paragraph" w:customStyle="1" w:styleId="211">
    <w:name w:val="Основной текст (2)1"/>
    <w:basedOn w:val="a"/>
    <w:rsid w:val="00B6533C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lang w:val="uk-UA"/>
    </w:rPr>
  </w:style>
  <w:style w:type="paragraph" w:customStyle="1" w:styleId="acml">
    <w:name w:val="_ac _ml"/>
    <w:basedOn w:val="a"/>
    <w:rsid w:val="00B6533C"/>
    <w:pPr>
      <w:spacing w:before="280" w:after="280"/>
    </w:pPr>
  </w:style>
  <w:style w:type="paragraph" w:styleId="ae">
    <w:name w:val="No Spacing"/>
    <w:uiPriority w:val="99"/>
    <w:qFormat/>
    <w:rsid w:val="00B6533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0">
    <w:name w:val="Содержимое таблицы"/>
    <w:basedOn w:val="a"/>
    <w:rsid w:val="00B6533C"/>
    <w:pPr>
      <w:suppressLineNumbers/>
    </w:pPr>
  </w:style>
  <w:style w:type="paragraph" w:customStyle="1" w:styleId="af1">
    <w:name w:val="Заголовок таблицы"/>
    <w:basedOn w:val="af0"/>
    <w:rsid w:val="00B6533C"/>
    <w:pPr>
      <w:jc w:val="center"/>
    </w:pPr>
    <w:rPr>
      <w:b/>
      <w:bCs/>
    </w:rPr>
  </w:style>
  <w:style w:type="paragraph" w:customStyle="1" w:styleId="Oaeno">
    <w:name w:val="Oaeno"/>
    <w:basedOn w:val="a"/>
    <w:rsid w:val="00B6533C"/>
    <w:rPr>
      <w:rFonts w:ascii="Courier New" w:hAnsi="Courier New" w:cs="Courier New"/>
      <w:sz w:val="20"/>
      <w:szCs w:val="20"/>
    </w:rPr>
  </w:style>
  <w:style w:type="paragraph" w:customStyle="1" w:styleId="16">
    <w:name w:val="обычный_1"/>
    <w:basedOn w:val="a"/>
    <w:rsid w:val="00B6533C"/>
    <w:rPr>
      <w:sz w:val="20"/>
      <w:szCs w:val="20"/>
    </w:rPr>
  </w:style>
  <w:style w:type="paragraph" w:customStyle="1" w:styleId="311">
    <w:name w:val="Основной текст (3)1"/>
    <w:basedOn w:val="a"/>
    <w:rsid w:val="00B6533C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hAnsi="Palatino Linotype" w:cs="Palatino Linotype"/>
      <w:sz w:val="18"/>
      <w:szCs w:val="18"/>
    </w:rPr>
  </w:style>
  <w:style w:type="paragraph" w:customStyle="1" w:styleId="acml0">
    <w:name w:val="_ac _ml + полужирный"/>
    <w:basedOn w:val="acml"/>
    <w:rsid w:val="00B6533C"/>
    <w:pPr>
      <w:jc w:val="center"/>
    </w:pPr>
    <w:rPr>
      <w:b/>
    </w:rPr>
  </w:style>
  <w:style w:type="paragraph" w:customStyle="1" w:styleId="ConsPlusNormal">
    <w:name w:val="ConsPlusNormal"/>
    <w:rsid w:val="00B653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10B8-94DA-4DD6-A44A-4228F972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17</Words>
  <Characters>5196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6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5</cp:revision>
  <cp:lastPrinted>2016-12-15T11:34:00Z</cp:lastPrinted>
  <dcterms:created xsi:type="dcterms:W3CDTF">2018-07-30T14:44:00Z</dcterms:created>
  <dcterms:modified xsi:type="dcterms:W3CDTF">2018-07-31T07:29:00Z</dcterms:modified>
</cp:coreProperties>
</file>